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758E4" w14:textId="48E5FC4F" w:rsidR="00BE3162" w:rsidRPr="00BE3162" w:rsidRDefault="00BE3162" w:rsidP="00BE3162">
      <w:pPr>
        <w:spacing w:line="360" w:lineRule="auto"/>
        <w:rPr>
          <w:rFonts w:ascii="Times New Roman" w:hAnsi="Times New Roman"/>
          <w:b/>
          <w:bCs/>
          <w:sz w:val="44"/>
          <w:szCs w:val="44"/>
          <w:u w:val="single"/>
        </w:rPr>
      </w:pPr>
      <w:r w:rsidRPr="00BE3162">
        <w:rPr>
          <w:rFonts w:ascii="Times New Roman" w:hAnsi="Times New Roman"/>
          <w:b/>
          <w:bCs/>
          <w:sz w:val="44"/>
          <w:szCs w:val="44"/>
        </w:rPr>
        <w:t xml:space="preserve">                     </w:t>
      </w:r>
      <w:r w:rsidR="00173646">
        <w:rPr>
          <w:rFonts w:ascii="Times New Roman" w:hAnsi="Times New Roman"/>
          <w:b/>
          <w:bCs/>
          <w:sz w:val="44"/>
          <w:szCs w:val="44"/>
        </w:rPr>
        <w:t xml:space="preserve">  </w:t>
      </w:r>
      <w:r w:rsidRPr="00BE3162">
        <w:rPr>
          <w:rFonts w:ascii="Times New Roman" w:hAnsi="Times New Roman"/>
          <w:b/>
          <w:bCs/>
          <w:sz w:val="44"/>
          <w:szCs w:val="44"/>
          <w:u w:val="single"/>
        </w:rPr>
        <w:t>Flight Price Prediction</w:t>
      </w:r>
    </w:p>
    <w:p w14:paraId="575C021A" w14:textId="65712374" w:rsidR="009C6E82" w:rsidRDefault="00BE3162" w:rsidP="009C6E82">
      <w:pPr>
        <w:spacing w:line="360" w:lineRule="auto"/>
        <w:jc w:val="center"/>
        <w:rPr>
          <w:rFonts w:ascii="Times New Roman" w:hAnsi="Times New Roman"/>
          <w:sz w:val="28"/>
          <w:szCs w:val="28"/>
        </w:rPr>
      </w:pPr>
      <w:r>
        <w:rPr>
          <w:rFonts w:ascii="Times New Roman" w:hAnsi="Times New Roman"/>
          <w:sz w:val="28"/>
          <w:szCs w:val="28"/>
        </w:rPr>
        <w:t>PROJECT</w:t>
      </w:r>
      <w:r w:rsidR="009C6E82" w:rsidRPr="009C6E82">
        <w:rPr>
          <w:rFonts w:ascii="Times New Roman" w:hAnsi="Times New Roman"/>
          <w:sz w:val="28"/>
          <w:szCs w:val="28"/>
        </w:rPr>
        <w:t xml:space="preserve"> REPORT</w:t>
      </w:r>
    </w:p>
    <w:p w14:paraId="7FC98BB4" w14:textId="77777777" w:rsidR="009C6E82" w:rsidRDefault="009C6E82" w:rsidP="009C6E82">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BACHELOR OF TECHNOLOGY </w:t>
      </w:r>
    </w:p>
    <w:p w14:paraId="72017B5D" w14:textId="77777777" w:rsidR="009C6E82" w:rsidRDefault="009C6E82" w:rsidP="009C6E82">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in </w:t>
      </w:r>
    </w:p>
    <w:p w14:paraId="3DE68C1B" w14:textId="433B5B3A" w:rsidR="009C6E82" w:rsidRPr="009C6E82" w:rsidRDefault="00BE3162" w:rsidP="009C6E82">
      <w:pPr>
        <w:spacing w:line="360" w:lineRule="auto"/>
        <w:ind w:left="1440"/>
      </w:pPr>
      <w:r>
        <w:rPr>
          <w:rFonts w:ascii="Times New Roman" w:eastAsia="Calibri" w:hAnsi="Times New Roman"/>
          <w:b/>
          <w:bCs/>
          <w:sz w:val="28"/>
          <w:szCs w:val="28"/>
        </w:rPr>
        <w:t xml:space="preserve">     </w:t>
      </w:r>
      <w:r w:rsidR="009C6E82">
        <w:rPr>
          <w:rFonts w:ascii="Times New Roman" w:eastAsia="Calibri" w:hAnsi="Times New Roman"/>
          <w:b/>
          <w:bCs/>
          <w:sz w:val="28"/>
          <w:szCs w:val="28"/>
        </w:rPr>
        <w:t xml:space="preserve">    COMPUTER SCIENCE AND ENGINEERING </w:t>
      </w:r>
      <w:r w:rsidR="009C6E82" w:rsidRPr="009C6E82">
        <w:rPr>
          <w:rFonts w:ascii="Times New Roman" w:hAnsi="Times New Roman"/>
          <w:sz w:val="28"/>
          <w:szCs w:val="28"/>
        </w:rPr>
        <w:t xml:space="preserve"> </w:t>
      </w:r>
    </w:p>
    <w:p w14:paraId="5099C23F" w14:textId="77777777" w:rsidR="009C6E82" w:rsidRPr="009C6E82" w:rsidRDefault="009C6E82" w:rsidP="009C6E82">
      <w:pPr>
        <w:spacing w:line="360" w:lineRule="auto"/>
        <w:jc w:val="center"/>
        <w:rPr>
          <w:rFonts w:ascii="Times New Roman" w:hAnsi="Times New Roman"/>
          <w:sz w:val="28"/>
          <w:szCs w:val="28"/>
        </w:rPr>
      </w:pPr>
      <w:r w:rsidRPr="009C6E82">
        <w:rPr>
          <w:rFonts w:ascii="Times New Roman" w:hAnsi="Times New Roman"/>
          <w:sz w:val="28"/>
          <w:szCs w:val="28"/>
        </w:rPr>
        <w:t>By:</w:t>
      </w:r>
    </w:p>
    <w:tbl>
      <w:tblPr>
        <w:tblStyle w:val="GridTable1Light-Accent11"/>
        <w:tblW w:w="9360" w:type="dxa"/>
        <w:tblInd w:w="0" w:type="dxa"/>
        <w:tblLayout w:type="fixed"/>
        <w:tblLook w:val="04A0" w:firstRow="1" w:lastRow="0" w:firstColumn="1" w:lastColumn="0" w:noHBand="0" w:noVBand="1"/>
      </w:tblPr>
      <w:tblGrid>
        <w:gridCol w:w="870"/>
        <w:gridCol w:w="3810"/>
        <w:gridCol w:w="2340"/>
        <w:gridCol w:w="2340"/>
      </w:tblGrid>
      <w:tr w:rsidR="009C6E82" w:rsidRPr="009C6E82" w14:paraId="6DF03AEF" w14:textId="77777777" w:rsidTr="009C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35BDCDF1"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S.no.</w:t>
            </w:r>
          </w:p>
        </w:tc>
        <w:tc>
          <w:tcPr>
            <w:tcW w:w="3810" w:type="dxa"/>
            <w:tcBorders>
              <w:top w:val="single" w:sz="4" w:space="0" w:color="BDD6EE"/>
              <w:left w:val="nil"/>
              <w:bottom w:val="single" w:sz="4" w:space="0" w:color="BDD6EE"/>
              <w:right w:val="single" w:sz="4" w:space="0" w:color="BDD6EE"/>
            </w:tcBorders>
            <w:hideMark/>
          </w:tcPr>
          <w:p w14:paraId="4D927556"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Name</w:t>
            </w:r>
          </w:p>
        </w:tc>
        <w:tc>
          <w:tcPr>
            <w:tcW w:w="2340" w:type="dxa"/>
            <w:tcBorders>
              <w:top w:val="single" w:sz="4" w:space="0" w:color="BDD6EE"/>
              <w:left w:val="nil"/>
              <w:bottom w:val="single" w:sz="4" w:space="0" w:color="BDD6EE"/>
              <w:right w:val="single" w:sz="4" w:space="0" w:color="BDD6EE"/>
            </w:tcBorders>
            <w:hideMark/>
          </w:tcPr>
          <w:p w14:paraId="06AC3578"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Roll No.</w:t>
            </w:r>
          </w:p>
        </w:tc>
        <w:tc>
          <w:tcPr>
            <w:tcW w:w="2340" w:type="dxa"/>
            <w:tcBorders>
              <w:top w:val="single" w:sz="4" w:space="0" w:color="BDD6EE"/>
              <w:left w:val="nil"/>
              <w:bottom w:val="single" w:sz="4" w:space="0" w:color="BDD6EE"/>
              <w:right w:val="single" w:sz="4" w:space="0" w:color="BDD6EE"/>
            </w:tcBorders>
            <w:hideMark/>
          </w:tcPr>
          <w:p w14:paraId="178BEC2D" w14:textId="77777777" w:rsidR="009C6E82" w:rsidRPr="009C6E82" w:rsidRDefault="009C6E82" w:rsidP="009C6E82">
            <w:pP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Registration no.</w:t>
            </w:r>
          </w:p>
        </w:tc>
      </w:tr>
      <w:tr w:rsidR="009C6E82" w:rsidRPr="009C6E82" w14:paraId="3FFB622D"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3411D2B1"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1.</w:t>
            </w:r>
          </w:p>
        </w:tc>
        <w:tc>
          <w:tcPr>
            <w:tcW w:w="3810" w:type="dxa"/>
            <w:tcBorders>
              <w:top w:val="single" w:sz="4" w:space="0" w:color="BDD6EE"/>
              <w:left w:val="nil"/>
              <w:bottom w:val="single" w:sz="4" w:space="0" w:color="BDD6EE"/>
              <w:right w:val="single" w:sz="4" w:space="0" w:color="BDD6EE"/>
            </w:tcBorders>
            <w:hideMark/>
          </w:tcPr>
          <w:p w14:paraId="2ACCB17C" w14:textId="2F0C824A" w:rsidR="009C6E82" w:rsidRPr="009C6E82" w:rsidRDefault="00BE316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Arush Nigam</w:t>
            </w:r>
          </w:p>
        </w:tc>
        <w:tc>
          <w:tcPr>
            <w:tcW w:w="2340" w:type="dxa"/>
            <w:tcBorders>
              <w:top w:val="single" w:sz="4" w:space="0" w:color="BDD6EE"/>
              <w:left w:val="nil"/>
              <w:bottom w:val="single" w:sz="4" w:space="0" w:color="BDD6EE"/>
              <w:right w:val="single" w:sz="4" w:space="0" w:color="BDD6EE"/>
            </w:tcBorders>
            <w:hideMark/>
          </w:tcPr>
          <w:p w14:paraId="09C1AC14" w14:textId="6A7BC6FB" w:rsidR="009C6E82" w:rsidRPr="009C6E82" w:rsidRDefault="00BE316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25</w:t>
            </w:r>
          </w:p>
        </w:tc>
        <w:tc>
          <w:tcPr>
            <w:tcW w:w="2340" w:type="dxa"/>
            <w:tcBorders>
              <w:top w:val="single" w:sz="4" w:space="0" w:color="BDD6EE"/>
              <w:left w:val="nil"/>
              <w:bottom w:val="single" w:sz="4" w:space="0" w:color="BDD6EE"/>
              <w:right w:val="single" w:sz="4" w:space="0" w:color="BDD6EE"/>
            </w:tcBorders>
            <w:hideMark/>
          </w:tcPr>
          <w:p w14:paraId="65F3406C" w14:textId="47E6C118"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1</w:t>
            </w:r>
            <w:r w:rsidR="00BE3162">
              <w:rPr>
                <w:rFonts w:ascii="Times New Roman" w:hAnsi="Times New Roman"/>
                <w:i/>
                <w:iCs/>
                <w:sz w:val="28"/>
                <w:szCs w:val="28"/>
              </w:rPr>
              <w:t>1902201</w:t>
            </w:r>
          </w:p>
        </w:tc>
      </w:tr>
      <w:tr w:rsidR="009C6E82" w:rsidRPr="009C6E82" w14:paraId="5E641D40"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29F22440"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2.</w:t>
            </w:r>
          </w:p>
        </w:tc>
        <w:tc>
          <w:tcPr>
            <w:tcW w:w="3810" w:type="dxa"/>
            <w:tcBorders>
              <w:top w:val="single" w:sz="4" w:space="0" w:color="BDD6EE"/>
              <w:left w:val="nil"/>
              <w:bottom w:val="single" w:sz="4" w:space="0" w:color="BDD6EE"/>
              <w:right w:val="single" w:sz="4" w:space="0" w:color="BDD6EE"/>
            </w:tcBorders>
            <w:hideMark/>
          </w:tcPr>
          <w:p w14:paraId="4965852A" w14:textId="5C25B4FD" w:rsidR="009C6E82" w:rsidRPr="009C6E82" w:rsidRDefault="00BE316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Mohit Pal Singh</w:t>
            </w:r>
          </w:p>
        </w:tc>
        <w:tc>
          <w:tcPr>
            <w:tcW w:w="2340" w:type="dxa"/>
            <w:tcBorders>
              <w:top w:val="single" w:sz="4" w:space="0" w:color="BDD6EE"/>
              <w:left w:val="nil"/>
              <w:bottom w:val="single" w:sz="4" w:space="0" w:color="BDD6EE"/>
              <w:right w:val="single" w:sz="4" w:space="0" w:color="BDD6EE"/>
            </w:tcBorders>
            <w:hideMark/>
          </w:tcPr>
          <w:p w14:paraId="56B274E6" w14:textId="2D846D19" w:rsidR="009C6E82" w:rsidRPr="009C6E82" w:rsidRDefault="00BE316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23</w:t>
            </w:r>
          </w:p>
        </w:tc>
        <w:tc>
          <w:tcPr>
            <w:tcW w:w="2340" w:type="dxa"/>
            <w:tcBorders>
              <w:top w:val="single" w:sz="4" w:space="0" w:color="BDD6EE"/>
              <w:left w:val="nil"/>
              <w:bottom w:val="single" w:sz="4" w:space="0" w:color="BDD6EE"/>
              <w:right w:val="single" w:sz="4" w:space="0" w:color="BDD6EE"/>
            </w:tcBorders>
            <w:hideMark/>
          </w:tcPr>
          <w:p w14:paraId="173B70D3" w14:textId="162F286F"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11</w:t>
            </w:r>
            <w:r w:rsidR="00BE3162">
              <w:rPr>
                <w:rFonts w:ascii="Times New Roman" w:hAnsi="Times New Roman"/>
                <w:i/>
                <w:iCs/>
                <w:sz w:val="28"/>
                <w:szCs w:val="28"/>
              </w:rPr>
              <w:t>902185</w:t>
            </w:r>
          </w:p>
        </w:tc>
      </w:tr>
      <w:tr w:rsidR="009C6E82" w:rsidRPr="009C6E82" w14:paraId="6590856D" w14:textId="77777777" w:rsidTr="009C6E82">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41C30ED8" w14:textId="77777777" w:rsidR="009C6E82" w:rsidRPr="009C6E82" w:rsidRDefault="009C6E82" w:rsidP="009C6E82">
            <w:pPr>
              <w:rPr>
                <w:rFonts w:ascii="Times New Roman" w:hAnsi="Times New Roman"/>
                <w:i/>
                <w:iCs/>
                <w:sz w:val="28"/>
                <w:szCs w:val="28"/>
              </w:rPr>
            </w:pPr>
            <w:r w:rsidRPr="009C6E82">
              <w:rPr>
                <w:rFonts w:ascii="Times New Roman" w:hAnsi="Times New Roman"/>
                <w:i/>
                <w:iCs/>
                <w:sz w:val="28"/>
                <w:szCs w:val="28"/>
              </w:rPr>
              <w:t>3.</w:t>
            </w:r>
          </w:p>
        </w:tc>
        <w:tc>
          <w:tcPr>
            <w:tcW w:w="3810" w:type="dxa"/>
            <w:tcBorders>
              <w:top w:val="single" w:sz="4" w:space="0" w:color="BDD6EE"/>
              <w:left w:val="nil"/>
              <w:bottom w:val="single" w:sz="4" w:space="0" w:color="BDD6EE"/>
              <w:right w:val="single" w:sz="4" w:space="0" w:color="BDD6EE"/>
            </w:tcBorders>
            <w:hideMark/>
          </w:tcPr>
          <w:p w14:paraId="731D5234" w14:textId="60A26C48"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S</w:t>
            </w:r>
            <w:r w:rsidR="00BE3162">
              <w:rPr>
                <w:rFonts w:ascii="Times New Roman" w:hAnsi="Times New Roman"/>
                <w:i/>
                <w:iCs/>
                <w:sz w:val="28"/>
                <w:szCs w:val="28"/>
              </w:rPr>
              <w:t xml:space="preserve">warit Srivastava  </w:t>
            </w:r>
          </w:p>
        </w:tc>
        <w:tc>
          <w:tcPr>
            <w:tcW w:w="2340" w:type="dxa"/>
            <w:tcBorders>
              <w:top w:val="single" w:sz="4" w:space="0" w:color="BDD6EE"/>
              <w:left w:val="nil"/>
              <w:bottom w:val="single" w:sz="4" w:space="0" w:color="BDD6EE"/>
              <w:right w:val="single" w:sz="4" w:space="0" w:color="BDD6EE"/>
            </w:tcBorders>
            <w:hideMark/>
          </w:tcPr>
          <w:p w14:paraId="46E777A5" w14:textId="5B3BA75C" w:rsidR="009C6E82" w:rsidRPr="009C6E82" w:rsidRDefault="00BE316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Pr>
                <w:rFonts w:ascii="Times New Roman" w:hAnsi="Times New Roman"/>
                <w:i/>
                <w:iCs/>
                <w:sz w:val="28"/>
                <w:szCs w:val="28"/>
              </w:rPr>
              <w:t>11</w:t>
            </w:r>
          </w:p>
        </w:tc>
        <w:tc>
          <w:tcPr>
            <w:tcW w:w="2340" w:type="dxa"/>
            <w:tcBorders>
              <w:top w:val="single" w:sz="4" w:space="0" w:color="BDD6EE"/>
              <w:left w:val="nil"/>
              <w:bottom w:val="single" w:sz="4" w:space="0" w:color="BDD6EE"/>
              <w:right w:val="single" w:sz="4" w:space="0" w:color="BDD6EE"/>
            </w:tcBorders>
            <w:hideMark/>
          </w:tcPr>
          <w:p w14:paraId="38E5DE5E" w14:textId="08BD5B53" w:rsidR="009C6E82" w:rsidRPr="009C6E82" w:rsidRDefault="009C6E82" w:rsidP="009C6E82">
            <w:pP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8"/>
                <w:szCs w:val="28"/>
              </w:rPr>
            </w:pPr>
            <w:r w:rsidRPr="009C6E82">
              <w:rPr>
                <w:rFonts w:ascii="Times New Roman" w:hAnsi="Times New Roman"/>
                <w:i/>
                <w:iCs/>
                <w:sz w:val="28"/>
                <w:szCs w:val="28"/>
              </w:rPr>
              <w:t>11</w:t>
            </w:r>
            <w:r w:rsidR="00BE3162">
              <w:rPr>
                <w:rFonts w:ascii="Times New Roman" w:hAnsi="Times New Roman"/>
                <w:i/>
                <w:iCs/>
                <w:sz w:val="28"/>
                <w:szCs w:val="28"/>
              </w:rPr>
              <w:t>902083</w:t>
            </w:r>
          </w:p>
        </w:tc>
      </w:tr>
    </w:tbl>
    <w:p w14:paraId="745B9929" w14:textId="77777777" w:rsidR="009C6E82" w:rsidRDefault="009C6E82" w:rsidP="009C6E82">
      <w:pPr>
        <w:spacing w:line="360" w:lineRule="auto"/>
        <w:jc w:val="center"/>
        <w:rPr>
          <w:rFonts w:ascii="Times New Roman" w:hAnsi="Times New Roman"/>
          <w:b/>
          <w:bCs/>
          <w:sz w:val="32"/>
          <w:szCs w:val="48"/>
        </w:rPr>
      </w:pPr>
    </w:p>
    <w:p w14:paraId="790FAFAE" w14:textId="77777777" w:rsidR="009C6E82" w:rsidRDefault="009C6E82" w:rsidP="009C6E82">
      <w:pPr>
        <w:spacing w:line="360" w:lineRule="auto"/>
        <w:jc w:val="center"/>
        <w:rPr>
          <w:rFonts w:ascii="Times New Roman" w:hAnsi="Times New Roman"/>
          <w:b/>
          <w:bCs/>
          <w:sz w:val="32"/>
          <w:szCs w:val="48"/>
        </w:rPr>
      </w:pPr>
      <w:r>
        <w:rPr>
          <w:noProof/>
        </w:rPr>
        <w:drawing>
          <wp:anchor distT="0" distB="0" distL="114300" distR="114300" simplePos="0" relativeHeight="251658240" behindDoc="0" locked="0" layoutInCell="1" allowOverlap="1" wp14:anchorId="74FC8126" wp14:editId="15F39335">
            <wp:simplePos x="0" y="0"/>
            <wp:positionH relativeFrom="column">
              <wp:posOffset>2105025</wp:posOffset>
            </wp:positionH>
            <wp:positionV relativeFrom="paragraph">
              <wp:posOffset>649605</wp:posOffset>
            </wp:positionV>
            <wp:extent cx="1704975" cy="1466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04975" cy="1466850"/>
                    </a:xfrm>
                    <a:prstGeom prst="rect">
                      <a:avLst/>
                    </a:prstGeom>
                    <a:noFill/>
                    <a:ln>
                      <a:noFill/>
                    </a:ln>
                  </pic:spPr>
                </pic:pic>
              </a:graphicData>
            </a:graphic>
          </wp:anchor>
        </w:drawing>
      </w:r>
      <w:r>
        <w:rPr>
          <w:rFonts w:ascii="Times New Roman" w:hAnsi="Times New Roman"/>
          <w:b/>
          <w:bCs/>
          <w:sz w:val="32"/>
          <w:szCs w:val="48"/>
        </w:rPr>
        <w:t>Courses Code: INT213</w:t>
      </w:r>
    </w:p>
    <w:p w14:paraId="69D394BA" w14:textId="77777777" w:rsidR="009C6E82" w:rsidRDefault="009C6E82" w:rsidP="009C6E82">
      <w:pPr>
        <w:spacing w:line="360" w:lineRule="auto"/>
        <w:jc w:val="center"/>
        <w:rPr>
          <w:rFonts w:ascii="Times New Roman" w:hAnsi="Times New Roman"/>
          <w:b/>
          <w:bCs/>
          <w:sz w:val="32"/>
          <w:szCs w:val="48"/>
        </w:rPr>
      </w:pPr>
    </w:p>
    <w:p w14:paraId="74FDA0C6"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b/>
          <w:bCs/>
          <w:sz w:val="28"/>
          <w:szCs w:val="28"/>
        </w:rPr>
        <w:t>School of Co</w:t>
      </w:r>
      <w:r>
        <w:rPr>
          <w:rFonts w:ascii="Times New Roman" w:eastAsia="Calibri" w:hAnsi="Times New Roman"/>
          <w:b/>
          <w:bCs/>
          <w:sz w:val="28"/>
          <w:szCs w:val="28"/>
        </w:rPr>
        <w:t xml:space="preserve">mputer Science and Engineering </w:t>
      </w:r>
    </w:p>
    <w:p w14:paraId="410DB9C6" w14:textId="77777777" w:rsidR="009C6E82" w:rsidRP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Lovely Professional University </w:t>
      </w:r>
    </w:p>
    <w:p w14:paraId="469CC5DC" w14:textId="4B080DB8" w:rsidR="009C6E82" w:rsidRDefault="009C6E82" w:rsidP="009C6E82">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Phagwara, Punjab (India) </w:t>
      </w:r>
    </w:p>
    <w:p w14:paraId="0F0316ED" w14:textId="4CE8375E" w:rsidR="00173646" w:rsidRPr="009C6E82" w:rsidRDefault="00173646" w:rsidP="009C6E82">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Page: 1</w:t>
      </w:r>
    </w:p>
    <w:p w14:paraId="2B995F41" w14:textId="44F9BB2D" w:rsidR="00817952" w:rsidRDefault="00817952" w:rsidP="009A5245">
      <w:pPr>
        <w:spacing w:line="360" w:lineRule="auto"/>
        <w:jc w:val="both"/>
        <w:rPr>
          <w:rFonts w:ascii="Times New Roman" w:hAnsi="Times New Roman"/>
          <w:b/>
          <w:bCs/>
          <w:sz w:val="36"/>
          <w:szCs w:val="32"/>
          <w:u w:val="single"/>
        </w:rPr>
      </w:pPr>
    </w:p>
    <w:p w14:paraId="6518F74A" w14:textId="39281981" w:rsidR="00036E4A" w:rsidRDefault="00036E4A" w:rsidP="00036E4A">
      <w:pPr>
        <w:spacing w:line="360" w:lineRule="auto"/>
        <w:jc w:val="center"/>
        <w:rPr>
          <w:rFonts w:ascii="Times New Roman" w:hAnsi="Times New Roman"/>
          <w:b/>
          <w:bCs/>
          <w:sz w:val="40"/>
          <w:szCs w:val="40"/>
          <w:u w:val="single"/>
        </w:rPr>
      </w:pPr>
      <w:r>
        <w:rPr>
          <w:rFonts w:ascii="Times New Roman" w:hAnsi="Times New Roman"/>
          <w:b/>
          <w:bCs/>
          <w:sz w:val="40"/>
          <w:szCs w:val="40"/>
          <w:u w:val="single"/>
        </w:rPr>
        <w:t>Work Distribution:</w:t>
      </w:r>
    </w:p>
    <w:p w14:paraId="526740DB" w14:textId="77777777" w:rsidR="00C9463B" w:rsidRDefault="00C9463B" w:rsidP="00036E4A">
      <w:pPr>
        <w:spacing w:line="360" w:lineRule="auto"/>
        <w:jc w:val="center"/>
        <w:rPr>
          <w:rFonts w:ascii="Times New Roman" w:hAnsi="Times New Roman"/>
          <w:b/>
          <w:bCs/>
          <w:sz w:val="40"/>
          <w:szCs w:val="40"/>
          <w:u w:val="single"/>
        </w:rPr>
      </w:pPr>
    </w:p>
    <w:p w14:paraId="3E864C2C" w14:textId="07A3F580" w:rsidR="00036E4A" w:rsidRPr="00C9463B" w:rsidRDefault="00036E4A" w:rsidP="00036E4A">
      <w:pPr>
        <w:spacing w:line="360" w:lineRule="auto"/>
        <w:rPr>
          <w:rFonts w:ascii="Times New Roman" w:hAnsi="Times New Roman"/>
          <w:b/>
          <w:bCs/>
          <w:i/>
          <w:iCs/>
          <w:sz w:val="36"/>
          <w:szCs w:val="36"/>
        </w:rPr>
      </w:pPr>
      <w:r w:rsidRPr="00C9463B">
        <w:rPr>
          <w:rFonts w:ascii="Times New Roman" w:hAnsi="Times New Roman"/>
          <w:b/>
          <w:bCs/>
          <w:i/>
          <w:iCs/>
          <w:sz w:val="36"/>
          <w:szCs w:val="36"/>
        </w:rPr>
        <w:t xml:space="preserve">Mohit Pal Singh:     </w:t>
      </w:r>
    </w:p>
    <w:p w14:paraId="424C7158" w14:textId="305D6D60" w:rsidR="00036E4A" w:rsidRPr="00C9463B" w:rsidRDefault="00036E4A" w:rsidP="00036E4A">
      <w:pPr>
        <w:spacing w:line="360" w:lineRule="auto"/>
        <w:rPr>
          <w:rFonts w:ascii="Times New Roman" w:hAnsi="Times New Roman"/>
          <w:i/>
          <w:iCs/>
          <w:sz w:val="36"/>
          <w:szCs w:val="36"/>
        </w:rPr>
      </w:pPr>
      <w:r w:rsidRPr="00C9463B">
        <w:rPr>
          <w:rFonts w:ascii="Times New Roman" w:hAnsi="Times New Roman"/>
          <w:i/>
          <w:iCs/>
          <w:sz w:val="36"/>
          <w:szCs w:val="36"/>
        </w:rPr>
        <w:t>Backend part and algorithmic part of the project</w:t>
      </w:r>
      <w:r w:rsidR="00160A67">
        <w:rPr>
          <w:rFonts w:ascii="Times New Roman" w:hAnsi="Times New Roman"/>
          <w:i/>
          <w:iCs/>
          <w:sz w:val="36"/>
          <w:szCs w:val="36"/>
        </w:rPr>
        <w:t>,</w:t>
      </w:r>
      <w:r w:rsidR="00AC0646">
        <w:rPr>
          <w:rFonts w:ascii="Times New Roman" w:hAnsi="Times New Roman"/>
          <w:i/>
          <w:iCs/>
          <w:sz w:val="36"/>
          <w:szCs w:val="36"/>
        </w:rPr>
        <w:t xml:space="preserve"> GitHub upload</w:t>
      </w:r>
      <w:r w:rsidR="00160A67">
        <w:rPr>
          <w:rFonts w:ascii="Times New Roman" w:hAnsi="Times New Roman"/>
          <w:i/>
          <w:iCs/>
          <w:sz w:val="36"/>
          <w:szCs w:val="36"/>
        </w:rPr>
        <w:t>.</w:t>
      </w:r>
    </w:p>
    <w:p w14:paraId="6BD2CEFD" w14:textId="07BC7585" w:rsidR="00C9463B" w:rsidRPr="00C9463B" w:rsidRDefault="00C9463B" w:rsidP="00036E4A">
      <w:pPr>
        <w:spacing w:line="360" w:lineRule="auto"/>
        <w:rPr>
          <w:rFonts w:ascii="Times New Roman" w:hAnsi="Times New Roman"/>
          <w:b/>
          <w:bCs/>
          <w:i/>
          <w:iCs/>
          <w:sz w:val="36"/>
          <w:szCs w:val="36"/>
        </w:rPr>
      </w:pPr>
      <w:r w:rsidRPr="00C9463B">
        <w:rPr>
          <w:rFonts w:ascii="Times New Roman" w:hAnsi="Times New Roman"/>
          <w:b/>
          <w:bCs/>
          <w:i/>
          <w:iCs/>
          <w:sz w:val="36"/>
          <w:szCs w:val="36"/>
        </w:rPr>
        <w:t xml:space="preserve">Swarit Srivastava: </w:t>
      </w:r>
    </w:p>
    <w:p w14:paraId="2A300854" w14:textId="55A5041F" w:rsidR="00C9463B" w:rsidRPr="00C9463B" w:rsidRDefault="00C9463B" w:rsidP="00036E4A">
      <w:pPr>
        <w:spacing w:line="360" w:lineRule="auto"/>
        <w:rPr>
          <w:rFonts w:ascii="Times New Roman" w:hAnsi="Times New Roman"/>
          <w:i/>
          <w:iCs/>
          <w:sz w:val="36"/>
          <w:szCs w:val="36"/>
        </w:rPr>
      </w:pPr>
      <w:r w:rsidRPr="00C9463B">
        <w:rPr>
          <w:rFonts w:ascii="Times New Roman" w:hAnsi="Times New Roman"/>
          <w:i/>
          <w:iCs/>
          <w:sz w:val="36"/>
          <w:szCs w:val="36"/>
        </w:rPr>
        <w:t>The frontend Part of project using GUI/ design of interface.</w:t>
      </w:r>
    </w:p>
    <w:p w14:paraId="291581FA" w14:textId="77777777" w:rsidR="00C9463B" w:rsidRDefault="00C9463B" w:rsidP="00036E4A">
      <w:pPr>
        <w:spacing w:line="360" w:lineRule="auto"/>
        <w:rPr>
          <w:rFonts w:ascii="Times New Roman" w:hAnsi="Times New Roman"/>
          <w:i/>
          <w:iCs/>
          <w:sz w:val="36"/>
          <w:szCs w:val="36"/>
        </w:rPr>
      </w:pPr>
      <w:r w:rsidRPr="00C9463B">
        <w:rPr>
          <w:rFonts w:ascii="Times New Roman" w:hAnsi="Times New Roman"/>
          <w:b/>
          <w:bCs/>
          <w:i/>
          <w:iCs/>
          <w:sz w:val="36"/>
          <w:szCs w:val="36"/>
        </w:rPr>
        <w:t>Arush Nigam:</w:t>
      </w:r>
    </w:p>
    <w:p w14:paraId="14693062" w14:textId="1B99F3EA" w:rsidR="00C9463B" w:rsidRPr="00C9463B" w:rsidRDefault="00C9463B" w:rsidP="00036E4A">
      <w:pPr>
        <w:spacing w:line="360" w:lineRule="auto"/>
        <w:rPr>
          <w:rFonts w:ascii="Times New Roman" w:hAnsi="Times New Roman"/>
          <w:i/>
          <w:iCs/>
          <w:sz w:val="36"/>
          <w:szCs w:val="36"/>
        </w:rPr>
      </w:pPr>
      <w:r w:rsidRPr="00C9463B">
        <w:rPr>
          <w:rFonts w:ascii="Times New Roman" w:hAnsi="Times New Roman"/>
          <w:i/>
          <w:iCs/>
          <w:sz w:val="36"/>
          <w:szCs w:val="36"/>
        </w:rPr>
        <w:t xml:space="preserve"> Database creation and connectivity, Report Making</w:t>
      </w:r>
      <w:r w:rsidR="00160A67">
        <w:rPr>
          <w:rFonts w:ascii="Times New Roman" w:hAnsi="Times New Roman"/>
          <w:i/>
          <w:iCs/>
          <w:sz w:val="36"/>
          <w:szCs w:val="36"/>
        </w:rPr>
        <w:t>, power point presentation.</w:t>
      </w:r>
    </w:p>
    <w:p w14:paraId="3B8E81DE" w14:textId="77777777" w:rsidR="00036E4A" w:rsidRDefault="00036E4A" w:rsidP="009A5245">
      <w:pPr>
        <w:spacing w:line="360" w:lineRule="auto"/>
        <w:jc w:val="both"/>
        <w:rPr>
          <w:rFonts w:ascii="Times New Roman" w:hAnsi="Times New Roman"/>
          <w:b/>
          <w:bCs/>
          <w:sz w:val="36"/>
          <w:szCs w:val="32"/>
          <w:u w:val="single"/>
        </w:rPr>
      </w:pPr>
    </w:p>
    <w:p w14:paraId="4BC01232" w14:textId="2286D86A" w:rsidR="00036E4A" w:rsidRDefault="00036E4A" w:rsidP="009A5245">
      <w:pPr>
        <w:spacing w:line="360" w:lineRule="auto"/>
        <w:jc w:val="both"/>
        <w:rPr>
          <w:rFonts w:ascii="Times New Roman" w:hAnsi="Times New Roman"/>
          <w:b/>
          <w:bCs/>
          <w:sz w:val="36"/>
          <w:szCs w:val="32"/>
          <w:u w:val="single"/>
        </w:rPr>
      </w:pPr>
    </w:p>
    <w:p w14:paraId="2A292297" w14:textId="0720CAA8" w:rsidR="00036E4A" w:rsidRDefault="00036E4A" w:rsidP="009A5245">
      <w:pPr>
        <w:spacing w:line="360" w:lineRule="auto"/>
        <w:jc w:val="both"/>
        <w:rPr>
          <w:rFonts w:ascii="Times New Roman" w:hAnsi="Times New Roman"/>
          <w:b/>
          <w:bCs/>
          <w:sz w:val="36"/>
          <w:szCs w:val="32"/>
          <w:u w:val="single"/>
        </w:rPr>
      </w:pPr>
    </w:p>
    <w:p w14:paraId="100B53AB" w14:textId="1D958949" w:rsidR="00036E4A" w:rsidRDefault="00036E4A" w:rsidP="009A5245">
      <w:pPr>
        <w:spacing w:line="360" w:lineRule="auto"/>
        <w:jc w:val="both"/>
        <w:rPr>
          <w:rFonts w:ascii="Times New Roman" w:hAnsi="Times New Roman"/>
          <w:b/>
          <w:bCs/>
          <w:sz w:val="36"/>
          <w:szCs w:val="32"/>
          <w:u w:val="single"/>
        </w:rPr>
      </w:pPr>
    </w:p>
    <w:p w14:paraId="6A9CDADB" w14:textId="032A7C77" w:rsidR="00036E4A" w:rsidRPr="00E41DAE" w:rsidRDefault="00E41DAE" w:rsidP="009A5245">
      <w:pPr>
        <w:spacing w:line="360" w:lineRule="auto"/>
        <w:jc w:val="both"/>
        <w:rPr>
          <w:rFonts w:ascii="Times New Roman" w:hAnsi="Times New Roman"/>
          <w:sz w:val="28"/>
          <w:szCs w:val="28"/>
        </w:rPr>
      </w:pPr>
      <w:r w:rsidRPr="008B5215">
        <w:rPr>
          <w:rFonts w:ascii="Times New Roman" w:hAnsi="Times New Roman"/>
          <w:b/>
          <w:bCs/>
          <w:sz w:val="36"/>
          <w:szCs w:val="32"/>
        </w:rPr>
        <w:t xml:space="preserve">                                                                                               </w:t>
      </w:r>
      <w:r w:rsidR="008B5215" w:rsidRPr="00E41DAE">
        <w:rPr>
          <w:rFonts w:ascii="Times New Roman" w:hAnsi="Times New Roman"/>
          <w:sz w:val="28"/>
          <w:szCs w:val="28"/>
        </w:rPr>
        <w:t>Page 2</w:t>
      </w:r>
    </w:p>
    <w:p w14:paraId="4143EB25" w14:textId="77777777" w:rsidR="00C9463B" w:rsidRDefault="00C9463B" w:rsidP="009A5245">
      <w:pPr>
        <w:spacing w:line="360" w:lineRule="auto"/>
        <w:jc w:val="both"/>
        <w:rPr>
          <w:rFonts w:ascii="Times New Roman" w:hAnsi="Times New Roman"/>
          <w:b/>
          <w:bCs/>
          <w:sz w:val="36"/>
          <w:szCs w:val="32"/>
          <w:u w:val="single"/>
        </w:rPr>
      </w:pPr>
    </w:p>
    <w:p w14:paraId="075F561A" w14:textId="63D9EABA" w:rsidR="009A5245" w:rsidRDefault="009A5245" w:rsidP="00173646">
      <w:pPr>
        <w:spacing w:line="360" w:lineRule="auto"/>
        <w:jc w:val="center"/>
        <w:rPr>
          <w:rFonts w:ascii="Times New Roman" w:hAnsi="Times New Roman"/>
          <w:b/>
          <w:bCs/>
          <w:sz w:val="40"/>
          <w:szCs w:val="40"/>
          <w:u w:val="single"/>
        </w:rPr>
      </w:pPr>
      <w:r w:rsidRPr="00173646">
        <w:rPr>
          <w:rFonts w:ascii="Times New Roman" w:hAnsi="Times New Roman"/>
          <w:b/>
          <w:bCs/>
          <w:sz w:val="40"/>
          <w:szCs w:val="40"/>
          <w:u w:val="single"/>
        </w:rPr>
        <w:t>Objective</w:t>
      </w:r>
      <w:r w:rsidR="00817952" w:rsidRPr="00173646">
        <w:rPr>
          <w:rFonts w:ascii="Times New Roman" w:hAnsi="Times New Roman"/>
          <w:b/>
          <w:bCs/>
          <w:sz w:val="40"/>
          <w:szCs w:val="40"/>
          <w:u w:val="single"/>
        </w:rPr>
        <w:t>:</w:t>
      </w:r>
    </w:p>
    <w:p w14:paraId="0E1C7D14" w14:textId="7E08F034" w:rsidR="00173646" w:rsidRDefault="005D2A0C" w:rsidP="009A5245">
      <w:pPr>
        <w:spacing w:line="360" w:lineRule="auto"/>
        <w:jc w:val="both"/>
        <w:rPr>
          <w:rFonts w:ascii="Times New Roman" w:hAnsi="Times New Roman"/>
          <w:bCs/>
          <w:sz w:val="28"/>
          <w:szCs w:val="32"/>
        </w:rPr>
      </w:pPr>
      <w:r>
        <w:rPr>
          <w:rFonts w:ascii="Times New Roman" w:hAnsi="Times New Roman"/>
          <w:bCs/>
          <w:sz w:val="28"/>
          <w:szCs w:val="32"/>
        </w:rPr>
        <w:t>The</w:t>
      </w:r>
      <w:r w:rsidR="00817952">
        <w:rPr>
          <w:rFonts w:ascii="Times New Roman" w:hAnsi="Times New Roman"/>
          <w:bCs/>
          <w:sz w:val="28"/>
          <w:szCs w:val="32"/>
        </w:rPr>
        <w:t xml:space="preserve"> main </w:t>
      </w:r>
      <w:r>
        <w:rPr>
          <w:rFonts w:ascii="Times New Roman" w:hAnsi="Times New Roman"/>
          <w:bCs/>
          <w:sz w:val="28"/>
          <w:szCs w:val="32"/>
        </w:rPr>
        <w:t xml:space="preserve">objective of this project is to implement </w:t>
      </w:r>
      <w:r w:rsidR="00817952">
        <w:rPr>
          <w:rFonts w:ascii="Times New Roman" w:hAnsi="Times New Roman"/>
          <w:bCs/>
          <w:sz w:val="28"/>
          <w:szCs w:val="32"/>
        </w:rPr>
        <w:t xml:space="preserve">the knowledge we have gained </w:t>
      </w:r>
      <w:r>
        <w:rPr>
          <w:rFonts w:ascii="Times New Roman" w:hAnsi="Times New Roman"/>
          <w:bCs/>
          <w:sz w:val="28"/>
          <w:szCs w:val="32"/>
        </w:rPr>
        <w:t xml:space="preserve">  throug</w:t>
      </w:r>
      <w:r w:rsidR="00817952">
        <w:rPr>
          <w:rFonts w:ascii="Times New Roman" w:hAnsi="Times New Roman"/>
          <w:bCs/>
          <w:sz w:val="28"/>
          <w:szCs w:val="32"/>
        </w:rPr>
        <w:t>h</w:t>
      </w:r>
      <w:r>
        <w:rPr>
          <w:rFonts w:ascii="Times New Roman" w:hAnsi="Times New Roman"/>
          <w:bCs/>
          <w:sz w:val="28"/>
          <w:szCs w:val="32"/>
        </w:rPr>
        <w:t xml:space="preserve"> </w:t>
      </w:r>
      <w:r w:rsidR="00817952">
        <w:rPr>
          <w:rFonts w:ascii="Times New Roman" w:hAnsi="Times New Roman"/>
          <w:bCs/>
          <w:sz w:val="28"/>
          <w:szCs w:val="32"/>
        </w:rPr>
        <w:t xml:space="preserve">the </w:t>
      </w:r>
      <w:r>
        <w:rPr>
          <w:rFonts w:ascii="Times New Roman" w:hAnsi="Times New Roman"/>
          <w:bCs/>
          <w:sz w:val="28"/>
          <w:szCs w:val="32"/>
        </w:rPr>
        <w:t>course of Python programming</w:t>
      </w:r>
      <w:r w:rsidR="00817952">
        <w:rPr>
          <w:rFonts w:ascii="Times New Roman" w:hAnsi="Times New Roman"/>
          <w:bCs/>
          <w:sz w:val="28"/>
          <w:szCs w:val="32"/>
        </w:rPr>
        <w:t xml:space="preserve"> (INT213) </w:t>
      </w:r>
      <w:r w:rsidR="00E91941">
        <w:rPr>
          <w:rFonts w:ascii="Times New Roman" w:hAnsi="Times New Roman"/>
          <w:bCs/>
          <w:sz w:val="28"/>
          <w:szCs w:val="32"/>
        </w:rPr>
        <w:t xml:space="preserve">and to </w:t>
      </w:r>
      <w:r w:rsidR="00817952">
        <w:rPr>
          <w:rFonts w:ascii="Times New Roman" w:hAnsi="Times New Roman"/>
          <w:bCs/>
          <w:sz w:val="28"/>
          <w:szCs w:val="32"/>
        </w:rPr>
        <w:t>create</w:t>
      </w:r>
      <w:r w:rsidR="00E91941">
        <w:rPr>
          <w:rFonts w:ascii="Times New Roman" w:hAnsi="Times New Roman"/>
          <w:bCs/>
          <w:sz w:val="28"/>
          <w:szCs w:val="32"/>
        </w:rPr>
        <w:t xml:space="preserve"> a Graphical User Interface</w:t>
      </w:r>
      <w:r w:rsidR="00817952">
        <w:rPr>
          <w:rFonts w:ascii="Times New Roman" w:hAnsi="Times New Roman"/>
          <w:bCs/>
          <w:sz w:val="28"/>
          <w:szCs w:val="32"/>
        </w:rPr>
        <w:t xml:space="preserve"> for our project that if flight price perdition interface</w:t>
      </w:r>
      <w:r w:rsidR="00E91941">
        <w:rPr>
          <w:rFonts w:ascii="Times New Roman" w:hAnsi="Times New Roman"/>
          <w:bCs/>
          <w:sz w:val="28"/>
          <w:szCs w:val="32"/>
        </w:rPr>
        <w:t xml:space="preserve"> with all the required functionalities</w:t>
      </w:r>
      <w:r>
        <w:rPr>
          <w:rFonts w:ascii="Times New Roman" w:hAnsi="Times New Roman"/>
          <w:bCs/>
          <w:sz w:val="28"/>
          <w:szCs w:val="32"/>
        </w:rPr>
        <w:t>.</w:t>
      </w:r>
      <w:r w:rsidR="00817952">
        <w:rPr>
          <w:rFonts w:ascii="Times New Roman" w:hAnsi="Times New Roman"/>
          <w:bCs/>
          <w:sz w:val="28"/>
          <w:szCs w:val="32"/>
        </w:rPr>
        <w:t xml:space="preserve"> </w:t>
      </w:r>
      <w:r>
        <w:rPr>
          <w:rFonts w:ascii="Times New Roman" w:hAnsi="Times New Roman"/>
          <w:bCs/>
          <w:sz w:val="28"/>
          <w:szCs w:val="32"/>
        </w:rPr>
        <w:t>Th</w:t>
      </w:r>
      <w:r w:rsidR="00817952">
        <w:rPr>
          <w:rFonts w:ascii="Times New Roman" w:hAnsi="Times New Roman"/>
          <w:bCs/>
          <w:sz w:val="28"/>
          <w:szCs w:val="32"/>
        </w:rPr>
        <w:t>e</w:t>
      </w:r>
      <w:r>
        <w:rPr>
          <w:rFonts w:ascii="Times New Roman" w:hAnsi="Times New Roman"/>
          <w:bCs/>
          <w:sz w:val="28"/>
          <w:szCs w:val="32"/>
        </w:rPr>
        <w:t xml:space="preserve"> </w:t>
      </w:r>
      <w:r w:rsidR="00817952">
        <w:rPr>
          <w:rFonts w:ascii="Times New Roman" w:hAnsi="Times New Roman"/>
          <w:bCs/>
          <w:sz w:val="28"/>
          <w:szCs w:val="32"/>
        </w:rPr>
        <w:t>major of this project is to provide</w:t>
      </w:r>
      <w:r w:rsidR="00494D8C">
        <w:rPr>
          <w:rFonts w:ascii="Times New Roman" w:hAnsi="Times New Roman"/>
          <w:bCs/>
          <w:sz w:val="28"/>
          <w:szCs w:val="32"/>
        </w:rPr>
        <w:t xml:space="preserve"> a </w:t>
      </w:r>
      <w:r w:rsidR="00317222">
        <w:rPr>
          <w:rFonts w:ascii="Times New Roman" w:hAnsi="Times New Roman"/>
          <w:bCs/>
          <w:sz w:val="28"/>
          <w:szCs w:val="32"/>
        </w:rPr>
        <w:t>user-friendly</w:t>
      </w:r>
      <w:r w:rsidR="00494D8C">
        <w:rPr>
          <w:rFonts w:ascii="Times New Roman" w:hAnsi="Times New Roman"/>
          <w:bCs/>
          <w:sz w:val="28"/>
          <w:szCs w:val="32"/>
        </w:rPr>
        <w:t xml:space="preserve"> interface</w:t>
      </w:r>
      <w:r w:rsidR="00317222">
        <w:rPr>
          <w:rFonts w:ascii="Times New Roman" w:hAnsi="Times New Roman"/>
          <w:bCs/>
          <w:sz w:val="28"/>
          <w:szCs w:val="32"/>
        </w:rPr>
        <w:t xml:space="preserve"> so, the user can easily access the interface and could easily get the required information</w:t>
      </w:r>
      <w:r w:rsidR="001D199F">
        <w:rPr>
          <w:rFonts w:ascii="Times New Roman" w:hAnsi="Times New Roman"/>
          <w:bCs/>
          <w:sz w:val="28"/>
          <w:szCs w:val="32"/>
        </w:rPr>
        <w:t>.</w:t>
      </w:r>
      <w:r w:rsidR="00E91941">
        <w:rPr>
          <w:rFonts w:ascii="Times New Roman" w:hAnsi="Times New Roman"/>
          <w:bCs/>
          <w:sz w:val="28"/>
          <w:szCs w:val="32"/>
        </w:rPr>
        <w:t xml:space="preserve"> </w:t>
      </w:r>
      <w:r w:rsidR="00317222">
        <w:rPr>
          <w:rFonts w:ascii="Times New Roman" w:hAnsi="Times New Roman"/>
          <w:bCs/>
          <w:sz w:val="28"/>
          <w:szCs w:val="32"/>
        </w:rPr>
        <w:t>Through this small project we are providing a kind of helpful page to those who wants to know about the flight rates from one place to another just by filling some required inputs. If a person wants to check a rough price prediction of his/her journey, he/she can use our project for that.</w:t>
      </w:r>
    </w:p>
    <w:p w14:paraId="37F3FAA5" w14:textId="77777777" w:rsidR="004C3AEA" w:rsidRDefault="004C3AEA" w:rsidP="009A5245">
      <w:pPr>
        <w:spacing w:line="360" w:lineRule="auto"/>
        <w:jc w:val="both"/>
        <w:rPr>
          <w:rFonts w:ascii="Times New Roman" w:hAnsi="Times New Roman"/>
          <w:bCs/>
          <w:sz w:val="28"/>
          <w:szCs w:val="32"/>
        </w:rPr>
      </w:pPr>
    </w:p>
    <w:p w14:paraId="230E7E1D" w14:textId="25E35A3E" w:rsidR="004C3AEA" w:rsidRDefault="004C3AEA" w:rsidP="009A5245">
      <w:pPr>
        <w:spacing w:line="360" w:lineRule="auto"/>
        <w:jc w:val="both"/>
        <w:rPr>
          <w:rFonts w:ascii="Times New Roman" w:hAnsi="Times New Roman"/>
          <w:bCs/>
          <w:sz w:val="28"/>
          <w:szCs w:val="32"/>
        </w:rPr>
      </w:pPr>
      <w:r>
        <w:rPr>
          <w:rFonts w:ascii="Times New Roman" w:hAnsi="Times New Roman"/>
          <w:bCs/>
          <w:sz w:val="28"/>
          <w:szCs w:val="32"/>
        </w:rPr>
        <w:t>Our experience that we have gained from this project are listed below: -</w:t>
      </w:r>
    </w:p>
    <w:p w14:paraId="4B2319A3" w14:textId="5CDB68AA" w:rsidR="004C3AEA" w:rsidRDefault="004C3AEA" w:rsidP="004C3AEA">
      <w:pPr>
        <w:pStyle w:val="ListParagraph"/>
        <w:numPr>
          <w:ilvl w:val="0"/>
          <w:numId w:val="8"/>
        </w:numPr>
        <w:spacing w:line="360" w:lineRule="auto"/>
        <w:jc w:val="both"/>
        <w:rPr>
          <w:rFonts w:ascii="Times New Roman" w:hAnsi="Times New Roman"/>
          <w:bCs/>
          <w:sz w:val="28"/>
          <w:szCs w:val="32"/>
        </w:rPr>
      </w:pPr>
      <w:r>
        <w:rPr>
          <w:rFonts w:ascii="Times New Roman" w:hAnsi="Times New Roman"/>
          <w:bCs/>
          <w:sz w:val="28"/>
          <w:szCs w:val="32"/>
        </w:rPr>
        <w:t>Team work - as we have a team of 3 members so we have tried to divide the tasks equally in the whole team.</w:t>
      </w:r>
    </w:p>
    <w:p w14:paraId="5844A784" w14:textId="6ADC3F3A" w:rsidR="004C3AEA" w:rsidRDefault="004C3AEA" w:rsidP="004C3AEA">
      <w:pPr>
        <w:pStyle w:val="ListParagraph"/>
        <w:numPr>
          <w:ilvl w:val="0"/>
          <w:numId w:val="8"/>
        </w:numPr>
        <w:spacing w:line="360" w:lineRule="auto"/>
        <w:jc w:val="both"/>
        <w:rPr>
          <w:rFonts w:ascii="Times New Roman" w:hAnsi="Times New Roman"/>
          <w:bCs/>
          <w:sz w:val="28"/>
          <w:szCs w:val="32"/>
        </w:rPr>
      </w:pPr>
      <w:r>
        <w:rPr>
          <w:rFonts w:ascii="Times New Roman" w:hAnsi="Times New Roman"/>
          <w:bCs/>
          <w:sz w:val="28"/>
          <w:szCs w:val="32"/>
        </w:rPr>
        <w:t>Time management.</w:t>
      </w:r>
    </w:p>
    <w:p w14:paraId="1E727E3F" w14:textId="39CB7785" w:rsidR="004C3AEA" w:rsidRDefault="004C3AEA" w:rsidP="004C3AEA">
      <w:pPr>
        <w:pStyle w:val="ListParagraph"/>
        <w:numPr>
          <w:ilvl w:val="0"/>
          <w:numId w:val="8"/>
        </w:numPr>
        <w:spacing w:line="360" w:lineRule="auto"/>
        <w:jc w:val="both"/>
        <w:rPr>
          <w:rFonts w:ascii="Times New Roman" w:hAnsi="Times New Roman"/>
          <w:bCs/>
          <w:sz w:val="28"/>
          <w:szCs w:val="32"/>
        </w:rPr>
      </w:pPr>
      <w:r>
        <w:rPr>
          <w:rFonts w:ascii="Times New Roman" w:hAnsi="Times New Roman"/>
          <w:bCs/>
          <w:sz w:val="28"/>
          <w:szCs w:val="32"/>
        </w:rPr>
        <w:t>Practical implementation of python programming.</w:t>
      </w:r>
    </w:p>
    <w:p w14:paraId="5E66E244" w14:textId="3D850120" w:rsidR="004C3AEA" w:rsidRDefault="004C3AEA" w:rsidP="004C3AEA">
      <w:pPr>
        <w:pStyle w:val="ListParagraph"/>
        <w:numPr>
          <w:ilvl w:val="0"/>
          <w:numId w:val="8"/>
        </w:numPr>
        <w:spacing w:line="360" w:lineRule="auto"/>
        <w:jc w:val="both"/>
        <w:rPr>
          <w:rFonts w:ascii="Times New Roman" w:hAnsi="Times New Roman"/>
          <w:bCs/>
          <w:sz w:val="28"/>
          <w:szCs w:val="32"/>
        </w:rPr>
      </w:pPr>
      <w:r>
        <w:rPr>
          <w:rFonts w:ascii="Times New Roman" w:hAnsi="Times New Roman"/>
          <w:bCs/>
          <w:sz w:val="28"/>
          <w:szCs w:val="32"/>
        </w:rPr>
        <w:t>Database connectivity.</w:t>
      </w:r>
    </w:p>
    <w:p w14:paraId="3288FABF" w14:textId="37DCAD14" w:rsidR="004C3AEA" w:rsidRPr="004C3AEA" w:rsidRDefault="004C3AEA" w:rsidP="004C3AEA">
      <w:pPr>
        <w:pStyle w:val="ListParagraph"/>
        <w:numPr>
          <w:ilvl w:val="0"/>
          <w:numId w:val="8"/>
        </w:numPr>
        <w:spacing w:line="360" w:lineRule="auto"/>
        <w:jc w:val="both"/>
        <w:rPr>
          <w:rFonts w:ascii="Times New Roman" w:hAnsi="Times New Roman"/>
          <w:bCs/>
          <w:sz w:val="28"/>
          <w:szCs w:val="32"/>
        </w:rPr>
      </w:pPr>
      <w:r>
        <w:rPr>
          <w:rFonts w:ascii="Times New Roman" w:hAnsi="Times New Roman"/>
          <w:bCs/>
          <w:sz w:val="28"/>
          <w:szCs w:val="32"/>
        </w:rPr>
        <w:t>Some approaches for resolving the error.</w:t>
      </w:r>
    </w:p>
    <w:p w14:paraId="42A44B43" w14:textId="01399BF5" w:rsidR="00173646" w:rsidRDefault="00173646" w:rsidP="004C3AEA">
      <w:pPr>
        <w:pStyle w:val="ListParagraph"/>
        <w:spacing w:line="360" w:lineRule="auto"/>
        <w:jc w:val="both"/>
        <w:rPr>
          <w:rFonts w:ascii="Times New Roman" w:hAnsi="Times New Roman"/>
          <w:bCs/>
          <w:sz w:val="28"/>
          <w:szCs w:val="32"/>
        </w:rPr>
      </w:pPr>
      <w:r>
        <w:rPr>
          <w:rFonts w:ascii="Times New Roman" w:hAnsi="Times New Roman"/>
          <w:bCs/>
          <w:sz w:val="28"/>
          <w:szCs w:val="32"/>
        </w:rPr>
        <w:t>.</w:t>
      </w:r>
    </w:p>
    <w:p w14:paraId="6A559BFF" w14:textId="77777777" w:rsidR="00173646" w:rsidRDefault="00173646" w:rsidP="00173646">
      <w:pPr>
        <w:pStyle w:val="ListParagraph"/>
        <w:spacing w:line="360" w:lineRule="auto"/>
        <w:jc w:val="both"/>
        <w:rPr>
          <w:rFonts w:ascii="Times New Roman" w:hAnsi="Times New Roman"/>
          <w:bCs/>
          <w:sz w:val="28"/>
          <w:szCs w:val="32"/>
        </w:rPr>
      </w:pPr>
    </w:p>
    <w:p w14:paraId="242C76FB" w14:textId="58DD4AD5" w:rsidR="00173646" w:rsidRDefault="00173646" w:rsidP="00173646">
      <w:pPr>
        <w:pStyle w:val="ListParagraph"/>
        <w:spacing w:line="360" w:lineRule="auto"/>
        <w:jc w:val="both"/>
        <w:rPr>
          <w:rFonts w:ascii="Times New Roman" w:hAnsi="Times New Roman"/>
          <w:bCs/>
          <w:sz w:val="28"/>
          <w:szCs w:val="32"/>
        </w:rPr>
      </w:pPr>
    </w:p>
    <w:p w14:paraId="0674884A" w14:textId="0D13E75A" w:rsidR="00173646" w:rsidRPr="00173646" w:rsidRDefault="00173646" w:rsidP="00173646">
      <w:pPr>
        <w:spacing w:line="360" w:lineRule="auto"/>
        <w:jc w:val="both"/>
        <w:rPr>
          <w:rFonts w:ascii="Times New Roman" w:hAnsi="Times New Roman"/>
          <w:bCs/>
          <w:sz w:val="28"/>
          <w:szCs w:val="32"/>
        </w:rPr>
      </w:pPr>
      <w:r>
        <w:rPr>
          <w:rFonts w:ascii="Times New Roman" w:hAnsi="Times New Roman"/>
          <w:bCs/>
          <w:sz w:val="28"/>
          <w:szCs w:val="32"/>
        </w:rPr>
        <w:t xml:space="preserve">                                                                                                  </w:t>
      </w:r>
      <w:r w:rsidR="00B37AC5">
        <w:rPr>
          <w:rFonts w:ascii="Times New Roman" w:hAnsi="Times New Roman"/>
          <w:bCs/>
          <w:sz w:val="28"/>
          <w:szCs w:val="32"/>
        </w:rPr>
        <w:t xml:space="preserve">                  </w:t>
      </w:r>
      <w:r>
        <w:rPr>
          <w:rFonts w:ascii="Times New Roman" w:hAnsi="Times New Roman"/>
          <w:bCs/>
          <w:sz w:val="28"/>
          <w:szCs w:val="32"/>
        </w:rPr>
        <w:t xml:space="preserve">      </w:t>
      </w:r>
      <w:r w:rsidR="00E41DAE">
        <w:rPr>
          <w:rFonts w:ascii="Times New Roman" w:hAnsi="Times New Roman"/>
          <w:bCs/>
          <w:sz w:val="28"/>
          <w:szCs w:val="32"/>
        </w:rPr>
        <w:t xml:space="preserve">Page </w:t>
      </w:r>
      <w:r w:rsidR="008B5215">
        <w:rPr>
          <w:rFonts w:ascii="Times New Roman" w:hAnsi="Times New Roman"/>
          <w:bCs/>
          <w:sz w:val="28"/>
          <w:szCs w:val="32"/>
        </w:rPr>
        <w:t>3</w:t>
      </w:r>
    </w:p>
    <w:p w14:paraId="09511389" w14:textId="601F9A97" w:rsidR="00036E4A" w:rsidRDefault="00173646" w:rsidP="00E41DAE">
      <w:pPr>
        <w:spacing w:line="360" w:lineRule="auto"/>
        <w:jc w:val="both"/>
        <w:rPr>
          <w:rFonts w:ascii="Times New Roman" w:hAnsi="Times New Roman"/>
          <w:bCs/>
          <w:sz w:val="28"/>
          <w:szCs w:val="32"/>
        </w:rPr>
      </w:pPr>
      <w:r>
        <w:rPr>
          <w:rFonts w:ascii="Times New Roman" w:hAnsi="Times New Roman"/>
          <w:bCs/>
          <w:sz w:val="28"/>
          <w:szCs w:val="32"/>
        </w:rPr>
        <w:lastRenderedPageBreak/>
        <w:t xml:space="preserve">                                                                                                              </w:t>
      </w:r>
      <w:r w:rsidR="00036E4A">
        <w:rPr>
          <w:rFonts w:ascii="Times New Roman" w:hAnsi="Times New Roman"/>
          <w:bCs/>
          <w:sz w:val="28"/>
          <w:szCs w:val="32"/>
        </w:rPr>
        <w:t xml:space="preserve">                                        </w:t>
      </w:r>
    </w:p>
    <w:p w14:paraId="27A2378A" w14:textId="450AA8C7" w:rsidR="001A5BF6" w:rsidRDefault="001A5BF6" w:rsidP="00036E4A">
      <w:pPr>
        <w:spacing w:line="360" w:lineRule="auto"/>
        <w:jc w:val="center"/>
        <w:rPr>
          <w:rFonts w:ascii="Times New Roman" w:hAnsi="Times New Roman"/>
          <w:b/>
          <w:bCs/>
          <w:sz w:val="40"/>
          <w:szCs w:val="40"/>
          <w:u w:val="single"/>
        </w:rPr>
      </w:pPr>
      <w:r w:rsidRPr="003B2574">
        <w:rPr>
          <w:rFonts w:ascii="Times New Roman" w:hAnsi="Times New Roman"/>
          <w:b/>
          <w:bCs/>
          <w:sz w:val="40"/>
          <w:szCs w:val="40"/>
          <w:u w:val="single"/>
        </w:rPr>
        <w:t>Introduction</w:t>
      </w:r>
      <w:r w:rsidR="003B2574">
        <w:rPr>
          <w:rFonts w:ascii="Times New Roman" w:hAnsi="Times New Roman"/>
          <w:b/>
          <w:bCs/>
          <w:sz w:val="40"/>
          <w:szCs w:val="40"/>
          <w:u w:val="single"/>
        </w:rPr>
        <w:t>:</w:t>
      </w:r>
    </w:p>
    <w:p w14:paraId="0968394B" w14:textId="30B97BBC" w:rsidR="003B2574" w:rsidRDefault="003B2574" w:rsidP="003B2574">
      <w:pPr>
        <w:spacing w:line="360" w:lineRule="auto"/>
        <w:rPr>
          <w:rFonts w:ascii="Times New Roman" w:hAnsi="Times New Roman"/>
          <w:sz w:val="28"/>
          <w:szCs w:val="28"/>
        </w:rPr>
      </w:pPr>
      <w:r>
        <w:rPr>
          <w:rFonts w:ascii="Times New Roman" w:hAnsi="Times New Roman"/>
          <w:sz w:val="28"/>
          <w:szCs w:val="28"/>
        </w:rPr>
        <w:t xml:space="preserve">Our project, </w:t>
      </w:r>
      <w:r w:rsidR="009A6812">
        <w:rPr>
          <w:rFonts w:ascii="Times New Roman" w:hAnsi="Times New Roman"/>
          <w:sz w:val="28"/>
          <w:szCs w:val="28"/>
        </w:rPr>
        <w:t>t</w:t>
      </w:r>
      <w:r>
        <w:rPr>
          <w:rFonts w:ascii="Times New Roman" w:hAnsi="Times New Roman"/>
          <w:sz w:val="28"/>
          <w:szCs w:val="28"/>
        </w:rPr>
        <w:t>he flight price predictor is a</w:t>
      </w:r>
      <w:r w:rsidR="009A6812">
        <w:rPr>
          <w:rFonts w:ascii="Times New Roman" w:hAnsi="Times New Roman"/>
          <w:sz w:val="28"/>
          <w:szCs w:val="28"/>
        </w:rPr>
        <w:t>n</w:t>
      </w:r>
      <w:r>
        <w:rPr>
          <w:rFonts w:ascii="Times New Roman" w:hAnsi="Times New Roman"/>
          <w:sz w:val="28"/>
          <w:szCs w:val="28"/>
        </w:rPr>
        <w:t xml:space="preserve"> interface where, just by filling some inputs and by selecting the required option </w:t>
      </w:r>
      <w:r w:rsidR="004628B8">
        <w:rPr>
          <w:rFonts w:ascii="Times New Roman" w:hAnsi="Times New Roman"/>
          <w:sz w:val="28"/>
          <w:szCs w:val="28"/>
        </w:rPr>
        <w:t>one</w:t>
      </w:r>
      <w:r>
        <w:rPr>
          <w:rFonts w:ascii="Times New Roman" w:hAnsi="Times New Roman"/>
          <w:sz w:val="28"/>
          <w:szCs w:val="28"/>
        </w:rPr>
        <w:t xml:space="preserve"> can view the </w:t>
      </w:r>
      <w:r w:rsidR="00B72B2C">
        <w:rPr>
          <w:rFonts w:ascii="Times New Roman" w:hAnsi="Times New Roman"/>
          <w:sz w:val="28"/>
          <w:szCs w:val="28"/>
        </w:rPr>
        <w:t>predicted</w:t>
      </w:r>
      <w:r w:rsidR="009A6812">
        <w:rPr>
          <w:rFonts w:ascii="Times New Roman" w:hAnsi="Times New Roman"/>
          <w:sz w:val="28"/>
          <w:szCs w:val="28"/>
        </w:rPr>
        <w:t xml:space="preserve"> price for his journey form one place to another. </w:t>
      </w:r>
      <w:r w:rsidR="004C3AEA">
        <w:rPr>
          <w:rFonts w:ascii="Times New Roman" w:hAnsi="Times New Roman"/>
          <w:sz w:val="28"/>
          <w:szCs w:val="28"/>
        </w:rPr>
        <w:t xml:space="preserve"> As a person opens our project our first welcome page is displayed containing the name of project, the logo and the names of creators</w:t>
      </w:r>
      <w:r w:rsidR="00C2720A">
        <w:rPr>
          <w:rFonts w:ascii="Times New Roman" w:hAnsi="Times New Roman"/>
          <w:sz w:val="28"/>
          <w:szCs w:val="28"/>
        </w:rPr>
        <w:t xml:space="preserve"> and by clicking into the given button user can view the flight price predictor. T</w:t>
      </w:r>
      <w:r w:rsidR="009A6812">
        <w:rPr>
          <w:rFonts w:ascii="Times New Roman" w:hAnsi="Times New Roman"/>
          <w:sz w:val="28"/>
          <w:szCs w:val="28"/>
        </w:rPr>
        <w:t>he entries/input that are required to be field by the user are listed below:</w:t>
      </w:r>
    </w:p>
    <w:p w14:paraId="4990883E" w14:textId="521E7AAE" w:rsidR="009A6812" w:rsidRDefault="00036E4A" w:rsidP="009A6812">
      <w:pPr>
        <w:pStyle w:val="ListParagraph"/>
        <w:numPr>
          <w:ilvl w:val="0"/>
          <w:numId w:val="7"/>
        </w:numPr>
        <w:spacing w:line="360" w:lineRule="auto"/>
        <w:rPr>
          <w:rFonts w:ascii="Times New Roman" w:hAnsi="Times New Roman"/>
          <w:sz w:val="28"/>
          <w:szCs w:val="28"/>
        </w:rPr>
      </w:pPr>
      <w:r>
        <w:rPr>
          <w:rFonts w:ascii="Times New Roman" w:hAnsi="Times New Roman"/>
          <w:sz w:val="28"/>
          <w:szCs w:val="28"/>
        </w:rPr>
        <w:t>One - way or Two-way trip.</w:t>
      </w:r>
    </w:p>
    <w:p w14:paraId="462EE578" w14:textId="63BDBE2D" w:rsidR="00036E4A" w:rsidRDefault="00036E4A" w:rsidP="009A6812">
      <w:pPr>
        <w:pStyle w:val="ListParagraph"/>
        <w:numPr>
          <w:ilvl w:val="0"/>
          <w:numId w:val="7"/>
        </w:numPr>
        <w:spacing w:line="360" w:lineRule="auto"/>
        <w:rPr>
          <w:rFonts w:ascii="Times New Roman" w:hAnsi="Times New Roman"/>
          <w:sz w:val="28"/>
          <w:szCs w:val="28"/>
        </w:rPr>
      </w:pPr>
      <w:r>
        <w:rPr>
          <w:rFonts w:ascii="Times New Roman" w:hAnsi="Times New Roman"/>
          <w:sz w:val="28"/>
          <w:szCs w:val="28"/>
        </w:rPr>
        <w:t xml:space="preserve">Boarding </w:t>
      </w:r>
    </w:p>
    <w:p w14:paraId="0135A1CA" w14:textId="4B13CA8F" w:rsidR="00036E4A" w:rsidRDefault="00036E4A" w:rsidP="009A6812">
      <w:pPr>
        <w:pStyle w:val="ListParagraph"/>
        <w:numPr>
          <w:ilvl w:val="0"/>
          <w:numId w:val="7"/>
        </w:numPr>
        <w:spacing w:line="360" w:lineRule="auto"/>
        <w:rPr>
          <w:rFonts w:ascii="Times New Roman" w:hAnsi="Times New Roman"/>
          <w:sz w:val="28"/>
          <w:szCs w:val="28"/>
        </w:rPr>
      </w:pPr>
      <w:r>
        <w:rPr>
          <w:rFonts w:ascii="Times New Roman" w:hAnsi="Times New Roman"/>
          <w:sz w:val="28"/>
          <w:szCs w:val="28"/>
        </w:rPr>
        <w:t>Destination</w:t>
      </w:r>
    </w:p>
    <w:p w14:paraId="4DB22419" w14:textId="5087B3B3" w:rsidR="00036E4A" w:rsidRDefault="00036E4A" w:rsidP="009A6812">
      <w:pPr>
        <w:pStyle w:val="ListParagraph"/>
        <w:numPr>
          <w:ilvl w:val="0"/>
          <w:numId w:val="7"/>
        </w:numPr>
        <w:spacing w:line="360" w:lineRule="auto"/>
        <w:rPr>
          <w:rFonts w:ascii="Times New Roman" w:hAnsi="Times New Roman"/>
          <w:sz w:val="28"/>
          <w:szCs w:val="28"/>
        </w:rPr>
      </w:pPr>
      <w:r>
        <w:rPr>
          <w:rFonts w:ascii="Times New Roman" w:hAnsi="Times New Roman"/>
          <w:sz w:val="28"/>
          <w:szCs w:val="28"/>
        </w:rPr>
        <w:t>Date</w:t>
      </w:r>
    </w:p>
    <w:p w14:paraId="0105BD16" w14:textId="618FE7E1" w:rsidR="00036E4A" w:rsidRDefault="00036E4A" w:rsidP="009A6812">
      <w:pPr>
        <w:pStyle w:val="ListParagraph"/>
        <w:numPr>
          <w:ilvl w:val="0"/>
          <w:numId w:val="7"/>
        </w:numPr>
        <w:spacing w:line="360" w:lineRule="auto"/>
        <w:rPr>
          <w:rFonts w:ascii="Times New Roman" w:hAnsi="Times New Roman"/>
          <w:sz w:val="28"/>
          <w:szCs w:val="28"/>
        </w:rPr>
      </w:pPr>
      <w:r>
        <w:rPr>
          <w:rFonts w:ascii="Times New Roman" w:hAnsi="Times New Roman"/>
          <w:sz w:val="28"/>
          <w:szCs w:val="28"/>
        </w:rPr>
        <w:t>Timing</w:t>
      </w:r>
    </w:p>
    <w:p w14:paraId="4CC4CC66" w14:textId="77777777" w:rsidR="00036E4A" w:rsidRDefault="00036E4A" w:rsidP="009A6812">
      <w:pPr>
        <w:pStyle w:val="ListParagraph"/>
        <w:numPr>
          <w:ilvl w:val="0"/>
          <w:numId w:val="7"/>
        </w:numPr>
        <w:spacing w:line="360" w:lineRule="auto"/>
        <w:rPr>
          <w:rFonts w:ascii="Times New Roman" w:hAnsi="Times New Roman"/>
          <w:sz w:val="28"/>
          <w:szCs w:val="28"/>
        </w:rPr>
      </w:pPr>
      <w:r>
        <w:rPr>
          <w:rFonts w:ascii="Times New Roman" w:hAnsi="Times New Roman"/>
          <w:sz w:val="28"/>
          <w:szCs w:val="28"/>
        </w:rPr>
        <w:t>Preferred Airline</w:t>
      </w:r>
    </w:p>
    <w:p w14:paraId="465298DC" w14:textId="2AB5CE62" w:rsidR="00036E4A" w:rsidRDefault="00036E4A" w:rsidP="00036E4A">
      <w:pPr>
        <w:spacing w:line="360" w:lineRule="auto"/>
        <w:ind w:left="360"/>
        <w:rPr>
          <w:rFonts w:ascii="Times New Roman" w:hAnsi="Times New Roman"/>
          <w:sz w:val="28"/>
          <w:szCs w:val="28"/>
        </w:rPr>
      </w:pPr>
      <w:r>
        <w:rPr>
          <w:rFonts w:ascii="Times New Roman" w:hAnsi="Times New Roman"/>
          <w:sz w:val="28"/>
          <w:szCs w:val="28"/>
        </w:rPr>
        <w:t xml:space="preserve">There are only two major screens in this project that is a welcome page and then our predictor. We have not kept any login window because our project is just like a calculator in which we give some logical inputs and the result is ready in a single click so, we have just kept it simple and user friendly. </w:t>
      </w:r>
    </w:p>
    <w:p w14:paraId="1BBB4D63" w14:textId="1E09CF3F" w:rsidR="00036E4A" w:rsidRDefault="00036E4A" w:rsidP="00036E4A">
      <w:pPr>
        <w:spacing w:line="360" w:lineRule="auto"/>
        <w:ind w:left="360"/>
        <w:rPr>
          <w:rFonts w:ascii="Times New Roman" w:hAnsi="Times New Roman"/>
          <w:sz w:val="28"/>
          <w:szCs w:val="28"/>
        </w:rPr>
      </w:pPr>
      <w:r>
        <w:rPr>
          <w:rFonts w:ascii="Times New Roman" w:hAnsi="Times New Roman"/>
          <w:sz w:val="28"/>
          <w:szCs w:val="28"/>
        </w:rPr>
        <w:t xml:space="preserve">In this project we have used </w:t>
      </w:r>
      <w:r w:rsidR="00C9463B">
        <w:rPr>
          <w:rFonts w:ascii="Times New Roman" w:hAnsi="Times New Roman"/>
          <w:sz w:val="28"/>
          <w:szCs w:val="28"/>
        </w:rPr>
        <w:t>tkinter programming, tkinter widgets like buttons etc., GUI and database more functions used can be seen b</w:t>
      </w:r>
      <w:r w:rsidR="004C3AEA">
        <w:rPr>
          <w:rFonts w:ascii="Times New Roman" w:hAnsi="Times New Roman"/>
          <w:sz w:val="28"/>
          <w:szCs w:val="28"/>
        </w:rPr>
        <w:t>elow in the report int the source code part.</w:t>
      </w:r>
    </w:p>
    <w:p w14:paraId="79606BBD" w14:textId="16DFC436" w:rsidR="004C3AEA" w:rsidRDefault="00E41DAE" w:rsidP="00E41DAE">
      <w:pPr>
        <w:spacing w:line="360" w:lineRule="auto"/>
        <w:rPr>
          <w:rFonts w:ascii="Times New Roman" w:hAnsi="Times New Roman"/>
          <w:sz w:val="28"/>
          <w:szCs w:val="28"/>
        </w:rPr>
      </w:pPr>
      <w:r>
        <w:rPr>
          <w:rFonts w:ascii="Times New Roman" w:hAnsi="Times New Roman"/>
          <w:sz w:val="28"/>
          <w:szCs w:val="28"/>
        </w:rPr>
        <w:t xml:space="preserve">                                                                                                                          Page </w:t>
      </w:r>
      <w:r w:rsidR="008B5215">
        <w:rPr>
          <w:rFonts w:ascii="Times New Roman" w:hAnsi="Times New Roman"/>
          <w:sz w:val="28"/>
          <w:szCs w:val="28"/>
        </w:rPr>
        <w:t>4</w:t>
      </w:r>
    </w:p>
    <w:p w14:paraId="6D2C504D" w14:textId="58118F50" w:rsidR="004C3AEA" w:rsidRDefault="004C3AEA" w:rsidP="00036E4A">
      <w:pPr>
        <w:spacing w:line="360" w:lineRule="auto"/>
        <w:ind w:left="360"/>
        <w:rPr>
          <w:rFonts w:ascii="Times New Roman" w:hAnsi="Times New Roman"/>
          <w:sz w:val="28"/>
          <w:szCs w:val="28"/>
        </w:rPr>
      </w:pPr>
    </w:p>
    <w:p w14:paraId="4C8D5F67" w14:textId="77777777" w:rsidR="004C3AEA" w:rsidRDefault="004C3AEA" w:rsidP="00036E4A">
      <w:pPr>
        <w:spacing w:line="360" w:lineRule="auto"/>
        <w:ind w:left="360"/>
        <w:rPr>
          <w:rFonts w:ascii="Times New Roman" w:hAnsi="Times New Roman"/>
          <w:sz w:val="28"/>
          <w:szCs w:val="28"/>
        </w:rPr>
      </w:pPr>
    </w:p>
    <w:p w14:paraId="37757091" w14:textId="77777777" w:rsidR="00C9463B" w:rsidRDefault="00C9463B" w:rsidP="00C9463B">
      <w:pPr>
        <w:spacing w:line="360" w:lineRule="auto"/>
        <w:jc w:val="both"/>
        <w:rPr>
          <w:rFonts w:ascii="Times New Roman" w:hAnsi="Times New Roman"/>
          <w:bCs/>
          <w:sz w:val="28"/>
          <w:szCs w:val="32"/>
        </w:rPr>
      </w:pPr>
      <w:r>
        <w:rPr>
          <w:rFonts w:ascii="Times New Roman" w:hAnsi="Times New Roman"/>
          <w:bCs/>
          <w:sz w:val="28"/>
          <w:szCs w:val="32"/>
        </w:rPr>
        <w:t>A flight price predictor can help the user in many ways like: -</w:t>
      </w:r>
    </w:p>
    <w:p w14:paraId="2F6C4A49" w14:textId="77777777" w:rsidR="00C9463B" w:rsidRDefault="00C9463B" w:rsidP="00C9463B">
      <w:pPr>
        <w:pStyle w:val="ListParagraph"/>
        <w:numPr>
          <w:ilvl w:val="0"/>
          <w:numId w:val="6"/>
        </w:numPr>
        <w:spacing w:line="360" w:lineRule="auto"/>
        <w:jc w:val="both"/>
        <w:rPr>
          <w:rFonts w:ascii="Times New Roman" w:hAnsi="Times New Roman"/>
          <w:bCs/>
          <w:sz w:val="28"/>
          <w:szCs w:val="32"/>
        </w:rPr>
      </w:pPr>
      <w:r>
        <w:rPr>
          <w:rFonts w:ascii="Times New Roman" w:hAnsi="Times New Roman"/>
          <w:bCs/>
          <w:sz w:val="28"/>
          <w:szCs w:val="32"/>
        </w:rPr>
        <w:t xml:space="preserve">One can check if the price of his journey matches his budget or not. So, he can plan further accordingly. </w:t>
      </w:r>
    </w:p>
    <w:p w14:paraId="686AA3AA" w14:textId="77777777" w:rsidR="00C9463B" w:rsidRDefault="00C9463B" w:rsidP="00C9463B">
      <w:pPr>
        <w:pStyle w:val="ListParagraph"/>
        <w:numPr>
          <w:ilvl w:val="0"/>
          <w:numId w:val="6"/>
        </w:numPr>
        <w:spacing w:line="360" w:lineRule="auto"/>
        <w:jc w:val="both"/>
        <w:rPr>
          <w:rFonts w:ascii="Times New Roman" w:hAnsi="Times New Roman"/>
          <w:bCs/>
          <w:sz w:val="28"/>
          <w:szCs w:val="32"/>
        </w:rPr>
      </w:pPr>
      <w:r>
        <w:rPr>
          <w:rFonts w:ascii="Times New Roman" w:hAnsi="Times New Roman"/>
          <w:bCs/>
          <w:sz w:val="28"/>
          <w:szCs w:val="32"/>
        </w:rPr>
        <w:t>One can check the price according to the timing he wants and also the dates he wants.</w:t>
      </w:r>
    </w:p>
    <w:p w14:paraId="5E15A618" w14:textId="6691CA75" w:rsidR="00C9463B" w:rsidRDefault="00C9463B" w:rsidP="00C9463B">
      <w:pPr>
        <w:pStyle w:val="ListParagraph"/>
        <w:numPr>
          <w:ilvl w:val="0"/>
          <w:numId w:val="6"/>
        </w:numPr>
        <w:spacing w:line="360" w:lineRule="auto"/>
        <w:jc w:val="both"/>
        <w:rPr>
          <w:rFonts w:ascii="Times New Roman" w:hAnsi="Times New Roman"/>
          <w:bCs/>
          <w:sz w:val="28"/>
          <w:szCs w:val="32"/>
        </w:rPr>
      </w:pPr>
      <w:r>
        <w:rPr>
          <w:rFonts w:ascii="Times New Roman" w:hAnsi="Times New Roman"/>
          <w:bCs/>
          <w:sz w:val="28"/>
          <w:szCs w:val="32"/>
        </w:rPr>
        <w:t>One can also check the predicted price of the return trip also.</w:t>
      </w:r>
    </w:p>
    <w:p w14:paraId="0210D4C2" w14:textId="5FFA44EA" w:rsidR="004C3AEA" w:rsidRDefault="004C3AEA" w:rsidP="004C3AEA">
      <w:pPr>
        <w:spacing w:line="360" w:lineRule="auto"/>
        <w:jc w:val="both"/>
        <w:rPr>
          <w:rFonts w:ascii="Times New Roman" w:hAnsi="Times New Roman"/>
          <w:bCs/>
          <w:sz w:val="28"/>
          <w:szCs w:val="32"/>
        </w:rPr>
      </w:pPr>
    </w:p>
    <w:p w14:paraId="30D9A4B5" w14:textId="4E06494D" w:rsidR="00173646" w:rsidRPr="00C2720A" w:rsidRDefault="004C3AEA" w:rsidP="00E91941">
      <w:pPr>
        <w:spacing w:line="360" w:lineRule="auto"/>
        <w:jc w:val="both"/>
        <w:rPr>
          <w:rFonts w:ascii="Times New Roman" w:hAnsi="Times New Roman"/>
          <w:bCs/>
          <w:sz w:val="28"/>
          <w:szCs w:val="32"/>
        </w:rPr>
      </w:pPr>
      <w:r>
        <w:rPr>
          <w:rFonts w:ascii="Times New Roman" w:hAnsi="Times New Roman"/>
          <w:bCs/>
          <w:sz w:val="28"/>
          <w:szCs w:val="32"/>
        </w:rPr>
        <w:t xml:space="preserve">Now let’s go with the project </w:t>
      </w:r>
      <w:r w:rsidR="00C2720A">
        <w:rPr>
          <w:rFonts w:ascii="Times New Roman" w:hAnsi="Times New Roman"/>
          <w:bCs/>
          <w:sz w:val="28"/>
          <w:szCs w:val="32"/>
        </w:rPr>
        <w:t>description of our output screen using the screenshots.</w:t>
      </w:r>
    </w:p>
    <w:p w14:paraId="77F01DAF" w14:textId="4E3F3B79" w:rsidR="001F2DAF" w:rsidRDefault="00C2720A" w:rsidP="001F2DAF">
      <w:pPr>
        <w:pStyle w:val="ListParagraph"/>
        <w:numPr>
          <w:ilvl w:val="0"/>
          <w:numId w:val="5"/>
        </w:numPr>
        <w:spacing w:line="360" w:lineRule="auto"/>
        <w:jc w:val="both"/>
        <w:rPr>
          <w:rFonts w:ascii="Times New Roman" w:hAnsi="Times New Roman"/>
          <w:b/>
          <w:sz w:val="28"/>
          <w:szCs w:val="28"/>
          <w:u w:val="single"/>
        </w:rPr>
      </w:pPr>
      <w:r>
        <w:rPr>
          <w:rFonts w:ascii="Times New Roman" w:hAnsi="Times New Roman"/>
          <w:b/>
          <w:sz w:val="28"/>
          <w:szCs w:val="28"/>
          <w:u w:val="single"/>
        </w:rPr>
        <w:t>Welcome screen</w:t>
      </w:r>
      <w:r w:rsidR="001F2DAF">
        <w:rPr>
          <w:rFonts w:ascii="Times New Roman" w:hAnsi="Times New Roman"/>
          <w:b/>
          <w:sz w:val="28"/>
          <w:szCs w:val="28"/>
          <w:u w:val="single"/>
        </w:rPr>
        <w:t>:</w:t>
      </w:r>
    </w:p>
    <w:p w14:paraId="6AD962ED" w14:textId="77777777" w:rsidR="00E60D25" w:rsidRDefault="00E60D25" w:rsidP="00E60D25">
      <w:pPr>
        <w:pStyle w:val="ListParagraph"/>
        <w:spacing w:line="360" w:lineRule="auto"/>
        <w:jc w:val="both"/>
        <w:rPr>
          <w:rFonts w:ascii="Times New Roman" w:hAnsi="Times New Roman"/>
          <w:b/>
          <w:sz w:val="28"/>
          <w:szCs w:val="28"/>
          <w:u w:val="single"/>
        </w:rPr>
      </w:pPr>
    </w:p>
    <w:p w14:paraId="0E7602EC" w14:textId="77777777" w:rsidR="001F2DAF" w:rsidRDefault="001F2DAF" w:rsidP="001F2DAF">
      <w:pPr>
        <w:pStyle w:val="ListParagraph"/>
        <w:spacing w:line="360" w:lineRule="auto"/>
        <w:jc w:val="both"/>
        <w:rPr>
          <w:rFonts w:ascii="Times New Roman" w:hAnsi="Times New Roman"/>
          <w:bCs/>
          <w:sz w:val="28"/>
          <w:szCs w:val="28"/>
        </w:rPr>
      </w:pPr>
      <w:r>
        <w:rPr>
          <w:rFonts w:ascii="Times New Roman" w:hAnsi="Times New Roman"/>
          <w:bCs/>
          <w:sz w:val="28"/>
          <w:szCs w:val="28"/>
        </w:rPr>
        <w:t>As shown blow in the figure 1, This is our welcome screen that is displayed firstly. In this we have added the logo of our project which is a plane as shown, the name of our project – AIR Ticket Price Predictor, is also shown.</w:t>
      </w:r>
    </w:p>
    <w:p w14:paraId="7F6DB8F0" w14:textId="77777777" w:rsidR="001F2DAF" w:rsidRDefault="001F2DAF" w:rsidP="001F2DAF">
      <w:pPr>
        <w:pStyle w:val="ListParagraph"/>
        <w:spacing w:line="360" w:lineRule="auto"/>
        <w:jc w:val="both"/>
        <w:rPr>
          <w:rFonts w:ascii="Times New Roman" w:hAnsi="Times New Roman"/>
          <w:bCs/>
          <w:sz w:val="28"/>
          <w:szCs w:val="28"/>
        </w:rPr>
      </w:pPr>
      <w:r>
        <w:rPr>
          <w:rFonts w:ascii="Times New Roman" w:hAnsi="Times New Roman"/>
          <w:bCs/>
          <w:sz w:val="28"/>
          <w:szCs w:val="28"/>
        </w:rPr>
        <w:t>Then after we have added the names of the creators of this project below the logo.</w:t>
      </w:r>
    </w:p>
    <w:p w14:paraId="54BDFC2D" w14:textId="560E6966" w:rsidR="00E60D25" w:rsidRDefault="001F2DAF" w:rsidP="001F2DAF">
      <w:pPr>
        <w:pStyle w:val="ListParagraph"/>
        <w:spacing w:line="360" w:lineRule="auto"/>
        <w:jc w:val="both"/>
        <w:rPr>
          <w:rFonts w:ascii="Times New Roman" w:hAnsi="Times New Roman"/>
          <w:bCs/>
          <w:sz w:val="28"/>
          <w:szCs w:val="28"/>
        </w:rPr>
      </w:pPr>
      <w:r>
        <w:rPr>
          <w:rFonts w:ascii="Times New Roman" w:hAnsi="Times New Roman"/>
          <w:bCs/>
          <w:sz w:val="28"/>
          <w:szCs w:val="28"/>
        </w:rPr>
        <w:t xml:space="preserve">On the most bottom a button is created </w:t>
      </w:r>
      <w:r w:rsidR="00E60D25">
        <w:rPr>
          <w:rFonts w:ascii="Times New Roman" w:hAnsi="Times New Roman"/>
          <w:bCs/>
          <w:sz w:val="28"/>
          <w:szCs w:val="28"/>
        </w:rPr>
        <w:t>with a black background color, by clicking on this button user will be forwarded to the price predictor.</w:t>
      </w:r>
    </w:p>
    <w:p w14:paraId="01EE5217" w14:textId="2ECFF347" w:rsidR="00E41DAE" w:rsidRDefault="00E41DAE" w:rsidP="001F2DAF">
      <w:pPr>
        <w:pStyle w:val="ListParagraph"/>
        <w:spacing w:line="360" w:lineRule="auto"/>
        <w:jc w:val="both"/>
        <w:rPr>
          <w:rFonts w:ascii="Times New Roman" w:hAnsi="Times New Roman"/>
          <w:bCs/>
          <w:sz w:val="28"/>
          <w:szCs w:val="28"/>
        </w:rPr>
      </w:pPr>
    </w:p>
    <w:p w14:paraId="7AB4CA1A" w14:textId="77777777" w:rsidR="00E41DAE" w:rsidRDefault="00E41DAE" w:rsidP="001F2DAF">
      <w:pPr>
        <w:pStyle w:val="ListParagraph"/>
        <w:spacing w:line="360" w:lineRule="auto"/>
        <w:jc w:val="both"/>
        <w:rPr>
          <w:rFonts w:ascii="Times New Roman" w:hAnsi="Times New Roman"/>
          <w:bCs/>
          <w:sz w:val="28"/>
          <w:szCs w:val="28"/>
        </w:rPr>
      </w:pPr>
    </w:p>
    <w:p w14:paraId="2D5D300E" w14:textId="6BF17B3A" w:rsidR="00E60D25" w:rsidRDefault="00E41DAE" w:rsidP="001F2DAF">
      <w:pPr>
        <w:pStyle w:val="ListParagraph"/>
        <w:spacing w:line="360" w:lineRule="auto"/>
        <w:jc w:val="both"/>
        <w:rPr>
          <w:rFonts w:ascii="Times New Roman" w:hAnsi="Times New Roman"/>
          <w:bCs/>
          <w:sz w:val="28"/>
          <w:szCs w:val="28"/>
        </w:rPr>
      </w:pPr>
      <w:r>
        <w:rPr>
          <w:rFonts w:ascii="Times New Roman" w:hAnsi="Times New Roman"/>
          <w:bCs/>
          <w:sz w:val="28"/>
          <w:szCs w:val="28"/>
        </w:rPr>
        <w:t xml:space="preserve">                                                                                                                Page </w:t>
      </w:r>
      <w:r w:rsidR="008B5215">
        <w:rPr>
          <w:rFonts w:ascii="Times New Roman" w:hAnsi="Times New Roman"/>
          <w:bCs/>
          <w:sz w:val="28"/>
          <w:szCs w:val="28"/>
        </w:rPr>
        <w:t>5</w:t>
      </w:r>
    </w:p>
    <w:p w14:paraId="5F8A0DC6" w14:textId="77777777" w:rsidR="00E60D25" w:rsidRDefault="00E60D25" w:rsidP="001F2DAF">
      <w:pPr>
        <w:pStyle w:val="ListParagraph"/>
        <w:spacing w:line="360" w:lineRule="auto"/>
        <w:jc w:val="both"/>
        <w:rPr>
          <w:rFonts w:ascii="Times New Roman" w:hAnsi="Times New Roman"/>
          <w:bCs/>
          <w:sz w:val="28"/>
          <w:szCs w:val="28"/>
        </w:rPr>
      </w:pPr>
    </w:p>
    <w:p w14:paraId="381E90E2" w14:textId="6B09518A" w:rsidR="001F2DAF" w:rsidRPr="001F2DAF" w:rsidRDefault="001F2DAF" w:rsidP="001F2DAF">
      <w:pPr>
        <w:pStyle w:val="ListParagraph"/>
        <w:spacing w:line="360" w:lineRule="auto"/>
        <w:jc w:val="both"/>
        <w:rPr>
          <w:rFonts w:ascii="Times New Roman" w:hAnsi="Times New Roman"/>
          <w:b/>
          <w:sz w:val="28"/>
          <w:szCs w:val="28"/>
        </w:rPr>
      </w:pPr>
      <w:r>
        <w:rPr>
          <w:rFonts w:ascii="Times New Roman" w:hAnsi="Times New Roman"/>
          <w:bCs/>
          <w:sz w:val="28"/>
          <w:szCs w:val="28"/>
        </w:rPr>
        <w:t xml:space="preserve"> </w:t>
      </w:r>
    </w:p>
    <w:p w14:paraId="778CFC64" w14:textId="77777777" w:rsidR="00E60D25" w:rsidRDefault="00E60D25" w:rsidP="001F2DAF">
      <w:pPr>
        <w:pStyle w:val="ListParagraph"/>
        <w:spacing w:line="360" w:lineRule="auto"/>
        <w:jc w:val="both"/>
        <w:rPr>
          <w:rFonts w:ascii="Times New Roman" w:hAnsi="Times New Roman"/>
          <w:bCs/>
          <w:sz w:val="28"/>
          <w:szCs w:val="28"/>
        </w:rPr>
      </w:pPr>
    </w:p>
    <w:p w14:paraId="1084CCE2" w14:textId="77777777" w:rsidR="00E60D25" w:rsidRDefault="00E60D25" w:rsidP="001F2DAF">
      <w:pPr>
        <w:pStyle w:val="ListParagraph"/>
        <w:spacing w:line="360" w:lineRule="auto"/>
        <w:jc w:val="both"/>
        <w:rPr>
          <w:rFonts w:ascii="Times New Roman" w:hAnsi="Times New Roman"/>
          <w:bCs/>
          <w:sz w:val="28"/>
          <w:szCs w:val="28"/>
        </w:rPr>
      </w:pPr>
    </w:p>
    <w:p w14:paraId="12326B5F" w14:textId="76BB7502" w:rsidR="001F2DAF" w:rsidRDefault="00E60D25" w:rsidP="001F2DAF">
      <w:pPr>
        <w:pStyle w:val="ListParagraph"/>
        <w:spacing w:line="360" w:lineRule="auto"/>
        <w:jc w:val="both"/>
        <w:rPr>
          <w:rFonts w:ascii="Times New Roman" w:hAnsi="Times New Roman"/>
          <w:bCs/>
          <w:sz w:val="28"/>
          <w:szCs w:val="28"/>
        </w:rPr>
      </w:pPr>
      <w:r>
        <w:rPr>
          <w:rFonts w:ascii="Times New Roman" w:hAnsi="Times New Roman"/>
          <w:bCs/>
          <w:sz w:val="28"/>
          <w:szCs w:val="28"/>
        </w:rPr>
        <w:t>The welcome screen screenshot –</w:t>
      </w:r>
    </w:p>
    <w:p w14:paraId="1C297A56" w14:textId="77777777" w:rsidR="00E60D25" w:rsidRPr="001F2DAF" w:rsidRDefault="00E60D25" w:rsidP="001F2DAF">
      <w:pPr>
        <w:pStyle w:val="ListParagraph"/>
        <w:spacing w:line="360" w:lineRule="auto"/>
        <w:jc w:val="both"/>
        <w:rPr>
          <w:rFonts w:ascii="Times New Roman" w:hAnsi="Times New Roman"/>
          <w:bCs/>
          <w:sz w:val="28"/>
          <w:szCs w:val="28"/>
        </w:rPr>
      </w:pPr>
    </w:p>
    <w:p w14:paraId="2A0E43EC" w14:textId="72B89D24" w:rsidR="001F2DAF" w:rsidRDefault="00AC0646" w:rsidP="00A57733">
      <w:pPr>
        <w:pStyle w:val="ListParagraph"/>
        <w:spacing w:line="360" w:lineRule="auto"/>
        <w:jc w:val="center"/>
        <w:rPr>
          <w:rFonts w:ascii="Times New Roman" w:hAnsi="Times New Roman"/>
          <w:b/>
          <w:sz w:val="28"/>
          <w:szCs w:val="28"/>
          <w:u w:val="single"/>
        </w:rPr>
      </w:pPr>
      <w:r>
        <w:rPr>
          <w:noProof/>
        </w:rPr>
        <w:drawing>
          <wp:inline distT="0" distB="0" distL="0" distR="0" wp14:anchorId="2F7151BC" wp14:editId="4EFFA59F">
            <wp:extent cx="5098205" cy="4511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4424" cy="4516542"/>
                    </a:xfrm>
                    <a:prstGeom prst="rect">
                      <a:avLst/>
                    </a:prstGeom>
                  </pic:spPr>
                </pic:pic>
              </a:graphicData>
            </a:graphic>
          </wp:inline>
        </w:drawing>
      </w:r>
    </w:p>
    <w:p w14:paraId="1CDE0825" w14:textId="77777777" w:rsidR="00E60D25" w:rsidRDefault="00E60D25" w:rsidP="001F2DAF">
      <w:pPr>
        <w:pStyle w:val="ListParagraph"/>
        <w:spacing w:line="360" w:lineRule="auto"/>
        <w:jc w:val="both"/>
        <w:rPr>
          <w:rFonts w:ascii="Times New Roman" w:hAnsi="Times New Roman"/>
          <w:b/>
          <w:sz w:val="28"/>
          <w:szCs w:val="28"/>
          <w:u w:val="single"/>
        </w:rPr>
      </w:pPr>
    </w:p>
    <w:p w14:paraId="101A14AC" w14:textId="62E24BC7" w:rsidR="00AC0646" w:rsidRPr="00372C4A" w:rsidRDefault="00E60D25" w:rsidP="00372C4A">
      <w:pPr>
        <w:pStyle w:val="ListParagraph"/>
        <w:spacing w:line="360" w:lineRule="auto"/>
        <w:jc w:val="center"/>
        <w:rPr>
          <w:rFonts w:ascii="Times New Roman" w:hAnsi="Times New Roman"/>
          <w:b/>
          <w:sz w:val="28"/>
          <w:szCs w:val="28"/>
        </w:rPr>
      </w:pPr>
      <w:r w:rsidRPr="00E60D25">
        <w:rPr>
          <w:rFonts w:ascii="Times New Roman" w:hAnsi="Times New Roman"/>
          <w:b/>
          <w:sz w:val="28"/>
          <w:szCs w:val="28"/>
        </w:rPr>
        <w:t>Figure</w:t>
      </w:r>
      <w:r w:rsidR="00372C4A">
        <w:rPr>
          <w:rFonts w:ascii="Times New Roman" w:hAnsi="Times New Roman"/>
          <w:b/>
          <w:sz w:val="28"/>
          <w:szCs w:val="28"/>
        </w:rPr>
        <w:t xml:space="preserve"> 1</w:t>
      </w:r>
    </w:p>
    <w:p w14:paraId="2E9CE666" w14:textId="5E8FA92E" w:rsidR="001F2DAF" w:rsidRPr="00AC0646" w:rsidRDefault="00E60D25" w:rsidP="00AC0646">
      <w:pPr>
        <w:pStyle w:val="ListParagraph"/>
        <w:numPr>
          <w:ilvl w:val="0"/>
          <w:numId w:val="9"/>
        </w:numPr>
        <w:spacing w:line="360" w:lineRule="auto"/>
        <w:jc w:val="both"/>
        <w:rPr>
          <w:rFonts w:ascii="Times New Roman" w:hAnsi="Times New Roman"/>
          <w:b/>
          <w:sz w:val="28"/>
          <w:szCs w:val="28"/>
        </w:rPr>
      </w:pPr>
      <w:r w:rsidRPr="00AC0646">
        <w:rPr>
          <w:rFonts w:ascii="Times New Roman" w:hAnsi="Times New Roman"/>
          <w:b/>
          <w:sz w:val="28"/>
          <w:szCs w:val="28"/>
        </w:rPr>
        <w:t>The main price predictor:</w:t>
      </w:r>
    </w:p>
    <w:p w14:paraId="23C71D74" w14:textId="77777777" w:rsidR="00257CBD" w:rsidRDefault="00E60D25" w:rsidP="00E60D25">
      <w:pPr>
        <w:pStyle w:val="ListParagraph"/>
        <w:spacing w:line="360" w:lineRule="auto"/>
        <w:ind w:left="1440"/>
        <w:jc w:val="both"/>
        <w:rPr>
          <w:rFonts w:ascii="Times New Roman" w:hAnsi="Times New Roman"/>
          <w:bCs/>
          <w:sz w:val="28"/>
          <w:szCs w:val="28"/>
        </w:rPr>
      </w:pPr>
      <w:r>
        <w:rPr>
          <w:rFonts w:ascii="Times New Roman" w:hAnsi="Times New Roman"/>
          <w:bCs/>
          <w:sz w:val="28"/>
          <w:szCs w:val="28"/>
        </w:rPr>
        <w:t>As shown below in the figure 2, this is the main window of our project, it welcomes the user and asks to fill up the required details to get the result. User gets various inputs which are necessary to be filled as these inputs acts as a base for the prediction according to our algorithm.</w:t>
      </w:r>
    </w:p>
    <w:p w14:paraId="2B13955A" w14:textId="77777777" w:rsidR="00257CBD" w:rsidRDefault="00257CBD" w:rsidP="00E60D25">
      <w:pPr>
        <w:pStyle w:val="ListParagraph"/>
        <w:spacing w:line="360" w:lineRule="auto"/>
        <w:ind w:left="1440"/>
        <w:jc w:val="both"/>
        <w:rPr>
          <w:rFonts w:ascii="Times New Roman" w:hAnsi="Times New Roman"/>
          <w:bCs/>
          <w:sz w:val="28"/>
          <w:szCs w:val="28"/>
        </w:rPr>
      </w:pPr>
    </w:p>
    <w:p w14:paraId="732924A3" w14:textId="74AD7185" w:rsidR="00E41DAE" w:rsidRDefault="00E41DAE" w:rsidP="00E41DAE">
      <w:pPr>
        <w:pStyle w:val="ListParagraph"/>
        <w:spacing w:line="360" w:lineRule="auto"/>
        <w:jc w:val="both"/>
        <w:rPr>
          <w:rFonts w:ascii="Times New Roman" w:hAnsi="Times New Roman"/>
          <w:bCs/>
          <w:sz w:val="28"/>
          <w:szCs w:val="28"/>
        </w:rPr>
      </w:pPr>
      <w:r>
        <w:rPr>
          <w:rFonts w:ascii="Times New Roman" w:hAnsi="Times New Roman"/>
          <w:bCs/>
          <w:sz w:val="28"/>
          <w:szCs w:val="28"/>
        </w:rPr>
        <w:t xml:space="preserve">                                                                                                          Page </w:t>
      </w:r>
      <w:r w:rsidR="008B5215">
        <w:rPr>
          <w:rFonts w:ascii="Times New Roman" w:hAnsi="Times New Roman"/>
          <w:bCs/>
          <w:sz w:val="28"/>
          <w:szCs w:val="28"/>
        </w:rPr>
        <w:t>6</w:t>
      </w:r>
    </w:p>
    <w:p w14:paraId="46389C6E" w14:textId="77777777" w:rsidR="00372C4A" w:rsidRPr="00372C4A" w:rsidRDefault="00372C4A" w:rsidP="00372C4A">
      <w:pPr>
        <w:spacing w:line="360" w:lineRule="auto"/>
        <w:jc w:val="both"/>
        <w:rPr>
          <w:rFonts w:ascii="Times New Roman" w:hAnsi="Times New Roman"/>
          <w:bCs/>
          <w:sz w:val="28"/>
          <w:szCs w:val="28"/>
        </w:rPr>
      </w:pPr>
    </w:p>
    <w:p w14:paraId="44030897" w14:textId="22B378AA" w:rsidR="00257CBD" w:rsidRDefault="00E60D25" w:rsidP="00E60D25">
      <w:pPr>
        <w:pStyle w:val="ListParagraph"/>
        <w:spacing w:line="360" w:lineRule="auto"/>
        <w:ind w:left="1440"/>
        <w:jc w:val="both"/>
        <w:rPr>
          <w:rFonts w:ascii="Times New Roman" w:hAnsi="Times New Roman"/>
          <w:bCs/>
          <w:sz w:val="28"/>
          <w:szCs w:val="28"/>
        </w:rPr>
      </w:pPr>
      <w:r>
        <w:rPr>
          <w:rFonts w:ascii="Times New Roman" w:hAnsi="Times New Roman"/>
          <w:bCs/>
          <w:sz w:val="28"/>
          <w:szCs w:val="28"/>
        </w:rPr>
        <w:t>For example</w:t>
      </w:r>
      <w:r w:rsidR="00257CBD">
        <w:rPr>
          <w:rFonts w:ascii="Times New Roman" w:hAnsi="Times New Roman"/>
          <w:bCs/>
          <w:sz w:val="28"/>
          <w:szCs w:val="28"/>
        </w:rPr>
        <w:t>,</w:t>
      </w:r>
      <w:r>
        <w:rPr>
          <w:rFonts w:ascii="Times New Roman" w:hAnsi="Times New Roman"/>
          <w:bCs/>
          <w:sz w:val="28"/>
          <w:szCs w:val="28"/>
        </w:rPr>
        <w:t xml:space="preserve"> </w:t>
      </w:r>
      <w:r w:rsidR="00257CBD">
        <w:rPr>
          <w:rFonts w:ascii="Times New Roman" w:hAnsi="Times New Roman"/>
          <w:bCs/>
          <w:sz w:val="28"/>
          <w:szCs w:val="28"/>
        </w:rPr>
        <w:t>like we have kept an option of one - way trip or round – trip so, accordingly the price will differ and also, we have added an option to choose the preferred airlines because every company may have its different prices. One more important entry is the time because in some flights the price differs according to the time also. After giving all these details user can display the predicted price by clicking on the button below.</w:t>
      </w:r>
      <w:r w:rsidR="00372C4A">
        <w:rPr>
          <w:rFonts w:ascii="Times New Roman" w:hAnsi="Times New Roman"/>
          <w:bCs/>
          <w:sz w:val="28"/>
          <w:szCs w:val="28"/>
        </w:rPr>
        <w:t xml:space="preserve"> At the last the show data button is created to show the data/history saved.</w:t>
      </w:r>
    </w:p>
    <w:p w14:paraId="0259CB75" w14:textId="1935E79C" w:rsidR="00E60D25" w:rsidRDefault="00257CBD" w:rsidP="00E60D25">
      <w:pPr>
        <w:pStyle w:val="ListParagraph"/>
        <w:spacing w:line="360" w:lineRule="auto"/>
        <w:ind w:left="1440"/>
        <w:jc w:val="both"/>
        <w:rPr>
          <w:rFonts w:ascii="Times New Roman" w:hAnsi="Times New Roman"/>
          <w:bCs/>
          <w:sz w:val="28"/>
          <w:szCs w:val="28"/>
        </w:rPr>
      </w:pPr>
      <w:r>
        <w:rPr>
          <w:rFonts w:ascii="Times New Roman" w:hAnsi="Times New Roman"/>
          <w:bCs/>
          <w:sz w:val="28"/>
          <w:szCs w:val="28"/>
        </w:rPr>
        <w:t xml:space="preserve"> </w:t>
      </w:r>
    </w:p>
    <w:p w14:paraId="0F3DF297" w14:textId="6F860B99" w:rsidR="00C2720A" w:rsidRDefault="00257CBD" w:rsidP="00257CBD">
      <w:pPr>
        <w:pStyle w:val="ListParagraph"/>
        <w:spacing w:line="360" w:lineRule="auto"/>
        <w:ind w:left="1440"/>
        <w:jc w:val="both"/>
        <w:rPr>
          <w:rFonts w:ascii="Times New Roman" w:hAnsi="Times New Roman"/>
          <w:bCs/>
          <w:sz w:val="28"/>
          <w:szCs w:val="28"/>
        </w:rPr>
      </w:pPr>
      <w:r>
        <w:rPr>
          <w:rFonts w:ascii="Times New Roman" w:hAnsi="Times New Roman"/>
          <w:bCs/>
          <w:sz w:val="28"/>
          <w:szCs w:val="28"/>
        </w:rPr>
        <w:t xml:space="preserve">The main window screenshot – </w:t>
      </w:r>
    </w:p>
    <w:p w14:paraId="0477CFCB" w14:textId="77777777" w:rsidR="00257CBD" w:rsidRPr="00257CBD" w:rsidRDefault="00257CBD" w:rsidP="00257CBD">
      <w:pPr>
        <w:pStyle w:val="ListParagraph"/>
        <w:spacing w:line="360" w:lineRule="auto"/>
        <w:ind w:left="1440"/>
        <w:jc w:val="both"/>
        <w:rPr>
          <w:rFonts w:ascii="Times New Roman" w:hAnsi="Times New Roman"/>
          <w:bCs/>
          <w:sz w:val="28"/>
          <w:szCs w:val="28"/>
        </w:rPr>
      </w:pPr>
    </w:p>
    <w:p w14:paraId="7006FFCD" w14:textId="44EEC2B8" w:rsidR="00C2720A" w:rsidRDefault="00AC0646" w:rsidP="00372C4A">
      <w:pPr>
        <w:pStyle w:val="ListParagraph"/>
        <w:spacing w:line="360" w:lineRule="auto"/>
        <w:jc w:val="center"/>
        <w:rPr>
          <w:rFonts w:ascii="Times New Roman" w:hAnsi="Times New Roman"/>
          <w:b/>
          <w:sz w:val="28"/>
          <w:szCs w:val="28"/>
          <w:u w:val="single"/>
        </w:rPr>
      </w:pPr>
      <w:r>
        <w:rPr>
          <w:noProof/>
        </w:rPr>
        <w:drawing>
          <wp:inline distT="0" distB="0" distL="0" distR="0" wp14:anchorId="4B493D0E" wp14:editId="41257C92">
            <wp:extent cx="441960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5243" cy="3547824"/>
                    </a:xfrm>
                    <a:prstGeom prst="rect">
                      <a:avLst/>
                    </a:prstGeom>
                  </pic:spPr>
                </pic:pic>
              </a:graphicData>
            </a:graphic>
          </wp:inline>
        </w:drawing>
      </w:r>
    </w:p>
    <w:p w14:paraId="4452C801" w14:textId="4D2AB166" w:rsidR="00257CBD" w:rsidRPr="00372C4A" w:rsidRDefault="00257CBD" w:rsidP="00372C4A">
      <w:pPr>
        <w:spacing w:line="360" w:lineRule="auto"/>
        <w:jc w:val="center"/>
        <w:rPr>
          <w:rFonts w:ascii="Times New Roman" w:hAnsi="Times New Roman"/>
          <w:b/>
          <w:sz w:val="28"/>
          <w:szCs w:val="28"/>
        </w:rPr>
      </w:pPr>
      <w:r w:rsidRPr="00372C4A">
        <w:rPr>
          <w:rFonts w:ascii="Times New Roman" w:hAnsi="Times New Roman"/>
          <w:b/>
          <w:sz w:val="28"/>
          <w:szCs w:val="28"/>
        </w:rPr>
        <w:t>Figure 2</w:t>
      </w:r>
    </w:p>
    <w:p w14:paraId="572EC398" w14:textId="5E811FF9" w:rsidR="00372C4A" w:rsidRPr="00B37AC5" w:rsidRDefault="00B37AC5" w:rsidP="00257CBD">
      <w:pPr>
        <w:pStyle w:val="ListParagraph"/>
        <w:spacing w:line="360" w:lineRule="auto"/>
        <w:jc w:val="center"/>
        <w:rPr>
          <w:rFonts w:ascii="Times New Roman" w:hAnsi="Times New Roman"/>
          <w:bCs/>
          <w:sz w:val="28"/>
          <w:szCs w:val="28"/>
        </w:rPr>
      </w:pPr>
      <w:r w:rsidRPr="00B37AC5">
        <w:rPr>
          <w:rFonts w:ascii="Times New Roman" w:hAnsi="Times New Roman"/>
          <w:bCs/>
          <w:sz w:val="28"/>
          <w:szCs w:val="28"/>
        </w:rPr>
        <w:t xml:space="preserve">                                                                                                        Page 7</w:t>
      </w:r>
    </w:p>
    <w:p w14:paraId="3A12CC69" w14:textId="4F06BBF8" w:rsidR="00372C4A" w:rsidRPr="00B37AC5" w:rsidRDefault="00372C4A" w:rsidP="00257CBD">
      <w:pPr>
        <w:pStyle w:val="ListParagraph"/>
        <w:spacing w:line="360" w:lineRule="auto"/>
        <w:jc w:val="center"/>
        <w:rPr>
          <w:rFonts w:ascii="Times New Roman" w:hAnsi="Times New Roman" w:cs="Times New Roman"/>
          <w:bCs/>
          <w:sz w:val="24"/>
          <w:szCs w:val="24"/>
        </w:rPr>
      </w:pPr>
      <w:r w:rsidRPr="00B37AC5">
        <w:rPr>
          <w:rFonts w:ascii="Times New Roman" w:hAnsi="Times New Roman" w:cs="Times New Roman"/>
          <w:b/>
          <w:sz w:val="24"/>
          <w:szCs w:val="24"/>
        </w:rPr>
        <w:t xml:space="preserve">                                                          </w:t>
      </w:r>
      <w:r w:rsidR="00B37AC5">
        <w:rPr>
          <w:rFonts w:ascii="Times New Roman" w:hAnsi="Times New Roman" w:cs="Times New Roman"/>
          <w:b/>
          <w:sz w:val="24"/>
          <w:szCs w:val="24"/>
        </w:rPr>
        <w:t xml:space="preserve">                                                                                   </w:t>
      </w:r>
    </w:p>
    <w:p w14:paraId="68FED95B" w14:textId="5FBA36A9" w:rsidR="00372C4A" w:rsidRDefault="00372C4A" w:rsidP="00372C4A">
      <w:pPr>
        <w:spacing w:line="360" w:lineRule="auto"/>
        <w:rPr>
          <w:rFonts w:ascii="Times New Roman" w:hAnsi="Times New Roman"/>
          <w:b/>
          <w:sz w:val="28"/>
          <w:szCs w:val="28"/>
        </w:rPr>
      </w:pPr>
    </w:p>
    <w:p w14:paraId="05CFE1F1" w14:textId="511620FE" w:rsidR="00372C4A" w:rsidRPr="00876313" w:rsidRDefault="00372C4A" w:rsidP="00372C4A">
      <w:pPr>
        <w:spacing w:line="360" w:lineRule="auto"/>
        <w:rPr>
          <w:rFonts w:ascii="Times New Roman" w:hAnsi="Times New Roman"/>
          <w:bCs/>
          <w:sz w:val="28"/>
          <w:szCs w:val="28"/>
        </w:rPr>
      </w:pPr>
      <w:r w:rsidRPr="00876313">
        <w:rPr>
          <w:rFonts w:ascii="Times New Roman" w:hAnsi="Times New Roman"/>
          <w:bCs/>
          <w:sz w:val="28"/>
          <w:szCs w:val="28"/>
        </w:rPr>
        <w:t>When a person clicks on a show data part a screen is displayed showing the saved history.</w:t>
      </w:r>
    </w:p>
    <w:p w14:paraId="58FC9E7E" w14:textId="646694A7" w:rsidR="00372C4A" w:rsidRDefault="00372C4A" w:rsidP="00372C4A">
      <w:pPr>
        <w:spacing w:line="360" w:lineRule="auto"/>
        <w:rPr>
          <w:rFonts w:ascii="Times New Roman" w:hAnsi="Times New Roman"/>
          <w:bCs/>
          <w:sz w:val="28"/>
          <w:szCs w:val="28"/>
        </w:rPr>
      </w:pPr>
      <w:r w:rsidRPr="00876313">
        <w:rPr>
          <w:rFonts w:ascii="Times New Roman" w:hAnsi="Times New Roman"/>
          <w:bCs/>
          <w:sz w:val="28"/>
          <w:szCs w:val="28"/>
        </w:rPr>
        <w:t>The screenshot of database</w:t>
      </w:r>
      <w:r w:rsidR="00876313">
        <w:rPr>
          <w:rFonts w:ascii="Times New Roman" w:hAnsi="Times New Roman"/>
          <w:bCs/>
          <w:sz w:val="28"/>
          <w:szCs w:val="28"/>
        </w:rPr>
        <w:t xml:space="preserve"> window</w:t>
      </w:r>
      <w:r w:rsidRPr="00876313">
        <w:rPr>
          <w:rFonts w:ascii="Times New Roman" w:hAnsi="Times New Roman"/>
          <w:bCs/>
          <w:sz w:val="28"/>
          <w:szCs w:val="28"/>
        </w:rPr>
        <w:t xml:space="preserve"> sc</w:t>
      </w:r>
      <w:r w:rsidR="00876313">
        <w:rPr>
          <w:rFonts w:ascii="Times New Roman" w:hAnsi="Times New Roman"/>
          <w:bCs/>
          <w:sz w:val="28"/>
          <w:szCs w:val="28"/>
        </w:rPr>
        <w:t>reenshot:</w:t>
      </w:r>
      <w:r w:rsidR="00876313">
        <w:rPr>
          <w:noProof/>
        </w:rPr>
        <w:drawing>
          <wp:inline distT="0" distB="0" distL="0" distR="0" wp14:anchorId="4A1436CD" wp14:editId="601A1A0F">
            <wp:extent cx="5836094" cy="4945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010" cy="4979204"/>
                    </a:xfrm>
                    <a:prstGeom prst="rect">
                      <a:avLst/>
                    </a:prstGeom>
                  </pic:spPr>
                </pic:pic>
              </a:graphicData>
            </a:graphic>
          </wp:inline>
        </w:drawing>
      </w:r>
    </w:p>
    <w:p w14:paraId="4E61B763" w14:textId="15C54050" w:rsidR="00876313" w:rsidRDefault="00876313" w:rsidP="00372C4A">
      <w:pPr>
        <w:spacing w:line="360" w:lineRule="auto"/>
        <w:rPr>
          <w:rFonts w:ascii="Times New Roman" w:hAnsi="Times New Roman"/>
          <w:bCs/>
          <w:sz w:val="28"/>
          <w:szCs w:val="28"/>
        </w:rPr>
      </w:pPr>
    </w:p>
    <w:p w14:paraId="4B40ED64" w14:textId="14DFF53D" w:rsidR="00876313" w:rsidRDefault="00876313" w:rsidP="00372C4A">
      <w:pPr>
        <w:spacing w:line="360" w:lineRule="auto"/>
        <w:rPr>
          <w:rFonts w:ascii="Times New Roman" w:hAnsi="Times New Roman"/>
          <w:bCs/>
          <w:sz w:val="28"/>
          <w:szCs w:val="28"/>
        </w:rPr>
      </w:pPr>
    </w:p>
    <w:p w14:paraId="6ECFEBD1" w14:textId="399695C8" w:rsidR="00876313" w:rsidRDefault="00876313" w:rsidP="00372C4A">
      <w:pPr>
        <w:spacing w:line="360" w:lineRule="auto"/>
        <w:rPr>
          <w:rFonts w:ascii="Times New Roman" w:hAnsi="Times New Roman"/>
          <w:bCs/>
          <w:sz w:val="28"/>
          <w:szCs w:val="28"/>
        </w:rPr>
      </w:pPr>
    </w:p>
    <w:p w14:paraId="60FCE003" w14:textId="6E84523A" w:rsidR="00876313" w:rsidRPr="00876313" w:rsidRDefault="00876313" w:rsidP="00372C4A">
      <w:pPr>
        <w:spacing w:line="360" w:lineRule="auto"/>
        <w:rPr>
          <w:rFonts w:ascii="Times New Roman" w:hAnsi="Times New Roman"/>
          <w:bCs/>
          <w:sz w:val="28"/>
          <w:szCs w:val="28"/>
        </w:rPr>
      </w:pPr>
      <w:r>
        <w:rPr>
          <w:rFonts w:ascii="Times New Roman" w:hAnsi="Times New Roman"/>
          <w:bCs/>
          <w:sz w:val="28"/>
          <w:szCs w:val="28"/>
        </w:rPr>
        <w:t xml:space="preserve">                                               </w:t>
      </w:r>
      <w:r w:rsidR="00B37AC5">
        <w:rPr>
          <w:rFonts w:ascii="Times New Roman" w:hAnsi="Times New Roman"/>
          <w:bCs/>
          <w:sz w:val="28"/>
          <w:szCs w:val="28"/>
        </w:rPr>
        <w:t xml:space="preserve">                                                                          </w:t>
      </w:r>
      <w:r>
        <w:rPr>
          <w:rFonts w:ascii="Times New Roman" w:hAnsi="Times New Roman"/>
          <w:bCs/>
          <w:sz w:val="28"/>
          <w:szCs w:val="28"/>
        </w:rPr>
        <w:t xml:space="preserve"> Page 8</w:t>
      </w:r>
    </w:p>
    <w:p w14:paraId="75B9E870" w14:textId="77777777" w:rsidR="00876313" w:rsidRDefault="00876313" w:rsidP="00876313">
      <w:pPr>
        <w:pStyle w:val="ListParagraph"/>
        <w:spacing w:line="360" w:lineRule="auto"/>
        <w:rPr>
          <w:rFonts w:ascii="Times New Roman" w:hAnsi="Times New Roman"/>
          <w:b/>
          <w:sz w:val="28"/>
          <w:szCs w:val="28"/>
          <w:u w:val="single"/>
        </w:rPr>
      </w:pPr>
    </w:p>
    <w:p w14:paraId="29136956" w14:textId="7EDCBFE0" w:rsidR="00876313" w:rsidRPr="00876313" w:rsidRDefault="00876313" w:rsidP="00876313">
      <w:pPr>
        <w:pStyle w:val="ListParagraph"/>
        <w:spacing w:line="360" w:lineRule="auto"/>
        <w:rPr>
          <w:rFonts w:ascii="Times New Roman" w:hAnsi="Times New Roman"/>
          <w:bCs/>
          <w:sz w:val="28"/>
          <w:szCs w:val="28"/>
        </w:rPr>
      </w:pPr>
      <w:r w:rsidRPr="00876313">
        <w:rPr>
          <w:rFonts w:ascii="Times New Roman" w:hAnsi="Times New Roman"/>
          <w:b/>
          <w:sz w:val="28"/>
          <w:szCs w:val="28"/>
          <w:u w:val="single"/>
        </w:rPr>
        <w:t>Note:</w:t>
      </w:r>
      <w:r w:rsidRPr="00876313">
        <w:rPr>
          <w:rFonts w:ascii="Times New Roman" w:hAnsi="Times New Roman"/>
          <w:bCs/>
          <w:sz w:val="28"/>
          <w:szCs w:val="28"/>
        </w:rPr>
        <w:t xml:space="preserve"> if a person fills a wrong entry, same entries in destination and boarding then a</w:t>
      </w:r>
      <w:r>
        <w:rPr>
          <w:rFonts w:ascii="Times New Roman" w:hAnsi="Times New Roman"/>
          <w:bCs/>
          <w:sz w:val="28"/>
          <w:szCs w:val="28"/>
        </w:rPr>
        <w:t>n</w:t>
      </w:r>
      <w:r w:rsidRPr="00876313">
        <w:rPr>
          <w:rFonts w:ascii="Times New Roman" w:hAnsi="Times New Roman"/>
          <w:bCs/>
          <w:sz w:val="28"/>
          <w:szCs w:val="28"/>
        </w:rPr>
        <w:t xml:space="preserve"> error message is displayed as shown below: </w:t>
      </w:r>
    </w:p>
    <w:p w14:paraId="30095F03" w14:textId="77777777" w:rsidR="00876313" w:rsidRDefault="00876313" w:rsidP="00876313">
      <w:pPr>
        <w:pStyle w:val="ListParagraph"/>
        <w:spacing w:line="360" w:lineRule="auto"/>
        <w:rPr>
          <w:rFonts w:ascii="Times New Roman" w:hAnsi="Times New Roman"/>
          <w:b/>
          <w:sz w:val="28"/>
          <w:szCs w:val="28"/>
        </w:rPr>
      </w:pPr>
    </w:p>
    <w:p w14:paraId="6C5D00AA" w14:textId="68BCDA23" w:rsidR="00AC0646" w:rsidRPr="00257CBD" w:rsidRDefault="00AC0646" w:rsidP="00876313">
      <w:pPr>
        <w:pStyle w:val="ListParagraph"/>
        <w:spacing w:line="360" w:lineRule="auto"/>
        <w:rPr>
          <w:rFonts w:ascii="Times New Roman" w:hAnsi="Times New Roman"/>
          <w:b/>
          <w:sz w:val="28"/>
          <w:szCs w:val="28"/>
        </w:rPr>
      </w:pPr>
      <w:r>
        <w:rPr>
          <w:noProof/>
        </w:rPr>
        <w:drawing>
          <wp:inline distT="0" distB="0" distL="0" distR="0" wp14:anchorId="1E59E362" wp14:editId="3DC35EB2">
            <wp:extent cx="5532120" cy="5463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120" cy="5463540"/>
                    </a:xfrm>
                    <a:prstGeom prst="rect">
                      <a:avLst/>
                    </a:prstGeom>
                  </pic:spPr>
                </pic:pic>
              </a:graphicData>
            </a:graphic>
          </wp:inline>
        </w:drawing>
      </w:r>
    </w:p>
    <w:p w14:paraId="2C9CD776" w14:textId="77777777" w:rsidR="00B37AC5" w:rsidRDefault="008B5215" w:rsidP="00C2720A">
      <w:pPr>
        <w:pStyle w:val="ListParagraph"/>
        <w:spacing w:line="360" w:lineRule="auto"/>
        <w:jc w:val="both"/>
        <w:rPr>
          <w:rFonts w:ascii="Times New Roman" w:hAnsi="Times New Roman"/>
          <w:b/>
          <w:sz w:val="28"/>
          <w:szCs w:val="28"/>
        </w:rPr>
      </w:pPr>
      <w:r w:rsidRPr="008B5215">
        <w:rPr>
          <w:rFonts w:ascii="Times New Roman" w:hAnsi="Times New Roman"/>
          <w:b/>
          <w:sz w:val="28"/>
          <w:szCs w:val="28"/>
        </w:rPr>
        <w:t xml:space="preserve">                                                                                                              </w:t>
      </w:r>
    </w:p>
    <w:p w14:paraId="3632C0BD" w14:textId="77777777" w:rsidR="00B37AC5" w:rsidRDefault="00B37AC5" w:rsidP="00C2720A">
      <w:pPr>
        <w:pStyle w:val="ListParagraph"/>
        <w:spacing w:line="360" w:lineRule="auto"/>
        <w:jc w:val="both"/>
        <w:rPr>
          <w:rFonts w:ascii="Times New Roman" w:hAnsi="Times New Roman"/>
          <w:b/>
          <w:sz w:val="28"/>
          <w:szCs w:val="28"/>
        </w:rPr>
      </w:pPr>
    </w:p>
    <w:p w14:paraId="5C43F004" w14:textId="77777777" w:rsidR="00B37AC5" w:rsidRDefault="00B37AC5" w:rsidP="00C2720A">
      <w:pPr>
        <w:pStyle w:val="ListParagraph"/>
        <w:spacing w:line="360" w:lineRule="auto"/>
        <w:jc w:val="both"/>
        <w:rPr>
          <w:rFonts w:ascii="Times New Roman" w:hAnsi="Times New Roman"/>
          <w:b/>
          <w:sz w:val="28"/>
          <w:szCs w:val="28"/>
        </w:rPr>
      </w:pPr>
    </w:p>
    <w:p w14:paraId="55177041" w14:textId="4F9F15B3" w:rsidR="00C2720A" w:rsidRPr="00B37AC5" w:rsidRDefault="00B37AC5" w:rsidP="00B37AC5">
      <w:pPr>
        <w:spacing w:line="360" w:lineRule="auto"/>
        <w:jc w:val="both"/>
        <w:rPr>
          <w:rFonts w:ascii="Times New Roman" w:hAnsi="Times New Roman"/>
          <w:b/>
          <w:sz w:val="28"/>
          <w:szCs w:val="28"/>
          <w:u w:val="single"/>
        </w:rPr>
      </w:pPr>
      <w:r>
        <w:rPr>
          <w:rFonts w:ascii="Times New Roman" w:hAnsi="Times New Roman"/>
          <w:b/>
          <w:sz w:val="28"/>
          <w:szCs w:val="28"/>
        </w:rPr>
        <w:t xml:space="preserve">                                                                                                                          </w:t>
      </w:r>
      <w:r w:rsidR="008B5215" w:rsidRPr="00B37AC5">
        <w:rPr>
          <w:rFonts w:ascii="Times New Roman" w:hAnsi="Times New Roman"/>
          <w:b/>
          <w:sz w:val="28"/>
          <w:szCs w:val="28"/>
        </w:rPr>
        <w:t xml:space="preserve"> </w:t>
      </w:r>
      <w:r w:rsidR="008B5215" w:rsidRPr="00B37AC5">
        <w:rPr>
          <w:rFonts w:ascii="Times New Roman" w:hAnsi="Times New Roman"/>
          <w:sz w:val="28"/>
          <w:szCs w:val="28"/>
        </w:rPr>
        <w:t xml:space="preserve">Page </w:t>
      </w:r>
      <w:r w:rsidR="00876313" w:rsidRPr="00B37AC5">
        <w:rPr>
          <w:rFonts w:ascii="Times New Roman" w:hAnsi="Times New Roman"/>
          <w:sz w:val="28"/>
          <w:szCs w:val="28"/>
        </w:rPr>
        <w:t>9</w:t>
      </w:r>
    </w:p>
    <w:p w14:paraId="7997A186" w14:textId="491C9B53" w:rsidR="00C2720A" w:rsidRDefault="00C2720A" w:rsidP="00C2720A">
      <w:pPr>
        <w:pStyle w:val="ListParagraph"/>
        <w:spacing w:line="360" w:lineRule="auto"/>
        <w:jc w:val="both"/>
        <w:rPr>
          <w:rFonts w:ascii="Times New Roman" w:hAnsi="Times New Roman"/>
          <w:b/>
          <w:sz w:val="28"/>
          <w:szCs w:val="28"/>
          <w:u w:val="single"/>
        </w:rPr>
      </w:pPr>
    </w:p>
    <w:p w14:paraId="778D7E33" w14:textId="77777777" w:rsidR="00876313" w:rsidRPr="00B37AC5" w:rsidRDefault="00876313" w:rsidP="00B37AC5">
      <w:pPr>
        <w:spacing w:line="360" w:lineRule="auto"/>
        <w:jc w:val="both"/>
        <w:rPr>
          <w:rFonts w:ascii="Times New Roman" w:hAnsi="Times New Roman"/>
          <w:b/>
          <w:sz w:val="28"/>
          <w:szCs w:val="28"/>
          <w:u w:val="single"/>
        </w:rPr>
      </w:pPr>
    </w:p>
    <w:p w14:paraId="3A82C0F6" w14:textId="70FCBE17" w:rsidR="00C2720A" w:rsidRDefault="00A57733" w:rsidP="00876313">
      <w:pPr>
        <w:pStyle w:val="ListParagraph"/>
        <w:spacing w:line="360" w:lineRule="auto"/>
        <w:jc w:val="center"/>
        <w:rPr>
          <w:rFonts w:ascii="Times New Roman" w:hAnsi="Times New Roman"/>
          <w:b/>
          <w:sz w:val="40"/>
          <w:szCs w:val="40"/>
          <w:u w:val="single"/>
        </w:rPr>
      </w:pPr>
      <w:r>
        <w:rPr>
          <w:rFonts w:ascii="Times New Roman" w:hAnsi="Times New Roman"/>
          <w:b/>
          <w:sz w:val="40"/>
          <w:szCs w:val="40"/>
          <w:u w:val="single"/>
        </w:rPr>
        <w:t xml:space="preserve">Steps </w:t>
      </w:r>
      <w:r w:rsidR="00876313">
        <w:rPr>
          <w:rFonts w:ascii="Times New Roman" w:hAnsi="Times New Roman"/>
          <w:b/>
          <w:sz w:val="40"/>
          <w:szCs w:val="40"/>
          <w:u w:val="single"/>
        </w:rPr>
        <w:t>t</w:t>
      </w:r>
      <w:r>
        <w:rPr>
          <w:rFonts w:ascii="Times New Roman" w:hAnsi="Times New Roman"/>
          <w:b/>
          <w:sz w:val="40"/>
          <w:szCs w:val="40"/>
          <w:u w:val="single"/>
        </w:rPr>
        <w:t>o Execute the portal:</w:t>
      </w:r>
    </w:p>
    <w:p w14:paraId="6E0537AE" w14:textId="3BA19AE2" w:rsidR="00A57733" w:rsidRPr="00A57733" w:rsidRDefault="00A57733" w:rsidP="00E41DAE">
      <w:pPr>
        <w:pStyle w:val="ListParagraph"/>
        <w:spacing w:line="360" w:lineRule="auto"/>
        <w:rPr>
          <w:rFonts w:ascii="Times New Roman" w:hAnsi="Times New Roman"/>
          <w:bCs/>
          <w:sz w:val="28"/>
          <w:szCs w:val="28"/>
          <w:u w:val="single"/>
        </w:rPr>
      </w:pPr>
      <w:r w:rsidRPr="00A57733">
        <w:rPr>
          <w:rFonts w:ascii="Times New Roman" w:hAnsi="Times New Roman"/>
          <w:bCs/>
          <w:sz w:val="28"/>
          <w:szCs w:val="28"/>
          <w:u w:val="single"/>
        </w:rPr>
        <w:t>Step 1.</w:t>
      </w:r>
    </w:p>
    <w:p w14:paraId="41BF9483" w14:textId="05BE54D6" w:rsidR="00A57733" w:rsidRDefault="00A57733" w:rsidP="00E41DAE">
      <w:pPr>
        <w:pStyle w:val="ListParagraph"/>
        <w:spacing w:line="360" w:lineRule="auto"/>
        <w:rPr>
          <w:rFonts w:ascii="Times New Roman" w:hAnsi="Times New Roman"/>
          <w:bCs/>
          <w:sz w:val="28"/>
          <w:szCs w:val="28"/>
        </w:rPr>
      </w:pPr>
      <w:r w:rsidRPr="00A57733">
        <w:rPr>
          <w:rFonts w:ascii="Times New Roman" w:hAnsi="Times New Roman"/>
          <w:bCs/>
          <w:sz w:val="28"/>
          <w:szCs w:val="28"/>
        </w:rPr>
        <w:t>Opening the main window</w:t>
      </w:r>
      <w:r>
        <w:rPr>
          <w:rFonts w:ascii="Times New Roman" w:hAnsi="Times New Roman"/>
          <w:bCs/>
          <w:sz w:val="28"/>
          <w:szCs w:val="28"/>
        </w:rPr>
        <w:t xml:space="preserve"> and clicking on the “Proceed to project” button:</w:t>
      </w:r>
    </w:p>
    <w:p w14:paraId="71C93EA6" w14:textId="77777777" w:rsidR="00A57733" w:rsidRDefault="00A57733" w:rsidP="00E41DAE">
      <w:pPr>
        <w:pStyle w:val="ListParagraph"/>
        <w:spacing w:line="360" w:lineRule="auto"/>
        <w:rPr>
          <w:rFonts w:ascii="Times New Roman" w:hAnsi="Times New Roman"/>
          <w:bCs/>
          <w:sz w:val="28"/>
          <w:szCs w:val="28"/>
        </w:rPr>
      </w:pPr>
    </w:p>
    <w:p w14:paraId="4FB8377C" w14:textId="5A216B68" w:rsidR="00A57733" w:rsidRDefault="00AD7A31" w:rsidP="00E41DAE">
      <w:pPr>
        <w:pStyle w:val="ListParagraph"/>
        <w:spacing w:line="360" w:lineRule="auto"/>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59264" behindDoc="0" locked="0" layoutInCell="1" allowOverlap="1" wp14:anchorId="2E4E11F6" wp14:editId="5467E9CC">
                <wp:simplePos x="0" y="0"/>
                <wp:positionH relativeFrom="column">
                  <wp:posOffset>3972560</wp:posOffset>
                </wp:positionH>
                <wp:positionV relativeFrom="paragraph">
                  <wp:posOffset>3550920</wp:posOffset>
                </wp:positionV>
                <wp:extent cx="457200" cy="579120"/>
                <wp:effectExtent l="19050" t="0" r="19050" b="30480"/>
                <wp:wrapNone/>
                <wp:docPr id="5" name="Arrow: Bent-Up 5"/>
                <wp:cNvGraphicFramePr/>
                <a:graphic xmlns:a="http://schemas.openxmlformats.org/drawingml/2006/main">
                  <a:graphicData uri="http://schemas.microsoft.com/office/word/2010/wordprocessingShape">
                    <wps:wsp>
                      <wps:cNvSpPr/>
                      <wps:spPr>
                        <a:xfrm rot="10800000">
                          <a:off x="0" y="0"/>
                          <a:ext cx="457200" cy="5791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71392" id="Arrow: Bent-Up 5" o:spid="_x0000_s1026" style="position:absolute;margin-left:312.8pt;margin-top:279.6pt;width:36pt;height:45.6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20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" path="m,464820r285750,l285750,114300r-57150,l342900,,457200,114300r-57150,l400050,579120,,579120,,464820xe" fillcolor="#5b9bd5 [3204]" strokecolor="#1f4d78 [1604]" strokeweight="1pt">
                <v:stroke joinstyle="miter"/>
                <v:path arrowok="t" o:connecttype="custom" o:connectlocs="0,464820;285750,464820;285750,114300;228600,114300;342900,0;457200,114300;400050,114300;400050,579120;0,579120;0,464820" o:connectangles="0,0,0,0,0,0,0,0,0,0"/>
              </v:shape>
            </w:pict>
          </mc:Fallback>
        </mc:AlternateContent>
      </w:r>
      <w:r>
        <w:rPr>
          <w:noProof/>
        </w:rPr>
        <w:drawing>
          <wp:inline distT="0" distB="0" distL="0" distR="0" wp14:anchorId="67ED52C0" wp14:editId="4ADFCA6E">
            <wp:extent cx="5593080" cy="54330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375" cy="5440146"/>
                    </a:xfrm>
                    <a:prstGeom prst="rect">
                      <a:avLst/>
                    </a:prstGeom>
                  </pic:spPr>
                </pic:pic>
              </a:graphicData>
            </a:graphic>
          </wp:inline>
        </w:drawing>
      </w:r>
    </w:p>
    <w:p w14:paraId="1C47BE39" w14:textId="17976CC2" w:rsidR="00A57733" w:rsidRDefault="00A57733" w:rsidP="00A57733">
      <w:pPr>
        <w:pStyle w:val="ListParagraph"/>
        <w:spacing w:line="360" w:lineRule="auto"/>
        <w:rPr>
          <w:rFonts w:ascii="Times New Roman" w:hAnsi="Times New Roman"/>
          <w:bCs/>
          <w:sz w:val="28"/>
          <w:szCs w:val="28"/>
          <w:u w:val="single"/>
        </w:rPr>
      </w:pPr>
    </w:p>
    <w:p w14:paraId="353DBF05" w14:textId="77777777" w:rsidR="00A57733" w:rsidRDefault="00A57733" w:rsidP="00A57733">
      <w:pPr>
        <w:pStyle w:val="ListParagraph"/>
        <w:spacing w:line="360" w:lineRule="auto"/>
        <w:rPr>
          <w:noProof/>
        </w:rPr>
      </w:pPr>
    </w:p>
    <w:p w14:paraId="5539CE02" w14:textId="31D44CA8" w:rsidR="00A57733" w:rsidRPr="00B37AC5" w:rsidRDefault="00A57733" w:rsidP="00A57733">
      <w:pPr>
        <w:pStyle w:val="ListParagraph"/>
        <w:spacing w:line="360" w:lineRule="auto"/>
        <w:rPr>
          <w:rFonts w:ascii="Times New Roman" w:hAnsi="Times New Roman" w:cs="Times New Roman"/>
          <w:noProof/>
          <w:sz w:val="24"/>
          <w:szCs w:val="24"/>
        </w:rPr>
      </w:pPr>
      <w:r w:rsidRPr="00B37AC5">
        <w:rPr>
          <w:rFonts w:ascii="Times New Roman" w:hAnsi="Times New Roman" w:cs="Times New Roman"/>
          <w:noProof/>
          <w:sz w:val="24"/>
          <w:szCs w:val="24"/>
        </w:rPr>
        <w:t xml:space="preserve">                                                                               </w:t>
      </w:r>
      <w:r w:rsidR="00B37AC5">
        <w:rPr>
          <w:rFonts w:ascii="Times New Roman" w:hAnsi="Times New Roman" w:cs="Times New Roman"/>
          <w:noProof/>
          <w:sz w:val="24"/>
          <w:szCs w:val="24"/>
        </w:rPr>
        <w:t xml:space="preserve">                                               </w:t>
      </w:r>
      <w:r w:rsidRPr="00B37AC5">
        <w:rPr>
          <w:rFonts w:ascii="Times New Roman" w:hAnsi="Times New Roman" w:cs="Times New Roman"/>
          <w:noProof/>
          <w:sz w:val="24"/>
          <w:szCs w:val="24"/>
        </w:rPr>
        <w:t xml:space="preserve">     </w:t>
      </w:r>
      <w:r w:rsidR="00B37AC5" w:rsidRPr="00B37AC5">
        <w:rPr>
          <w:rFonts w:ascii="Times New Roman" w:hAnsi="Times New Roman" w:cs="Times New Roman"/>
          <w:noProof/>
          <w:sz w:val="24"/>
          <w:szCs w:val="24"/>
        </w:rPr>
        <w:t>Page 10</w:t>
      </w:r>
      <w:r w:rsidRPr="00B37AC5">
        <w:rPr>
          <w:rFonts w:ascii="Times New Roman" w:hAnsi="Times New Roman" w:cs="Times New Roman"/>
          <w:noProof/>
          <w:sz w:val="24"/>
          <w:szCs w:val="24"/>
        </w:rPr>
        <w:t xml:space="preserve">                                                             </w:t>
      </w:r>
    </w:p>
    <w:p w14:paraId="2DD4E387" w14:textId="77777777" w:rsidR="00A57733" w:rsidRDefault="00A57733" w:rsidP="00A57733">
      <w:pPr>
        <w:pStyle w:val="ListParagraph"/>
        <w:spacing w:line="360" w:lineRule="auto"/>
        <w:rPr>
          <w:noProof/>
        </w:rPr>
      </w:pPr>
    </w:p>
    <w:p w14:paraId="75209CA4" w14:textId="25454190" w:rsidR="00A57733" w:rsidRPr="00AD7A31" w:rsidRDefault="00A57733" w:rsidP="00AD7A31">
      <w:pPr>
        <w:spacing w:line="360" w:lineRule="auto"/>
        <w:rPr>
          <w:rFonts w:ascii="Times New Roman" w:hAnsi="Times New Roman"/>
          <w:bCs/>
          <w:sz w:val="28"/>
          <w:szCs w:val="28"/>
        </w:rPr>
      </w:pPr>
    </w:p>
    <w:p w14:paraId="2B9D313D" w14:textId="77777777" w:rsidR="00876313" w:rsidRDefault="00876313" w:rsidP="00876313">
      <w:pPr>
        <w:pStyle w:val="ListParagraph"/>
        <w:spacing w:line="360" w:lineRule="auto"/>
        <w:rPr>
          <w:rFonts w:ascii="Times New Roman" w:hAnsi="Times New Roman"/>
          <w:bCs/>
          <w:sz w:val="28"/>
          <w:szCs w:val="28"/>
          <w:u w:val="single"/>
        </w:rPr>
      </w:pPr>
      <w:r w:rsidRPr="00A57733">
        <w:rPr>
          <w:rFonts w:ascii="Times New Roman" w:hAnsi="Times New Roman"/>
          <w:bCs/>
          <w:sz w:val="28"/>
          <w:szCs w:val="28"/>
          <w:u w:val="single"/>
        </w:rPr>
        <w:t xml:space="preserve">Step </w:t>
      </w:r>
      <w:r>
        <w:rPr>
          <w:rFonts w:ascii="Times New Roman" w:hAnsi="Times New Roman"/>
          <w:bCs/>
          <w:sz w:val="28"/>
          <w:szCs w:val="28"/>
          <w:u w:val="single"/>
        </w:rPr>
        <w:t>2</w:t>
      </w:r>
      <w:r w:rsidRPr="00A57733">
        <w:rPr>
          <w:rFonts w:ascii="Times New Roman" w:hAnsi="Times New Roman"/>
          <w:bCs/>
          <w:sz w:val="28"/>
          <w:szCs w:val="28"/>
          <w:u w:val="single"/>
        </w:rPr>
        <w:t>.</w:t>
      </w:r>
    </w:p>
    <w:p w14:paraId="383D8828" w14:textId="10842C55" w:rsidR="00876313" w:rsidRDefault="00876313" w:rsidP="00876313">
      <w:pPr>
        <w:pStyle w:val="ListParagraph"/>
        <w:spacing w:line="360" w:lineRule="auto"/>
        <w:rPr>
          <w:rFonts w:ascii="Times New Roman" w:hAnsi="Times New Roman"/>
          <w:bCs/>
          <w:sz w:val="28"/>
          <w:szCs w:val="28"/>
        </w:rPr>
      </w:pPr>
      <w:r w:rsidRPr="00A57733">
        <w:rPr>
          <w:rFonts w:ascii="Times New Roman" w:hAnsi="Times New Roman"/>
          <w:bCs/>
          <w:sz w:val="28"/>
          <w:szCs w:val="28"/>
        </w:rPr>
        <w:t>Fill up the required entries</w:t>
      </w:r>
      <w:r>
        <w:rPr>
          <w:rFonts w:ascii="Times New Roman" w:hAnsi="Times New Roman"/>
          <w:bCs/>
          <w:sz w:val="28"/>
          <w:szCs w:val="28"/>
        </w:rPr>
        <w:t xml:space="preserve"> and click on the button “Flight Price” button and get the result.</w:t>
      </w:r>
    </w:p>
    <w:p w14:paraId="7F86E677" w14:textId="77777777" w:rsidR="00876313" w:rsidRPr="00876313" w:rsidRDefault="00876313" w:rsidP="00876313">
      <w:pPr>
        <w:pStyle w:val="ListParagraph"/>
        <w:spacing w:line="360" w:lineRule="auto"/>
        <w:rPr>
          <w:rFonts w:ascii="Times New Roman" w:hAnsi="Times New Roman"/>
          <w:bCs/>
          <w:sz w:val="28"/>
          <w:szCs w:val="28"/>
        </w:rPr>
      </w:pPr>
    </w:p>
    <w:p w14:paraId="07DF9B92" w14:textId="52726523" w:rsidR="00985F59" w:rsidRDefault="00B37AC5" w:rsidP="00876313">
      <w:pPr>
        <w:pStyle w:val="ListParagraph"/>
        <w:spacing w:line="360" w:lineRule="auto"/>
        <w:rPr>
          <w:rFonts w:ascii="Times New Roman" w:hAnsi="Times New Roman"/>
          <w:bCs/>
          <w:sz w:val="28"/>
          <w:szCs w:val="28"/>
        </w:rPr>
      </w:pPr>
      <w:r>
        <w:rPr>
          <w:noProof/>
        </w:rPr>
        <mc:AlternateContent>
          <mc:Choice Requires="wps">
            <w:drawing>
              <wp:anchor distT="0" distB="0" distL="114300" distR="114300" simplePos="0" relativeHeight="251663360" behindDoc="0" locked="0" layoutInCell="1" allowOverlap="1" wp14:anchorId="20E5CAFB" wp14:editId="0DB0CB42">
                <wp:simplePos x="0" y="0"/>
                <wp:positionH relativeFrom="column">
                  <wp:posOffset>5467350</wp:posOffset>
                </wp:positionH>
                <wp:positionV relativeFrom="paragraph">
                  <wp:posOffset>3455035</wp:posOffset>
                </wp:positionV>
                <wp:extent cx="636270" cy="1402080"/>
                <wp:effectExtent l="19050" t="0" r="11430" b="26670"/>
                <wp:wrapNone/>
                <wp:docPr id="12" name="Arrow: Curved Left 12"/>
                <wp:cNvGraphicFramePr/>
                <a:graphic xmlns:a="http://schemas.openxmlformats.org/drawingml/2006/main">
                  <a:graphicData uri="http://schemas.microsoft.com/office/word/2010/wordprocessingShape">
                    <wps:wsp>
                      <wps:cNvSpPr/>
                      <wps:spPr>
                        <a:xfrm>
                          <a:off x="0" y="0"/>
                          <a:ext cx="636270" cy="14020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8250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2" o:spid="_x0000_s1026" type="#_x0000_t103" style="position:absolute;margin-left:430.5pt;margin-top:272.05pt;width:50.1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" adj="16699,20375,5400"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55893149" wp14:editId="73379D7D">
                <wp:simplePos x="0" y="0"/>
                <wp:positionH relativeFrom="column">
                  <wp:posOffset>3055620</wp:posOffset>
                </wp:positionH>
                <wp:positionV relativeFrom="paragraph">
                  <wp:posOffset>2047875</wp:posOffset>
                </wp:positionV>
                <wp:extent cx="373380" cy="129540"/>
                <wp:effectExtent l="0" t="19050" r="45720" b="41910"/>
                <wp:wrapNone/>
                <wp:docPr id="11" name="Arrow: Right 11"/>
                <wp:cNvGraphicFramePr/>
                <a:graphic xmlns:a="http://schemas.openxmlformats.org/drawingml/2006/main">
                  <a:graphicData uri="http://schemas.microsoft.com/office/word/2010/wordprocessingShape">
                    <wps:wsp>
                      <wps:cNvSpPr/>
                      <wps:spPr>
                        <a:xfrm>
                          <a:off x="0" y="0"/>
                          <a:ext cx="37338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8EF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40.6pt;margin-top:161.25pt;width:29.4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" adj="17853"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225F281F" wp14:editId="09DDB775">
                <wp:simplePos x="0" y="0"/>
                <wp:positionH relativeFrom="column">
                  <wp:posOffset>3055620</wp:posOffset>
                </wp:positionH>
                <wp:positionV relativeFrom="paragraph">
                  <wp:posOffset>1565910</wp:posOffset>
                </wp:positionV>
                <wp:extent cx="373380" cy="129540"/>
                <wp:effectExtent l="0" t="19050" r="45720" b="41910"/>
                <wp:wrapNone/>
                <wp:docPr id="7" name="Arrow: Right 7"/>
                <wp:cNvGraphicFramePr/>
                <a:graphic xmlns:a="http://schemas.openxmlformats.org/drawingml/2006/main">
                  <a:graphicData uri="http://schemas.microsoft.com/office/word/2010/wordprocessingShape">
                    <wps:wsp>
                      <wps:cNvSpPr/>
                      <wps:spPr>
                        <a:xfrm>
                          <a:off x="0" y="0"/>
                          <a:ext cx="37338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C94AA" id="Arrow: Right 7" o:spid="_x0000_s1026" type="#_x0000_t13" style="position:absolute;margin-left:240.6pt;margin-top:123.3pt;width:29.4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" adj="17853" fillcolor="#5b9bd5 [3204]" strokecolor="#1f4d78 [1604]" strokeweight="1pt"/>
            </w:pict>
          </mc:Fallback>
        </mc:AlternateContent>
      </w:r>
      <w:r w:rsidR="00876313">
        <w:rPr>
          <w:noProof/>
        </w:rPr>
        <w:drawing>
          <wp:inline distT="0" distB="0" distL="0" distR="0" wp14:anchorId="671FEF7E" wp14:editId="0839F80C">
            <wp:extent cx="5426710" cy="56921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5611" cy="5711965"/>
                    </a:xfrm>
                    <a:prstGeom prst="rect">
                      <a:avLst/>
                    </a:prstGeom>
                  </pic:spPr>
                </pic:pic>
              </a:graphicData>
            </a:graphic>
          </wp:inline>
        </w:drawing>
      </w:r>
    </w:p>
    <w:p w14:paraId="099ED878" w14:textId="4DD66822" w:rsidR="00B37AC5" w:rsidRDefault="00B37AC5" w:rsidP="00876313">
      <w:pPr>
        <w:pStyle w:val="ListParagraph"/>
        <w:spacing w:line="360" w:lineRule="auto"/>
        <w:rPr>
          <w:rFonts w:ascii="Times New Roman" w:hAnsi="Times New Roman"/>
          <w:bCs/>
          <w:sz w:val="28"/>
          <w:szCs w:val="28"/>
        </w:rPr>
      </w:pPr>
    </w:p>
    <w:p w14:paraId="3565B7CB" w14:textId="12D9A3B7" w:rsidR="00B37AC5" w:rsidRPr="00876313" w:rsidRDefault="00B37AC5" w:rsidP="00876313">
      <w:pPr>
        <w:pStyle w:val="ListParagraph"/>
        <w:spacing w:line="360" w:lineRule="auto"/>
        <w:rPr>
          <w:rFonts w:ascii="Times New Roman" w:hAnsi="Times New Roman"/>
          <w:bCs/>
          <w:sz w:val="28"/>
          <w:szCs w:val="28"/>
        </w:rPr>
      </w:pPr>
      <w:r>
        <w:rPr>
          <w:rFonts w:ascii="Times New Roman" w:hAnsi="Times New Roman"/>
          <w:bCs/>
          <w:sz w:val="28"/>
          <w:szCs w:val="28"/>
        </w:rPr>
        <w:t xml:space="preserve">                                                                                                              Page 11</w:t>
      </w:r>
    </w:p>
    <w:p w14:paraId="490C7F5A" w14:textId="77777777" w:rsidR="00876313" w:rsidRDefault="00876313" w:rsidP="00985F59">
      <w:pPr>
        <w:spacing w:line="360" w:lineRule="auto"/>
        <w:rPr>
          <w:rFonts w:ascii="Times New Roman" w:hAnsi="Times New Roman"/>
          <w:bCs/>
          <w:sz w:val="28"/>
          <w:szCs w:val="28"/>
          <w:u w:val="single"/>
        </w:rPr>
      </w:pPr>
    </w:p>
    <w:p w14:paraId="2A339BF0" w14:textId="77777777" w:rsidR="00876313" w:rsidRDefault="00876313" w:rsidP="00985F59">
      <w:pPr>
        <w:spacing w:line="360" w:lineRule="auto"/>
        <w:rPr>
          <w:rFonts w:ascii="Times New Roman" w:hAnsi="Times New Roman"/>
          <w:bCs/>
          <w:sz w:val="28"/>
          <w:szCs w:val="28"/>
          <w:u w:val="single"/>
        </w:rPr>
      </w:pPr>
    </w:p>
    <w:p w14:paraId="1175E1E5" w14:textId="18F20BA6" w:rsidR="00A57733" w:rsidRDefault="00985F59" w:rsidP="00985F59">
      <w:pPr>
        <w:spacing w:line="360" w:lineRule="auto"/>
        <w:rPr>
          <w:rFonts w:ascii="Times New Roman" w:hAnsi="Times New Roman"/>
          <w:bCs/>
          <w:sz w:val="28"/>
          <w:szCs w:val="28"/>
          <w:u w:val="single"/>
        </w:rPr>
      </w:pPr>
      <w:r w:rsidRPr="00985F59">
        <w:rPr>
          <w:rFonts w:ascii="Times New Roman" w:hAnsi="Times New Roman"/>
          <w:bCs/>
          <w:sz w:val="28"/>
          <w:szCs w:val="28"/>
          <w:u w:val="single"/>
        </w:rPr>
        <w:t>Final Step:</w:t>
      </w:r>
      <w:r>
        <w:rPr>
          <w:rFonts w:ascii="Times New Roman" w:hAnsi="Times New Roman"/>
          <w:bCs/>
          <w:sz w:val="28"/>
          <w:szCs w:val="28"/>
          <w:u w:val="single"/>
        </w:rPr>
        <w:t xml:space="preserve"> </w:t>
      </w:r>
    </w:p>
    <w:p w14:paraId="03209FB0" w14:textId="69F498BD" w:rsidR="00985F59" w:rsidRDefault="00876313" w:rsidP="00985F59">
      <w:pPr>
        <w:spacing w:line="360" w:lineRule="auto"/>
        <w:rPr>
          <w:rFonts w:ascii="Times New Roman" w:hAnsi="Times New Roman"/>
          <w:bCs/>
          <w:sz w:val="28"/>
          <w:szCs w:val="28"/>
        </w:rPr>
      </w:pPr>
      <w:r>
        <w:rPr>
          <w:rFonts w:ascii="Times New Roman" w:hAnsi="Times New Roman"/>
          <w:bCs/>
          <w:sz w:val="28"/>
          <w:szCs w:val="28"/>
        </w:rPr>
        <w:t>Check the saved history by clicking on “Show Data” button.</w:t>
      </w:r>
    </w:p>
    <w:p w14:paraId="679487DD" w14:textId="2DF814B1" w:rsidR="00876313" w:rsidRDefault="00AD7A31" w:rsidP="00985F59">
      <w:pPr>
        <w:spacing w:line="360" w:lineRule="auto"/>
        <w:rPr>
          <w:rFonts w:ascii="Times New Roman" w:hAnsi="Times New Roman"/>
          <w:bCs/>
          <w:sz w:val="28"/>
          <w:szCs w:val="28"/>
        </w:rPr>
      </w:pPr>
      <w:r>
        <w:rPr>
          <w:noProof/>
        </w:rPr>
        <mc:AlternateContent>
          <mc:Choice Requires="wps">
            <w:drawing>
              <wp:anchor distT="0" distB="0" distL="114300" distR="114300" simplePos="0" relativeHeight="251666432" behindDoc="0" locked="0" layoutInCell="1" allowOverlap="1" wp14:anchorId="71AB53FB" wp14:editId="11596E02">
                <wp:simplePos x="0" y="0"/>
                <wp:positionH relativeFrom="column">
                  <wp:posOffset>4975860</wp:posOffset>
                </wp:positionH>
                <wp:positionV relativeFrom="paragraph">
                  <wp:posOffset>4810125</wp:posOffset>
                </wp:positionV>
                <wp:extent cx="441960" cy="571500"/>
                <wp:effectExtent l="19050" t="0" r="15240" b="38100"/>
                <wp:wrapNone/>
                <wp:docPr id="17" name="Arrow: Down 17"/>
                <wp:cNvGraphicFramePr/>
                <a:graphic xmlns:a="http://schemas.openxmlformats.org/drawingml/2006/main">
                  <a:graphicData uri="http://schemas.microsoft.com/office/word/2010/wordprocessingShape">
                    <wps:wsp>
                      <wps:cNvSpPr/>
                      <wps:spPr>
                        <a:xfrm>
                          <a:off x="0" y="0"/>
                          <a:ext cx="44196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C0C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91.8pt;margin-top:378.75pt;width:34.8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" adj="13248" fillcolor="#5b9bd5 [3204]" strokecolor="#1f4d78 [1604]" strokeweight="1pt"/>
            </w:pict>
          </mc:Fallback>
        </mc:AlternateContent>
      </w:r>
      <w:r w:rsidR="00876313">
        <w:rPr>
          <w:noProof/>
        </w:rPr>
        <w:drawing>
          <wp:inline distT="0" distB="0" distL="0" distR="0" wp14:anchorId="6D76F15C" wp14:editId="1A29D8B1">
            <wp:extent cx="6057545" cy="60502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5551" cy="6078253"/>
                    </a:xfrm>
                    <a:prstGeom prst="rect">
                      <a:avLst/>
                    </a:prstGeom>
                  </pic:spPr>
                </pic:pic>
              </a:graphicData>
            </a:graphic>
          </wp:inline>
        </w:drawing>
      </w:r>
    </w:p>
    <w:p w14:paraId="213EA591" w14:textId="143EB05A" w:rsidR="00091497" w:rsidRDefault="00091497" w:rsidP="00985F59">
      <w:pPr>
        <w:spacing w:line="360" w:lineRule="auto"/>
        <w:rPr>
          <w:rFonts w:ascii="Times New Roman" w:hAnsi="Times New Roman"/>
          <w:bCs/>
          <w:sz w:val="28"/>
          <w:szCs w:val="28"/>
        </w:rPr>
      </w:pPr>
      <w:r>
        <w:rPr>
          <w:rFonts w:ascii="Times New Roman" w:hAnsi="Times New Roman"/>
          <w:bCs/>
          <w:sz w:val="28"/>
          <w:szCs w:val="28"/>
        </w:rPr>
        <w:t xml:space="preserve">                                                                                                                       </w:t>
      </w:r>
      <w:r w:rsidR="00B37AC5">
        <w:rPr>
          <w:rFonts w:ascii="Times New Roman" w:hAnsi="Times New Roman"/>
          <w:bCs/>
          <w:sz w:val="28"/>
          <w:szCs w:val="28"/>
        </w:rPr>
        <w:t xml:space="preserve"> </w:t>
      </w:r>
      <w:r>
        <w:rPr>
          <w:rFonts w:ascii="Times New Roman" w:hAnsi="Times New Roman"/>
          <w:bCs/>
          <w:sz w:val="28"/>
          <w:szCs w:val="28"/>
        </w:rPr>
        <w:t>Page 12</w:t>
      </w:r>
    </w:p>
    <w:p w14:paraId="14C4F45C" w14:textId="77777777" w:rsidR="00AD7A31" w:rsidRDefault="00AD7A31" w:rsidP="00985F59">
      <w:pPr>
        <w:spacing w:line="360" w:lineRule="auto"/>
        <w:rPr>
          <w:rFonts w:ascii="Times New Roman" w:hAnsi="Times New Roman"/>
          <w:bCs/>
          <w:sz w:val="28"/>
          <w:szCs w:val="28"/>
        </w:rPr>
      </w:pPr>
    </w:p>
    <w:p w14:paraId="650A2419" w14:textId="77777777" w:rsidR="00091497" w:rsidRDefault="00091497" w:rsidP="00AD7A31">
      <w:pPr>
        <w:spacing w:line="276" w:lineRule="auto"/>
        <w:rPr>
          <w:rFonts w:ascii="Times New Roman" w:hAnsi="Times New Roman"/>
          <w:b/>
          <w:sz w:val="40"/>
          <w:szCs w:val="44"/>
          <w:u w:val="single"/>
        </w:rPr>
      </w:pPr>
    </w:p>
    <w:p w14:paraId="28D7ECAF" w14:textId="48078F1D" w:rsidR="00AD7A31" w:rsidRDefault="00AD7A31" w:rsidP="00AD7A31">
      <w:pPr>
        <w:spacing w:line="276" w:lineRule="auto"/>
        <w:rPr>
          <w:rFonts w:ascii="Times New Roman" w:hAnsi="Times New Roman"/>
          <w:b/>
          <w:sz w:val="40"/>
          <w:szCs w:val="44"/>
          <w:u w:val="single"/>
        </w:rPr>
      </w:pPr>
      <w:r>
        <w:rPr>
          <w:rFonts w:ascii="Times New Roman" w:hAnsi="Times New Roman"/>
          <w:b/>
          <w:sz w:val="40"/>
          <w:szCs w:val="44"/>
          <w:u w:val="single"/>
        </w:rPr>
        <w:t>Conclusion:</w:t>
      </w:r>
    </w:p>
    <w:p w14:paraId="22057FE1" w14:textId="77777777" w:rsidR="00091497" w:rsidRDefault="00091497" w:rsidP="00AD7A31">
      <w:pPr>
        <w:spacing w:line="276" w:lineRule="auto"/>
        <w:rPr>
          <w:rFonts w:ascii="Times New Roman" w:hAnsi="Times New Roman"/>
          <w:b/>
          <w:sz w:val="40"/>
          <w:szCs w:val="44"/>
          <w:u w:val="single"/>
        </w:rPr>
      </w:pPr>
    </w:p>
    <w:p w14:paraId="24610254" w14:textId="2D012267" w:rsidR="00AD7A31" w:rsidRDefault="00AD7A31" w:rsidP="00AD7A31">
      <w:pPr>
        <w:spacing w:line="276" w:lineRule="auto"/>
        <w:rPr>
          <w:rFonts w:ascii="Times New Roman" w:hAnsi="Times New Roman"/>
          <w:bCs/>
          <w:sz w:val="28"/>
          <w:szCs w:val="28"/>
        </w:rPr>
      </w:pPr>
      <w:r>
        <w:rPr>
          <w:rFonts w:ascii="Times New Roman" w:hAnsi="Times New Roman"/>
          <w:bCs/>
          <w:sz w:val="28"/>
          <w:szCs w:val="28"/>
        </w:rPr>
        <w:t>After completing all the parts of this project successfully, we have finally achieved our objectives. By following the strategy of the team work we could complete the project as the work was equally distributed to every member in the team. The main components of our project are Frontend, backend and database and all these are completed by the team members. Our project shows a user the predicted price for his journey through flight. Where user have to fill some entries and just in a one click, he can get the price, so we can say that our project is user friendly as well.</w:t>
      </w:r>
    </w:p>
    <w:p w14:paraId="1F918A3C" w14:textId="5B88C9F7" w:rsidR="00AD7A31" w:rsidRDefault="00AD7A31" w:rsidP="00AD7A31">
      <w:pPr>
        <w:spacing w:line="276" w:lineRule="auto"/>
        <w:rPr>
          <w:rFonts w:ascii="Times New Roman" w:hAnsi="Times New Roman"/>
          <w:bCs/>
          <w:sz w:val="28"/>
          <w:szCs w:val="28"/>
        </w:rPr>
      </w:pPr>
      <w:r>
        <w:rPr>
          <w:rFonts w:ascii="Times New Roman" w:hAnsi="Times New Roman"/>
          <w:bCs/>
          <w:sz w:val="28"/>
          <w:szCs w:val="28"/>
        </w:rPr>
        <w:t>We have tried to keep our interface simple so that it does not confuse the user</w:t>
      </w:r>
      <w:r w:rsidR="00091497">
        <w:rPr>
          <w:rFonts w:ascii="Times New Roman" w:hAnsi="Times New Roman"/>
          <w:bCs/>
          <w:sz w:val="28"/>
          <w:szCs w:val="28"/>
        </w:rPr>
        <w:t>. And the best part is a person can check the history of his/her search through our database connectivity by clicking on the “show data” button.</w:t>
      </w:r>
    </w:p>
    <w:p w14:paraId="29B8EDA9" w14:textId="2B2FB70F" w:rsidR="00091497" w:rsidRDefault="00091497" w:rsidP="00AD7A31">
      <w:pPr>
        <w:spacing w:line="276" w:lineRule="auto"/>
        <w:rPr>
          <w:rFonts w:ascii="Times New Roman" w:hAnsi="Times New Roman"/>
          <w:bCs/>
          <w:sz w:val="28"/>
          <w:szCs w:val="28"/>
        </w:rPr>
      </w:pPr>
      <w:r>
        <w:rPr>
          <w:rFonts w:ascii="Times New Roman" w:hAnsi="Times New Roman"/>
          <w:bCs/>
          <w:sz w:val="28"/>
          <w:szCs w:val="28"/>
        </w:rPr>
        <w:t xml:space="preserve">We finally conclude that our displaying the required result with user friendly interface. </w:t>
      </w:r>
    </w:p>
    <w:p w14:paraId="608E72B8" w14:textId="77777777" w:rsidR="00091497" w:rsidRDefault="00091497" w:rsidP="00AD7A31">
      <w:pPr>
        <w:spacing w:line="276" w:lineRule="auto"/>
        <w:rPr>
          <w:rFonts w:ascii="Times New Roman" w:hAnsi="Times New Roman"/>
          <w:bCs/>
          <w:sz w:val="28"/>
          <w:szCs w:val="28"/>
        </w:rPr>
      </w:pPr>
    </w:p>
    <w:p w14:paraId="0F165312" w14:textId="6CDB1133" w:rsidR="00CA2F78" w:rsidRPr="00091497" w:rsidRDefault="00985F59" w:rsidP="00091497">
      <w:pPr>
        <w:spacing w:line="276" w:lineRule="auto"/>
        <w:rPr>
          <w:rFonts w:ascii="Times New Roman" w:hAnsi="Times New Roman"/>
          <w:bCs/>
          <w:sz w:val="28"/>
          <w:szCs w:val="28"/>
        </w:rPr>
      </w:pPr>
      <w:r>
        <w:rPr>
          <w:noProof/>
        </w:rPr>
        <mc:AlternateContent>
          <mc:Choice Requires="wps">
            <w:drawing>
              <wp:anchor distT="0" distB="0" distL="114300" distR="114300" simplePos="0" relativeHeight="251665408" behindDoc="0" locked="0" layoutInCell="1" allowOverlap="1" wp14:anchorId="79AB0E6D" wp14:editId="0D540F49">
                <wp:simplePos x="0" y="0"/>
                <wp:positionH relativeFrom="column">
                  <wp:posOffset>1135380</wp:posOffset>
                </wp:positionH>
                <wp:positionV relativeFrom="paragraph">
                  <wp:posOffset>4802505</wp:posOffset>
                </wp:positionV>
                <wp:extent cx="23317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5D25DA99" id="Straight Connector 1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pt,378.15pt" to="273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" strokecolor="#4472c4 [3208]"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679F261" wp14:editId="13125DD8">
                <wp:simplePos x="0" y="0"/>
                <wp:positionH relativeFrom="column">
                  <wp:posOffset>3634740</wp:posOffset>
                </wp:positionH>
                <wp:positionV relativeFrom="paragraph">
                  <wp:posOffset>4269105</wp:posOffset>
                </wp:positionV>
                <wp:extent cx="716280" cy="495300"/>
                <wp:effectExtent l="19050" t="0" r="26670" b="38100"/>
                <wp:wrapNone/>
                <wp:docPr id="15" name="Arrow: Curved Left 15"/>
                <wp:cNvGraphicFramePr/>
                <a:graphic xmlns:a="http://schemas.openxmlformats.org/drawingml/2006/main">
                  <a:graphicData uri="http://schemas.microsoft.com/office/word/2010/wordprocessingShape">
                    <wps:wsp>
                      <wps:cNvSpPr/>
                      <wps:spPr>
                        <a:xfrm>
                          <a:off x="0" y="0"/>
                          <a:ext cx="716280" cy="4953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F24D3" id="Arrow: Curved Left 15" o:spid="_x0000_s1026" type="#_x0000_t103" style="position:absolute;margin-left:286.2pt;margin-top:336.15pt;width:56.4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" adj="10800,18900,3734" fillcolor="#5b9bd5 [3204]" strokecolor="#1f4d78 [1604]" strokeweight="1pt"/>
            </w:pict>
          </mc:Fallback>
        </mc:AlternateContent>
      </w:r>
      <w:r w:rsidR="00CA2F78" w:rsidRPr="00CA2F78">
        <w:rPr>
          <w:rFonts w:ascii="Times New Roman" w:hAnsi="Times New Roman"/>
          <w:b/>
          <w:sz w:val="40"/>
          <w:szCs w:val="44"/>
          <w:u w:val="single"/>
        </w:rPr>
        <w:t>References</w:t>
      </w:r>
    </w:p>
    <w:p w14:paraId="251BF2C9" w14:textId="28883DF0" w:rsidR="00DB481B" w:rsidRDefault="00091497" w:rsidP="00DB481B">
      <w:pPr>
        <w:pStyle w:val="ListParagraph"/>
        <w:numPr>
          <w:ilvl w:val="0"/>
          <w:numId w:val="5"/>
        </w:numPr>
        <w:spacing w:line="360" w:lineRule="auto"/>
        <w:rPr>
          <w:rFonts w:ascii="Times New Roman" w:hAnsi="Times New Roman"/>
          <w:b/>
          <w:sz w:val="28"/>
          <w:szCs w:val="36"/>
        </w:rPr>
      </w:pPr>
      <w:hyperlink r:id="rId11" w:history="1">
        <w:r w:rsidRPr="00667071">
          <w:rPr>
            <w:rStyle w:val="Hyperlink"/>
            <w:rFonts w:ascii="Times New Roman" w:hAnsi="Times New Roman"/>
            <w:b/>
            <w:sz w:val="28"/>
            <w:szCs w:val="36"/>
          </w:rPr>
          <w:t>https://www.w3schools.com/python/</w:t>
        </w:r>
      </w:hyperlink>
    </w:p>
    <w:p w14:paraId="3C3DC616" w14:textId="77777777" w:rsidR="00DB481B" w:rsidRDefault="004628B8" w:rsidP="00DB481B">
      <w:pPr>
        <w:pStyle w:val="ListParagraph"/>
        <w:numPr>
          <w:ilvl w:val="0"/>
          <w:numId w:val="5"/>
        </w:numPr>
        <w:spacing w:line="360" w:lineRule="auto"/>
        <w:rPr>
          <w:rFonts w:ascii="Times New Roman" w:hAnsi="Times New Roman"/>
          <w:b/>
          <w:sz w:val="28"/>
          <w:szCs w:val="36"/>
        </w:rPr>
      </w:pPr>
      <w:hyperlink r:id="rId12" w:history="1">
        <w:r w:rsidR="00DB481B" w:rsidRPr="00E13958">
          <w:rPr>
            <w:rStyle w:val="Hyperlink"/>
            <w:rFonts w:ascii="Times New Roman" w:hAnsi="Times New Roman"/>
            <w:b/>
            <w:sz w:val="28"/>
            <w:szCs w:val="36"/>
          </w:rPr>
          <w:t>https://www.geeksforgeeks.org/sql-using-python/</w:t>
        </w:r>
      </w:hyperlink>
    </w:p>
    <w:p w14:paraId="357A3C09" w14:textId="7393665E" w:rsidR="00DB481B" w:rsidRPr="00091497" w:rsidRDefault="004628B8" w:rsidP="00091497">
      <w:pPr>
        <w:pStyle w:val="ListParagraph"/>
        <w:numPr>
          <w:ilvl w:val="0"/>
          <w:numId w:val="5"/>
        </w:numPr>
        <w:spacing w:line="360" w:lineRule="auto"/>
        <w:rPr>
          <w:rFonts w:ascii="Times New Roman" w:hAnsi="Times New Roman"/>
          <w:b/>
          <w:sz w:val="28"/>
          <w:szCs w:val="36"/>
        </w:rPr>
      </w:pPr>
      <w:hyperlink r:id="rId13" w:history="1">
        <w:r w:rsidR="00DB481B" w:rsidRPr="00E13958">
          <w:rPr>
            <w:rStyle w:val="Hyperlink"/>
            <w:rFonts w:ascii="Times New Roman" w:hAnsi="Times New Roman"/>
            <w:b/>
            <w:sz w:val="28"/>
            <w:szCs w:val="36"/>
          </w:rPr>
          <w:t>https://stackoverflow.com/</w:t>
        </w:r>
      </w:hyperlink>
    </w:p>
    <w:p w14:paraId="2D5DFA9D" w14:textId="33159B47" w:rsidR="00DB481B" w:rsidRDefault="00091497" w:rsidP="00DB481B">
      <w:pPr>
        <w:pStyle w:val="ListParagraph"/>
        <w:numPr>
          <w:ilvl w:val="0"/>
          <w:numId w:val="5"/>
        </w:numPr>
        <w:spacing w:line="360" w:lineRule="auto"/>
        <w:rPr>
          <w:rFonts w:ascii="Times New Roman" w:hAnsi="Times New Roman"/>
          <w:b/>
          <w:sz w:val="28"/>
          <w:szCs w:val="36"/>
        </w:rPr>
      </w:pPr>
      <w:hyperlink r:id="rId14" w:history="1">
        <w:r w:rsidRPr="00667071">
          <w:rPr>
            <w:rStyle w:val="Hyperlink"/>
            <w:rFonts w:ascii="Times New Roman" w:hAnsi="Times New Roman"/>
            <w:b/>
            <w:sz w:val="28"/>
            <w:szCs w:val="36"/>
          </w:rPr>
          <w:t>www.google.co.in</w:t>
        </w:r>
      </w:hyperlink>
    </w:p>
    <w:p w14:paraId="09642E9B" w14:textId="57BCC3D1" w:rsidR="00DB481B" w:rsidRPr="00091497" w:rsidRDefault="004628B8" w:rsidP="00DB481B">
      <w:pPr>
        <w:pStyle w:val="ListParagraph"/>
        <w:numPr>
          <w:ilvl w:val="0"/>
          <w:numId w:val="5"/>
        </w:numPr>
        <w:spacing w:line="360" w:lineRule="auto"/>
        <w:rPr>
          <w:rFonts w:ascii="Times New Roman" w:hAnsi="Times New Roman"/>
          <w:b/>
          <w:sz w:val="24"/>
          <w:szCs w:val="24"/>
        </w:rPr>
      </w:pPr>
      <w:hyperlink r:id="rId15" w:history="1">
        <w:r w:rsidR="00DB481B" w:rsidRPr="00E13958">
          <w:rPr>
            <w:rStyle w:val="Hyperlink"/>
            <w:rFonts w:ascii="Times New Roman" w:hAnsi="Times New Roman"/>
            <w:b/>
            <w:sz w:val="28"/>
            <w:szCs w:val="36"/>
          </w:rPr>
          <w:t>www.quora.com</w:t>
        </w:r>
      </w:hyperlink>
      <w:r w:rsidR="00091497">
        <w:rPr>
          <w:rStyle w:val="Hyperlink"/>
          <w:rFonts w:ascii="Times New Roman" w:hAnsi="Times New Roman"/>
          <w:b/>
          <w:sz w:val="28"/>
          <w:szCs w:val="36"/>
        </w:rPr>
        <w:t xml:space="preserve"> </w:t>
      </w:r>
    </w:p>
    <w:p w14:paraId="0F1512E5" w14:textId="77777777" w:rsidR="00091497" w:rsidRDefault="00091497" w:rsidP="00DB481B">
      <w:pPr>
        <w:pStyle w:val="ListParagraph"/>
        <w:spacing w:line="360" w:lineRule="auto"/>
        <w:rPr>
          <w:rFonts w:ascii="Times New Roman" w:hAnsi="Times New Roman"/>
          <w:b/>
          <w:sz w:val="24"/>
          <w:szCs w:val="24"/>
        </w:rPr>
      </w:pPr>
      <w:r w:rsidRPr="00091497">
        <w:rPr>
          <w:rFonts w:ascii="Times New Roman" w:hAnsi="Times New Roman"/>
          <w:b/>
          <w:sz w:val="24"/>
          <w:szCs w:val="24"/>
        </w:rPr>
        <w:t xml:space="preserve">                                                        </w:t>
      </w:r>
      <w:r>
        <w:rPr>
          <w:rFonts w:ascii="Times New Roman" w:hAnsi="Times New Roman"/>
          <w:b/>
          <w:sz w:val="24"/>
          <w:szCs w:val="24"/>
        </w:rPr>
        <w:t xml:space="preserve">                                              </w:t>
      </w:r>
    </w:p>
    <w:p w14:paraId="49070F09" w14:textId="77777777" w:rsidR="00091497" w:rsidRDefault="00091497" w:rsidP="00DB481B">
      <w:pPr>
        <w:pStyle w:val="ListParagraph"/>
        <w:spacing w:line="360" w:lineRule="auto"/>
        <w:rPr>
          <w:rFonts w:ascii="Times New Roman" w:hAnsi="Times New Roman"/>
          <w:b/>
          <w:sz w:val="24"/>
          <w:szCs w:val="24"/>
        </w:rPr>
      </w:pPr>
    </w:p>
    <w:p w14:paraId="486F1196" w14:textId="77777777" w:rsidR="00091497" w:rsidRDefault="00091497" w:rsidP="00DB481B">
      <w:pPr>
        <w:pStyle w:val="ListParagraph"/>
        <w:spacing w:line="360" w:lineRule="auto"/>
        <w:rPr>
          <w:rFonts w:ascii="Times New Roman" w:hAnsi="Times New Roman"/>
          <w:b/>
          <w:sz w:val="24"/>
          <w:szCs w:val="24"/>
        </w:rPr>
      </w:pPr>
    </w:p>
    <w:p w14:paraId="635CB46B" w14:textId="297FFC20" w:rsidR="00DB481B" w:rsidRPr="00091497" w:rsidRDefault="00091497" w:rsidP="00DB481B">
      <w:pPr>
        <w:pStyle w:val="ListParagraph"/>
        <w:spacing w:line="360" w:lineRule="auto"/>
        <w:rPr>
          <w:rFonts w:ascii="Times New Roman" w:hAnsi="Times New Roman"/>
          <w:bCs/>
          <w:sz w:val="24"/>
          <w:szCs w:val="24"/>
        </w:rPr>
      </w:pPr>
      <w:r>
        <w:rPr>
          <w:rFonts w:ascii="Times New Roman" w:hAnsi="Times New Roman"/>
          <w:b/>
          <w:sz w:val="24"/>
          <w:szCs w:val="24"/>
        </w:rPr>
        <w:t xml:space="preserve">                                                                                                                                   </w:t>
      </w:r>
      <w:r w:rsidRPr="00091497">
        <w:rPr>
          <w:rFonts w:ascii="Times New Roman" w:hAnsi="Times New Roman"/>
          <w:bCs/>
          <w:sz w:val="24"/>
          <w:szCs w:val="24"/>
        </w:rPr>
        <w:t>Page 13</w:t>
      </w:r>
    </w:p>
    <w:p w14:paraId="4260ADB4" w14:textId="77777777" w:rsidR="00091497" w:rsidRDefault="00091497" w:rsidP="00091497">
      <w:pPr>
        <w:spacing w:line="276" w:lineRule="auto"/>
        <w:rPr>
          <w:rFonts w:ascii="Times New Roman" w:hAnsi="Times New Roman"/>
          <w:b/>
          <w:sz w:val="40"/>
          <w:szCs w:val="44"/>
          <w:u w:val="single"/>
        </w:rPr>
      </w:pPr>
    </w:p>
    <w:p w14:paraId="64AD074B" w14:textId="306F8C28" w:rsidR="00091497" w:rsidRDefault="00091497" w:rsidP="00091497">
      <w:pPr>
        <w:spacing w:line="276" w:lineRule="auto"/>
        <w:rPr>
          <w:rFonts w:ascii="Times New Roman" w:hAnsi="Times New Roman"/>
          <w:b/>
          <w:sz w:val="40"/>
          <w:szCs w:val="44"/>
          <w:u w:val="single"/>
        </w:rPr>
      </w:pPr>
      <w:r>
        <w:rPr>
          <w:noProof/>
        </w:rPr>
        <mc:AlternateContent>
          <mc:Choice Requires="wps">
            <w:drawing>
              <wp:anchor distT="0" distB="0" distL="114300" distR="114300" simplePos="0" relativeHeight="251669504" behindDoc="0" locked="0" layoutInCell="1" allowOverlap="1" wp14:anchorId="5CFDACA6" wp14:editId="0AD5456F">
                <wp:simplePos x="0" y="0"/>
                <wp:positionH relativeFrom="column">
                  <wp:posOffset>1135380</wp:posOffset>
                </wp:positionH>
                <wp:positionV relativeFrom="paragraph">
                  <wp:posOffset>4802505</wp:posOffset>
                </wp:positionV>
                <wp:extent cx="233172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7D8EB119" id="Straight Connector 2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pt,378.15pt" to="273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" strokecolor="#4472c4 [3208]" strokeweight="1.5pt">
                <v:stroke joinstyle="miter"/>
              </v:line>
            </w:pict>
          </mc:Fallback>
        </mc:AlternateContent>
      </w:r>
      <w:r>
        <w:rPr>
          <w:rFonts w:ascii="Times New Roman" w:hAnsi="Times New Roman"/>
          <w:b/>
          <w:sz w:val="40"/>
          <w:szCs w:val="44"/>
          <w:u w:val="single"/>
        </w:rPr>
        <w:t>The source code of the project:</w:t>
      </w:r>
    </w:p>
    <w:p w14:paraId="491C15A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from tkinter import *</w:t>
      </w:r>
    </w:p>
    <w:p w14:paraId="55775EAA"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import mysql.connector</w:t>
      </w:r>
    </w:p>
    <w:p w14:paraId="5F77860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from mysql.connector import Error</w:t>
      </w:r>
    </w:p>
    <w:p w14:paraId="075DDECA"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from tkinter import ttk, messagebox</w:t>
      </w:r>
    </w:p>
    <w:p w14:paraId="3738A4D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from tkcalendar import Calendar, DateEntry</w:t>
      </w:r>
    </w:p>
    <w:p w14:paraId="1319254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from datetime import datetime</w:t>
      </w:r>
    </w:p>
    <w:p w14:paraId="46B6CADC" w14:textId="77777777" w:rsidR="00091497" w:rsidRPr="00091497" w:rsidRDefault="00091497" w:rsidP="00091497">
      <w:pPr>
        <w:spacing w:line="240" w:lineRule="auto"/>
        <w:rPr>
          <w:rFonts w:ascii="Times New Roman" w:hAnsi="Times New Roman"/>
          <w:bCs/>
        </w:rPr>
      </w:pPr>
    </w:p>
    <w:p w14:paraId="6D91461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try:</w:t>
      </w:r>
    </w:p>
    <w:p w14:paraId="793BD1D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flag = 0</w:t>
      </w:r>
    </w:p>
    <w:p w14:paraId="06ED7F4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on = mysql.connector.connect(host='localhost', user='root', password='flightroot123',database='flight')</w:t>
      </w:r>
    </w:p>
    <w:p w14:paraId="60383808"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ur = con.cursor(buffered=True)</w:t>
      </w:r>
    </w:p>
    <w:p w14:paraId="67CA6D0F"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ur.execute("SHOW DATABASES")</w:t>
      </w:r>
    </w:p>
    <w:p w14:paraId="5BC6D6B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for x in cur.fetchall():</w:t>
      </w:r>
    </w:p>
    <w:p w14:paraId="762793B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for y in x:</w:t>
      </w:r>
    </w:p>
    <w:p w14:paraId="675A31D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f y == 'flight':</w:t>
      </w:r>
    </w:p>
    <w:p w14:paraId="0A36C9A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flag = 1</w:t>
      </w:r>
    </w:p>
    <w:p w14:paraId="72E3605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reak</w:t>
      </w:r>
    </w:p>
    <w:p w14:paraId="17F2C9F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f flag != 1:</w:t>
      </w:r>
    </w:p>
    <w:p w14:paraId="5839ACD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ur.execute("CREATE DATABASE flight")</w:t>
      </w:r>
    </w:p>
    <w:p w14:paraId="37A7A358"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ur = con.cursor()</w:t>
      </w:r>
    </w:p>
    <w:p w14:paraId="3532438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ur.execute("CREATE TABLE IF NOT EXISTS price_record(From1 varchar(50),To1 varchar(50),price1 FLOAT);")</w:t>
      </w:r>
    </w:p>
    <w:p w14:paraId="6454923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on.commit()</w:t>
      </w:r>
    </w:p>
    <w:p w14:paraId="1B7A2678" w14:textId="77777777" w:rsidR="00091497" w:rsidRPr="00091497" w:rsidRDefault="00091497" w:rsidP="00091497">
      <w:pPr>
        <w:spacing w:line="240" w:lineRule="auto"/>
        <w:rPr>
          <w:rFonts w:ascii="Times New Roman" w:hAnsi="Times New Roman"/>
          <w:bCs/>
        </w:rPr>
      </w:pPr>
    </w:p>
    <w:p w14:paraId="38227EF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 = Tk()</w:t>
      </w:r>
    </w:p>
    <w:p w14:paraId="1E6CC9F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geometry('600x500')</w:t>
      </w:r>
    </w:p>
    <w:p w14:paraId="4E8D614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minsize(600, 500)  # min width,height</w:t>
      </w:r>
    </w:p>
    <w:p w14:paraId="20D9920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maxsize(600, 500)</w:t>
      </w:r>
    </w:p>
    <w:p w14:paraId="55C3B09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geometry("{}x{}+{}+{}".format(600, 500, int((root.winfo_screenwidth() / 2) - (600 / 2)),</w:t>
      </w:r>
    </w:p>
    <w:p w14:paraId="4F5B7F5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nt((root.winfo_screenheight() / 2) - (500 / 2))))</w:t>
      </w:r>
    </w:p>
    <w:p w14:paraId="0430A2DE" w14:textId="77777777" w:rsidR="00091497" w:rsidRPr="00091497" w:rsidRDefault="00091497" w:rsidP="00091497">
      <w:pPr>
        <w:spacing w:line="240" w:lineRule="auto"/>
        <w:rPr>
          <w:rFonts w:ascii="Times New Roman" w:hAnsi="Times New Roman"/>
          <w:bCs/>
        </w:rPr>
      </w:pPr>
    </w:p>
    <w:p w14:paraId="58E4E0F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title("Flight Price System")</w:t>
      </w:r>
    </w:p>
    <w:p w14:paraId="5F970DB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main_icon = PhotoImage(file="travelling.png")</w:t>
      </w:r>
    </w:p>
    <w:p w14:paraId="40F50E5A"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iconphoto(True, main_icon)</w:t>
      </w:r>
    </w:p>
    <w:p w14:paraId="14345E60" w14:textId="77777777" w:rsidR="00091497" w:rsidRPr="00091497" w:rsidRDefault="00091497" w:rsidP="00091497">
      <w:pPr>
        <w:spacing w:line="240" w:lineRule="auto"/>
        <w:rPr>
          <w:rFonts w:ascii="Times New Roman" w:hAnsi="Times New Roman"/>
          <w:bCs/>
        </w:rPr>
      </w:pPr>
    </w:p>
    <w:p w14:paraId="38154DE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configure(background="white")</w:t>
      </w:r>
    </w:p>
    <w:p w14:paraId="2459BC1B" w14:textId="77777777" w:rsidR="00091497" w:rsidRPr="00091497" w:rsidRDefault="00091497" w:rsidP="00091497">
      <w:pPr>
        <w:spacing w:line="240" w:lineRule="auto"/>
        <w:rPr>
          <w:rFonts w:ascii="Times New Roman" w:hAnsi="Times New Roman"/>
          <w:bCs/>
        </w:rPr>
      </w:pPr>
    </w:p>
    <w:p w14:paraId="21922BF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heading1 = Label(root, text=" AirTicket Price Predictor\n", font=("Arial Rounded MT Bold", 26), bg='white',</w:t>
      </w:r>
    </w:p>
    <w:p w14:paraId="7FAD08C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fg='black')</w:t>
      </w:r>
    </w:p>
    <w:p w14:paraId="2C37A68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heading1.pack()</w:t>
      </w:r>
    </w:p>
    <w:p w14:paraId="6DFC1481" w14:textId="77777777" w:rsidR="00091497" w:rsidRPr="00091497" w:rsidRDefault="00091497" w:rsidP="00091497">
      <w:pPr>
        <w:spacing w:line="240" w:lineRule="auto"/>
        <w:rPr>
          <w:rFonts w:ascii="Times New Roman" w:hAnsi="Times New Roman"/>
          <w:bCs/>
        </w:rPr>
      </w:pPr>
    </w:p>
    <w:p w14:paraId="7AAB910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main_icon = PhotoImage(file='travelling.png')</w:t>
      </w:r>
    </w:p>
    <w:p w14:paraId="22E860B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main_icon_label = Label(root, image=main_icon, bg='white')</w:t>
      </w:r>
    </w:p>
    <w:p w14:paraId="47D205FF"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main_icon_label.pack()</w:t>
      </w:r>
    </w:p>
    <w:p w14:paraId="5F3CDB1B" w14:textId="77777777" w:rsidR="00091497" w:rsidRPr="00091497" w:rsidRDefault="00091497" w:rsidP="00091497">
      <w:pPr>
        <w:spacing w:line="240" w:lineRule="auto"/>
        <w:rPr>
          <w:rFonts w:ascii="Times New Roman" w:hAnsi="Times New Roman"/>
          <w:bCs/>
        </w:rPr>
      </w:pPr>
    </w:p>
    <w:p w14:paraId="3CAE81F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heading2 = Label(root,</w:t>
      </w:r>
    </w:p>
    <w:p w14:paraId="0DBD7EF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text="\n\nProject Submitted By: \n\n</w:t>
      </w:r>
      <w:r w:rsidRPr="00091497">
        <w:rPr>
          <w:rFonts w:ascii="Segoe UI Emoji" w:hAnsi="Segoe UI Emoji" w:cs="Segoe UI Emoji"/>
          <w:bCs/>
        </w:rPr>
        <w:t>➡</w:t>
      </w:r>
      <w:r w:rsidRPr="00091497">
        <w:rPr>
          <w:rFonts w:ascii="Times New Roman" w:hAnsi="Times New Roman"/>
          <w:bCs/>
        </w:rPr>
        <w:t>Swarit Srivastava\n</w:t>
      </w:r>
      <w:r w:rsidRPr="00091497">
        <w:rPr>
          <w:rFonts w:ascii="Segoe UI Emoji" w:hAnsi="Segoe UI Emoji" w:cs="Segoe UI Emoji"/>
          <w:bCs/>
        </w:rPr>
        <w:t>➡</w:t>
      </w:r>
      <w:r w:rsidRPr="00091497">
        <w:rPr>
          <w:rFonts w:ascii="Times New Roman" w:hAnsi="Times New Roman"/>
          <w:bCs/>
        </w:rPr>
        <w:t>Mohit Pal Singh \n</w:t>
      </w:r>
      <w:r w:rsidRPr="00091497">
        <w:rPr>
          <w:rFonts w:ascii="Segoe UI Emoji" w:hAnsi="Segoe UI Emoji" w:cs="Segoe UI Emoji"/>
          <w:bCs/>
        </w:rPr>
        <w:t>➡</w:t>
      </w:r>
      <w:r w:rsidRPr="00091497">
        <w:rPr>
          <w:rFonts w:ascii="Times New Roman" w:hAnsi="Times New Roman"/>
          <w:bCs/>
        </w:rPr>
        <w:t>Arush Nigam\n\n\n",</w:t>
      </w:r>
    </w:p>
    <w:p w14:paraId="39BC51C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lastRenderedPageBreak/>
        <w:t xml:space="preserve">                     font=("Helvetica 12 bold"), bg='white', fg='black')</w:t>
      </w:r>
    </w:p>
    <w:p w14:paraId="0898F6F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heading2.pack()</w:t>
      </w:r>
    </w:p>
    <w:p w14:paraId="6F4613E6" w14:textId="77777777" w:rsidR="00091497" w:rsidRPr="00091497" w:rsidRDefault="00091497" w:rsidP="00091497">
      <w:pPr>
        <w:spacing w:line="240" w:lineRule="auto"/>
        <w:rPr>
          <w:rFonts w:ascii="Times New Roman" w:hAnsi="Times New Roman"/>
          <w:bCs/>
        </w:rPr>
      </w:pPr>
    </w:p>
    <w:p w14:paraId="6E766007" w14:textId="77777777" w:rsidR="00091497" w:rsidRPr="00091497" w:rsidRDefault="00091497" w:rsidP="00091497">
      <w:pPr>
        <w:spacing w:line="240" w:lineRule="auto"/>
        <w:rPr>
          <w:rFonts w:ascii="Times New Roman" w:hAnsi="Times New Roman"/>
          <w:bCs/>
        </w:rPr>
      </w:pPr>
    </w:p>
    <w:p w14:paraId="4E4EE7F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f airline_price():</w:t>
      </w:r>
    </w:p>
    <w:p w14:paraId="4425356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destroy()</w:t>
      </w:r>
    </w:p>
    <w:p w14:paraId="627ED8B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1 = Tk()</w:t>
      </w:r>
    </w:p>
    <w:p w14:paraId="374C703F"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1.focus_force()  # To bring the window in focus</w:t>
      </w:r>
    </w:p>
    <w:p w14:paraId="0A7AE83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1.title("Flight Fare Predictor Portal")</w:t>
      </w:r>
    </w:p>
    <w:p w14:paraId="282B833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1.geometry('600x600')</w:t>
      </w:r>
    </w:p>
    <w:p w14:paraId="28548FE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1.minsize(600, 600)  # min width,height</w:t>
      </w:r>
    </w:p>
    <w:p w14:paraId="4F220F2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1.maxsize(600, 600)</w:t>
      </w:r>
    </w:p>
    <w:p w14:paraId="68AC0A68"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1.geometry("{}x{}+{}+{}".format(600, 600, int((root1.winfo_screenwidth() / 2) - (600 / 2)),</w:t>
      </w:r>
    </w:p>
    <w:p w14:paraId="2B181D5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nt((root1.winfo_screenheight() / 2) - (600 / 2))))</w:t>
      </w:r>
    </w:p>
    <w:p w14:paraId="57293E4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w:t>
      </w:r>
    </w:p>
    <w:p w14:paraId="64464CA8"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1.configure(background='white')</w:t>
      </w:r>
    </w:p>
    <w:p w14:paraId="77F7AB56" w14:textId="77777777" w:rsidR="00091497" w:rsidRPr="00091497" w:rsidRDefault="00091497" w:rsidP="00091497">
      <w:pPr>
        <w:spacing w:line="240" w:lineRule="auto"/>
        <w:rPr>
          <w:rFonts w:ascii="Times New Roman" w:hAnsi="Times New Roman"/>
          <w:bCs/>
        </w:rPr>
      </w:pPr>
    </w:p>
    <w:p w14:paraId="7374E81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Label(root1, text="Welcome to Airline Price Prediction System", font=("Arial 93", 17), fg="Red",</w:t>
      </w:r>
    </w:p>
    <w:p w14:paraId="66F7CEA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g="White").place(relx=0.5, y=20, anchor='center')</w:t>
      </w:r>
    </w:p>
    <w:p w14:paraId="4BC0E8D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Label(root1, text="Enter the Flight Details", font=("Arial 93", 17), fg="White", bg="Orange").place(relx=0.5,</w:t>
      </w:r>
    </w:p>
    <w:p w14:paraId="42B05A3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y=50,</w:t>
      </w:r>
    </w:p>
    <w:p w14:paraId="0281C3F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anchor='center')</w:t>
      </w:r>
    </w:p>
    <w:p w14:paraId="4748190C" w14:textId="77777777" w:rsidR="00091497" w:rsidRPr="00091497" w:rsidRDefault="00091497" w:rsidP="00091497">
      <w:pPr>
        <w:spacing w:line="240" w:lineRule="auto"/>
        <w:rPr>
          <w:rFonts w:ascii="Times New Roman" w:hAnsi="Times New Roman"/>
          <w:bCs/>
        </w:rPr>
      </w:pPr>
    </w:p>
    <w:p w14:paraId="33F5C94A"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one_or_round = IntVar()</w:t>
      </w:r>
    </w:p>
    <w:p w14:paraId="7737E3E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1 = Radiobutton(root1, text="One way", value=1, variable=one_or_round, bg="White", font=("Arial 93", 12))</w:t>
      </w:r>
    </w:p>
    <w:p w14:paraId="362E6AA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lastRenderedPageBreak/>
        <w:t xml:space="preserve">        r1.place(relx=0.25, y=100, anchor='center')</w:t>
      </w:r>
    </w:p>
    <w:p w14:paraId="2DBE9E2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2 = Radiobutton(root1, text="Round-trip", value=2, variable=one_or_round, bg="White", font=("Arial 93", 12))</w:t>
      </w:r>
    </w:p>
    <w:p w14:paraId="04C5FFF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2.place(relx=0.75, y=100, anchor='center')</w:t>
      </w:r>
    </w:p>
    <w:p w14:paraId="3AF91FEA" w14:textId="77777777" w:rsidR="00091497" w:rsidRPr="00091497" w:rsidRDefault="00091497" w:rsidP="00091497">
      <w:pPr>
        <w:spacing w:line="240" w:lineRule="auto"/>
        <w:rPr>
          <w:rFonts w:ascii="Times New Roman" w:hAnsi="Times New Roman"/>
          <w:bCs/>
        </w:rPr>
      </w:pPr>
    </w:p>
    <w:p w14:paraId="024A198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Label(root1, text="Boarding: ", font=("Arial 93", 14), fg="black", bg="White").place(relx=0.1, y=150,</w:t>
      </w:r>
    </w:p>
    <w:p w14:paraId="6FC2B28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anchor='w')</w:t>
      </w:r>
    </w:p>
    <w:p w14:paraId="1B48A8E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source = StringVar(root1)</w:t>
      </w:r>
    </w:p>
    <w:p w14:paraId="4D83D8F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source.set("From ")  # default value</w:t>
      </w:r>
    </w:p>
    <w:p w14:paraId="5627670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w = OptionMenu(root1, source, "delhi", "banglore", "mumbai", "hyderabad", "chennai", "kolkata", "surat")</w:t>
      </w:r>
    </w:p>
    <w:p w14:paraId="40A8559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w.config(font=('calibri', (12)), bg='white', width=22, indicatoron=0, anchor=W)</w:t>
      </w:r>
    </w:p>
    <w:p w14:paraId="14E7E70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w.place(relx=0.75, y=150, anchor='center')</w:t>
      </w:r>
    </w:p>
    <w:p w14:paraId="1F96F6B3" w14:textId="77777777" w:rsidR="00091497" w:rsidRPr="00091497" w:rsidRDefault="00091497" w:rsidP="00091497">
      <w:pPr>
        <w:spacing w:line="240" w:lineRule="auto"/>
        <w:rPr>
          <w:rFonts w:ascii="Times New Roman" w:hAnsi="Times New Roman"/>
          <w:bCs/>
        </w:rPr>
      </w:pPr>
    </w:p>
    <w:p w14:paraId="7D82EDD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Label(root1, text="Destination: ", font=("Arial 93", 14), fg="black", bg="White").place(relx=0.1, y=200,</w:t>
      </w:r>
    </w:p>
    <w:p w14:paraId="22EC4A5F"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anchor='w')</w:t>
      </w:r>
    </w:p>
    <w:p w14:paraId="5DEDE79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stination = StringVar(root1)</w:t>
      </w:r>
    </w:p>
    <w:p w14:paraId="0AD9835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stination.set("To ")  # default value</w:t>
      </w:r>
    </w:p>
    <w:p w14:paraId="5590560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w = OptionMenu(root1, destination, "delhi", "banglore", "mumbai", "hyderabad", "chennai", "kolkata", "surat")</w:t>
      </w:r>
    </w:p>
    <w:p w14:paraId="1D4137F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w.config(font=('calibri', (12)), bg='white', width=22, indicatoron=0, anchor=W)</w:t>
      </w:r>
    </w:p>
    <w:p w14:paraId="6A0BD38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w.place(relx=0.75, y=200, anchor='center')</w:t>
      </w:r>
    </w:p>
    <w:p w14:paraId="62BE6D48" w14:textId="77777777" w:rsidR="00091497" w:rsidRPr="00091497" w:rsidRDefault="00091497" w:rsidP="00091497">
      <w:pPr>
        <w:spacing w:line="240" w:lineRule="auto"/>
        <w:rPr>
          <w:rFonts w:ascii="Times New Roman" w:hAnsi="Times New Roman"/>
          <w:bCs/>
        </w:rPr>
      </w:pPr>
    </w:p>
    <w:p w14:paraId="3E73467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Label(root1, text="Date: ", font=("Arial 93", 14), fg="black", bg="White").place(relx=0.1, y=250, anchor='w')</w:t>
      </w:r>
    </w:p>
    <w:p w14:paraId="6762040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global datee</w:t>
      </w:r>
    </w:p>
    <w:p w14:paraId="3640D25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atee = StringVar(root1)</w:t>
      </w:r>
    </w:p>
    <w:p w14:paraId="6FD11E2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lastRenderedPageBreak/>
        <w:t xml:space="preserve">        DateEntry(root1, width=28, height=2, bg="black", fg="white", year=2020, textvariable=datee).place(relx=0.75,</w:t>
      </w:r>
    </w:p>
    <w:p w14:paraId="447DB46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y=250,</w:t>
      </w:r>
    </w:p>
    <w:p w14:paraId="257D9F5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anchor='center')</w:t>
      </w:r>
    </w:p>
    <w:p w14:paraId="5F57A07B" w14:textId="77777777" w:rsidR="00091497" w:rsidRPr="00091497" w:rsidRDefault="00091497" w:rsidP="00091497">
      <w:pPr>
        <w:spacing w:line="240" w:lineRule="auto"/>
        <w:rPr>
          <w:rFonts w:ascii="Times New Roman" w:hAnsi="Times New Roman"/>
          <w:bCs/>
        </w:rPr>
      </w:pPr>
    </w:p>
    <w:p w14:paraId="3FB4658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Label(root1, text="Timing: ", font=("Arial 93", 14), fg="black", bg="White").place(relx=0.1, y=300, anchor='w')</w:t>
      </w:r>
    </w:p>
    <w:p w14:paraId="06A7B38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timing = IntVar()</w:t>
      </w:r>
    </w:p>
    <w:p w14:paraId="6A9F007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timing.set(2)</w:t>
      </w:r>
    </w:p>
    <w:p w14:paraId="70E16E1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1 = Radiobutton(root1, text="8AM to 9PM", value=1, variable=timing, bg="White", font=("Arial 93", 12))</w:t>
      </w:r>
    </w:p>
    <w:p w14:paraId="1349E75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1.place(relx=0.60, y=300, anchor='center')</w:t>
      </w:r>
    </w:p>
    <w:p w14:paraId="153CACE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2 = Radiobutton(root1, text="9PM to 8AM", value=2, variable=timing, bg="White", font=("Arial 93", 12))</w:t>
      </w:r>
    </w:p>
    <w:p w14:paraId="53C0F70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2.place(relx=0.85, y=300, anchor='center')</w:t>
      </w:r>
    </w:p>
    <w:p w14:paraId="2CD17F5E" w14:textId="77777777" w:rsidR="00091497" w:rsidRPr="00091497" w:rsidRDefault="00091497" w:rsidP="00091497">
      <w:pPr>
        <w:spacing w:line="240" w:lineRule="auto"/>
        <w:rPr>
          <w:rFonts w:ascii="Times New Roman" w:hAnsi="Times New Roman"/>
          <w:bCs/>
        </w:rPr>
      </w:pPr>
    </w:p>
    <w:p w14:paraId="7C0FF8F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Label(root1, text="Class: ", font=("Arial 93", 14), fg="black", bg="White").place(relx=0.1, y=350, anchor='w')</w:t>
      </w:r>
    </w:p>
    <w:p w14:paraId="0BCFD276" w14:textId="77777777" w:rsidR="00091497" w:rsidRPr="00091497" w:rsidRDefault="00091497" w:rsidP="00091497">
      <w:pPr>
        <w:spacing w:line="240" w:lineRule="auto"/>
        <w:rPr>
          <w:rFonts w:ascii="Times New Roman" w:hAnsi="Times New Roman"/>
          <w:bCs/>
        </w:rPr>
      </w:pPr>
    </w:p>
    <w:p w14:paraId="3EC9B68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passengerClass = IntVar()</w:t>
      </w:r>
    </w:p>
    <w:p w14:paraId="5B6C6C0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heckbutton(root1, text='Economy', variable=passengerClass, offvalue=0, onvalue=0, bg="white").place(relx=0.50,</w:t>
      </w:r>
    </w:p>
    <w:p w14:paraId="697A1718"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y=350,</w:t>
      </w:r>
    </w:p>
    <w:p w14:paraId="0BD4F4E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anchor='w')</w:t>
      </w:r>
    </w:p>
    <w:p w14:paraId="03C3D4B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heckbutton(root1, text='Business', variable=passengerClass, offvalue=0, onvalue=1, bg="white").place(relx=0.65,</w:t>
      </w:r>
    </w:p>
    <w:p w14:paraId="0AC4ADC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y=350,</w:t>
      </w:r>
    </w:p>
    <w:p w14:paraId="364A71D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anchor='w')</w:t>
      </w:r>
    </w:p>
    <w:p w14:paraId="60FE562A"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heckbutton(root1, text='First Class', variable=passengerClass, offvalue=0, onvalue=2, bg="white").place(</w:t>
      </w:r>
    </w:p>
    <w:p w14:paraId="183C7C4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lastRenderedPageBreak/>
        <w:t xml:space="preserve">            relx=0.80, y=350, anchor='w')</w:t>
      </w:r>
    </w:p>
    <w:p w14:paraId="63785C4C" w14:textId="77777777" w:rsidR="00091497" w:rsidRPr="00091497" w:rsidRDefault="00091497" w:rsidP="00091497">
      <w:pPr>
        <w:spacing w:line="240" w:lineRule="auto"/>
        <w:rPr>
          <w:rFonts w:ascii="Times New Roman" w:hAnsi="Times New Roman"/>
          <w:bCs/>
        </w:rPr>
      </w:pPr>
    </w:p>
    <w:p w14:paraId="1B79CBC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Label(root1, text="Airline: ", font=("Arial 93", 14), fg="black", bg="White").place(relx=0.1, y=400, anchor='w')</w:t>
      </w:r>
    </w:p>
    <w:p w14:paraId="2A8AF738" w14:textId="77777777" w:rsidR="00091497" w:rsidRPr="00091497" w:rsidRDefault="00091497" w:rsidP="00091497">
      <w:pPr>
        <w:spacing w:line="240" w:lineRule="auto"/>
        <w:rPr>
          <w:rFonts w:ascii="Times New Roman" w:hAnsi="Times New Roman"/>
          <w:bCs/>
        </w:rPr>
      </w:pPr>
    </w:p>
    <w:p w14:paraId="303AF118"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mg1 = PhotoImage(file='airindia.png')</w:t>
      </w:r>
    </w:p>
    <w:p w14:paraId="603FDFB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mg2 = PhotoImage(file='spicejet.png')</w:t>
      </w:r>
    </w:p>
    <w:p w14:paraId="0D763997" w14:textId="77777777" w:rsidR="00091497" w:rsidRPr="00091497" w:rsidRDefault="00091497" w:rsidP="00091497">
      <w:pPr>
        <w:spacing w:line="240" w:lineRule="auto"/>
        <w:rPr>
          <w:rFonts w:ascii="Times New Roman" w:hAnsi="Times New Roman"/>
          <w:bCs/>
        </w:rPr>
      </w:pPr>
    </w:p>
    <w:p w14:paraId="0B8BFB9F"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airline_brand = IntVar()</w:t>
      </w:r>
    </w:p>
    <w:p w14:paraId="1440CB38"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heckbutton(root1, text='Air India', variable=airline_brand, offvalue=0, onvalue=1, image=img1, compound=LEFT,</w:t>
      </w:r>
    </w:p>
    <w:p w14:paraId="14C0EFA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g="white").place(relx=0.5, y=400, anchor='w')</w:t>
      </w:r>
    </w:p>
    <w:p w14:paraId="48B57D2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heckbutton(root1, text='SpiceJet', variable=airline_brand, offvalue=0, onvalue=2, image=img2, compound=LEFT,</w:t>
      </w:r>
    </w:p>
    <w:p w14:paraId="758F2B9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g="white").place(relx=0.75, y=400, anchor='w')</w:t>
      </w:r>
    </w:p>
    <w:p w14:paraId="108730D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w:t>
      </w:r>
    </w:p>
    <w:p w14:paraId="2D68A55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f onClickShowAllF2():</w:t>
      </w:r>
    </w:p>
    <w:p w14:paraId="229C6F5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showAll = Tk()</w:t>
      </w:r>
    </w:p>
    <w:p w14:paraId="66677FC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showAll.title("Records")</w:t>
      </w:r>
    </w:p>
    <w:p w14:paraId="2B9D806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showAll.configure(bg='grey')</w:t>
      </w:r>
    </w:p>
    <w:p w14:paraId="545304F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showAll.geometry('600x800')</w:t>
      </w:r>
    </w:p>
    <w:p w14:paraId="0FF18D7C" w14:textId="77777777" w:rsidR="00091497" w:rsidRPr="00091497" w:rsidRDefault="00091497" w:rsidP="00091497">
      <w:pPr>
        <w:spacing w:line="240" w:lineRule="auto"/>
        <w:rPr>
          <w:rFonts w:ascii="Times New Roman" w:hAnsi="Times New Roman"/>
          <w:bCs/>
        </w:rPr>
      </w:pPr>
    </w:p>
    <w:p w14:paraId="40CD9228"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p1 = Label(showAll, text='S.No.', font='time 16 bold', fg='black', bg='grey')</w:t>
      </w:r>
    </w:p>
    <w:p w14:paraId="296CE6A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p1.grid(row=1, column=0, padx=10, pady=10)</w:t>
      </w:r>
    </w:p>
    <w:p w14:paraId="51D900D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p2 = Label(showAll, text='From', font='time 16 bold', fg='black', bg='grey')</w:t>
      </w:r>
    </w:p>
    <w:p w14:paraId="0D01003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p2.grid(row=1, column=1, padx=10, pady=10)</w:t>
      </w:r>
    </w:p>
    <w:p w14:paraId="7A72BB0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p3 = Label(showAll, text='To', font='time 16 bold', fg='black', bg='grey')</w:t>
      </w:r>
    </w:p>
    <w:p w14:paraId="1E7D4B4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lastRenderedPageBreak/>
        <w:t xml:space="preserve">            p3.grid(row=1, column=2, padx=10, pady=10)</w:t>
      </w:r>
    </w:p>
    <w:p w14:paraId="47BE309F"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p4 = Label(showAll, text='Price', font='time 16 bold', fg='black', bg='grey')</w:t>
      </w:r>
    </w:p>
    <w:p w14:paraId="665C1C5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p4.grid(row=1, column=3, padx=10, pady=10)</w:t>
      </w:r>
    </w:p>
    <w:p w14:paraId="76B790D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 Selecting query form database</w:t>
      </w:r>
    </w:p>
    <w:p w14:paraId="7B3B74A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query = 'SELECT * FROM flight.price_record'</w:t>
      </w:r>
    </w:p>
    <w:p w14:paraId="32F6CC2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ur.execute(query)</w:t>
      </w:r>
    </w:p>
    <w:p w14:paraId="4103223A" w14:textId="77777777" w:rsidR="00091497" w:rsidRPr="00091497" w:rsidRDefault="00091497" w:rsidP="00091497">
      <w:pPr>
        <w:spacing w:line="240" w:lineRule="auto"/>
        <w:rPr>
          <w:rFonts w:ascii="Times New Roman" w:hAnsi="Times New Roman"/>
          <w:bCs/>
        </w:rPr>
      </w:pPr>
    </w:p>
    <w:p w14:paraId="3044E30A"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esult = cur.fetchall()</w:t>
      </w:r>
    </w:p>
    <w:p w14:paraId="5DC6B38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num = 2</w:t>
      </w:r>
    </w:p>
    <w:p w14:paraId="2AE2F58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for x in result:  # print all the records................................</w:t>
      </w:r>
    </w:p>
    <w:p w14:paraId="5FF2E71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sno = Label(showAll, text=num-1, font="time 12 bold", fg="orange", bg='black')</w:t>
      </w:r>
    </w:p>
    <w:p w14:paraId="0497E7B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sno.grid(row=num, column=0, pady=10, padx=10)</w:t>
      </w:r>
    </w:p>
    <w:p w14:paraId="52A0740D" w14:textId="77777777" w:rsidR="00091497" w:rsidRPr="00091497" w:rsidRDefault="00091497" w:rsidP="00091497">
      <w:pPr>
        <w:spacing w:line="240" w:lineRule="auto"/>
        <w:rPr>
          <w:rFonts w:ascii="Times New Roman" w:hAnsi="Times New Roman"/>
          <w:bCs/>
        </w:rPr>
      </w:pPr>
    </w:p>
    <w:p w14:paraId="7090EF2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ity = Label(showAll, text=x[0], font="time 12 bold", fg="orange", bg='black')</w:t>
      </w:r>
    </w:p>
    <w:p w14:paraId="0332F87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ity.grid(row=num, column=1, padx=10, pady=10)</w:t>
      </w:r>
    </w:p>
    <w:p w14:paraId="5571E216" w14:textId="77777777" w:rsidR="00091497" w:rsidRPr="00091497" w:rsidRDefault="00091497" w:rsidP="00091497">
      <w:pPr>
        <w:spacing w:line="240" w:lineRule="auto"/>
        <w:rPr>
          <w:rFonts w:ascii="Times New Roman" w:hAnsi="Times New Roman"/>
          <w:bCs/>
        </w:rPr>
      </w:pPr>
    </w:p>
    <w:p w14:paraId="0CFB5A7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nigam = Label(showAll, text=x[1], font="time 12 bold", fg="orange", bg='black')</w:t>
      </w:r>
    </w:p>
    <w:p w14:paraId="21C9292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nigam.grid(row=num, column=2, padx=10, pady=10)</w:t>
      </w:r>
    </w:p>
    <w:p w14:paraId="3D3C3B98" w14:textId="77777777" w:rsidR="00091497" w:rsidRPr="00091497" w:rsidRDefault="00091497" w:rsidP="00091497">
      <w:pPr>
        <w:spacing w:line="240" w:lineRule="auto"/>
        <w:rPr>
          <w:rFonts w:ascii="Times New Roman" w:hAnsi="Times New Roman"/>
          <w:bCs/>
        </w:rPr>
      </w:pPr>
    </w:p>
    <w:p w14:paraId="4AC7172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arush = Label(showAll, text=x[2], font="time 12 bold", fg="orange", bg='black')</w:t>
      </w:r>
    </w:p>
    <w:p w14:paraId="52D0F4D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arush.grid(row=num, column=3, padx=10, pady=10)</w:t>
      </w:r>
    </w:p>
    <w:p w14:paraId="354D8744" w14:textId="77777777" w:rsidR="00091497" w:rsidRPr="00091497" w:rsidRDefault="00091497" w:rsidP="00091497">
      <w:pPr>
        <w:spacing w:line="240" w:lineRule="auto"/>
        <w:rPr>
          <w:rFonts w:ascii="Times New Roman" w:hAnsi="Times New Roman"/>
          <w:bCs/>
        </w:rPr>
      </w:pPr>
    </w:p>
    <w:p w14:paraId="7A4B072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num += 1</w:t>
      </w:r>
    </w:p>
    <w:p w14:paraId="2B5E6000" w14:textId="77777777" w:rsidR="00091497" w:rsidRPr="00091497" w:rsidRDefault="00091497" w:rsidP="00091497">
      <w:pPr>
        <w:spacing w:line="240" w:lineRule="auto"/>
        <w:rPr>
          <w:rFonts w:ascii="Times New Roman" w:hAnsi="Times New Roman"/>
          <w:bCs/>
        </w:rPr>
      </w:pPr>
    </w:p>
    <w:p w14:paraId="5E95AB2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f show_result():</w:t>
      </w:r>
    </w:p>
    <w:p w14:paraId="2ED3D820" w14:textId="77777777" w:rsidR="00091497" w:rsidRPr="00091497" w:rsidRDefault="00091497" w:rsidP="00091497">
      <w:pPr>
        <w:spacing w:line="240" w:lineRule="auto"/>
        <w:rPr>
          <w:rFonts w:ascii="Times New Roman" w:hAnsi="Times New Roman"/>
          <w:bCs/>
        </w:rPr>
      </w:pPr>
    </w:p>
    <w:p w14:paraId="10171F1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lastRenderedPageBreak/>
        <w:t xml:space="preserve">            def one_or_round_trip():</w:t>
      </w:r>
    </w:p>
    <w:p w14:paraId="62116D0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global basePrice, result</w:t>
      </w:r>
    </w:p>
    <w:p w14:paraId="5191A3E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f (one_or_round.get() == 2):</w:t>
      </w:r>
    </w:p>
    <w:p w14:paraId="5B49AB6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basePrice * 1.8</w:t>
      </w:r>
    </w:p>
    <w:p w14:paraId="3440BFF8" w14:textId="77777777" w:rsidR="00091497" w:rsidRPr="00091497" w:rsidRDefault="00091497" w:rsidP="00091497">
      <w:pPr>
        <w:spacing w:line="240" w:lineRule="auto"/>
        <w:rPr>
          <w:rFonts w:ascii="Times New Roman" w:hAnsi="Times New Roman"/>
          <w:bCs/>
        </w:rPr>
      </w:pPr>
    </w:p>
    <w:p w14:paraId="3311601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f calculateBasePrice():</w:t>
      </w:r>
    </w:p>
    <w:p w14:paraId="3CA11C4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global journey, distance, basePrice</w:t>
      </w:r>
    </w:p>
    <w:p w14:paraId="0BC62D7B" w14:textId="77777777" w:rsidR="00091497" w:rsidRPr="00091497" w:rsidRDefault="00091497" w:rsidP="00091497">
      <w:pPr>
        <w:spacing w:line="240" w:lineRule="auto"/>
        <w:rPr>
          <w:rFonts w:ascii="Times New Roman" w:hAnsi="Times New Roman"/>
          <w:bCs/>
        </w:rPr>
      </w:pPr>
    </w:p>
    <w:p w14:paraId="4CCB73D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journey = source.get() + destination.get()</w:t>
      </w:r>
    </w:p>
    <w:p w14:paraId="3426F23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istance = faresDictionary[journey]</w:t>
      </w:r>
    </w:p>
    <w:p w14:paraId="5527FBC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istance = int(distance)</w:t>
      </w:r>
    </w:p>
    <w:p w14:paraId="79F2F78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f distance &lt; 1200:</w:t>
      </w:r>
    </w:p>
    <w:p w14:paraId="790EE80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distance * 2.5</w:t>
      </w:r>
    </w:p>
    <w:p w14:paraId="4BE7793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elif distance &lt; 1700:</w:t>
      </w:r>
    </w:p>
    <w:p w14:paraId="0A21B01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distance * 1.9</w:t>
      </w:r>
    </w:p>
    <w:p w14:paraId="496C061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elif distance &lt; 2500:</w:t>
      </w:r>
    </w:p>
    <w:p w14:paraId="5031931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distance * 1.6</w:t>
      </w:r>
    </w:p>
    <w:p w14:paraId="18E5B0AE" w14:textId="77777777" w:rsidR="00091497" w:rsidRPr="00091497" w:rsidRDefault="00091497" w:rsidP="00091497">
      <w:pPr>
        <w:spacing w:line="240" w:lineRule="auto"/>
        <w:rPr>
          <w:rFonts w:ascii="Times New Roman" w:hAnsi="Times New Roman"/>
          <w:bCs/>
        </w:rPr>
      </w:pPr>
    </w:p>
    <w:p w14:paraId="3EB7C15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f checkDate():</w:t>
      </w:r>
    </w:p>
    <w:p w14:paraId="2A807D3F"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global basePrice</w:t>
      </w:r>
    </w:p>
    <w:p w14:paraId="1E51A98A" w14:textId="77777777" w:rsidR="00091497" w:rsidRPr="00091497" w:rsidRDefault="00091497" w:rsidP="00091497">
      <w:pPr>
        <w:spacing w:line="240" w:lineRule="auto"/>
        <w:rPr>
          <w:rFonts w:ascii="Times New Roman" w:hAnsi="Times New Roman"/>
          <w:bCs/>
        </w:rPr>
      </w:pPr>
    </w:p>
    <w:p w14:paraId="3DE1C9D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ate = datee.get()</w:t>
      </w:r>
    </w:p>
    <w:p w14:paraId="1A08BAC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ate = datetime.strptime(date, '%m/%d/%y')</w:t>
      </w:r>
    </w:p>
    <w:p w14:paraId="5BF272A8" w14:textId="77777777" w:rsidR="00091497" w:rsidRPr="00091497" w:rsidRDefault="00091497" w:rsidP="00091497">
      <w:pPr>
        <w:spacing w:line="240" w:lineRule="auto"/>
        <w:rPr>
          <w:rFonts w:ascii="Times New Roman" w:hAnsi="Times New Roman"/>
          <w:bCs/>
        </w:rPr>
      </w:pPr>
    </w:p>
    <w:p w14:paraId="7F25755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today = datetime.now()</w:t>
      </w:r>
    </w:p>
    <w:p w14:paraId="5B1464E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aysDifference = (date - today).days</w:t>
      </w:r>
    </w:p>
    <w:p w14:paraId="3870A08E" w14:textId="77777777" w:rsidR="00091497" w:rsidRPr="00091497" w:rsidRDefault="00091497" w:rsidP="00091497">
      <w:pPr>
        <w:spacing w:line="240" w:lineRule="auto"/>
        <w:rPr>
          <w:rFonts w:ascii="Times New Roman" w:hAnsi="Times New Roman"/>
          <w:bCs/>
        </w:rPr>
      </w:pPr>
    </w:p>
    <w:p w14:paraId="53CC33D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f daysDifference &lt; 7:</w:t>
      </w:r>
    </w:p>
    <w:p w14:paraId="5BEE7BA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basePrice * 1.6</w:t>
      </w:r>
    </w:p>
    <w:p w14:paraId="670B863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elif daysDifference &lt; 18:</w:t>
      </w:r>
    </w:p>
    <w:p w14:paraId="4029F60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basePrice * 1.4</w:t>
      </w:r>
    </w:p>
    <w:p w14:paraId="24D04DE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elif daysDifference &lt; 30:</w:t>
      </w:r>
    </w:p>
    <w:p w14:paraId="664944D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basePrice * 1.2</w:t>
      </w:r>
    </w:p>
    <w:p w14:paraId="23E31FEF" w14:textId="77777777" w:rsidR="00091497" w:rsidRPr="00091497" w:rsidRDefault="00091497" w:rsidP="00091497">
      <w:pPr>
        <w:spacing w:line="240" w:lineRule="auto"/>
        <w:rPr>
          <w:rFonts w:ascii="Times New Roman" w:hAnsi="Times New Roman"/>
          <w:bCs/>
        </w:rPr>
      </w:pPr>
    </w:p>
    <w:p w14:paraId="5B4CEB4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f checktime():</w:t>
      </w:r>
    </w:p>
    <w:p w14:paraId="30EA689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global basePrice</w:t>
      </w:r>
    </w:p>
    <w:p w14:paraId="2BBA6CDA"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f (timing.get() == 1):</w:t>
      </w:r>
    </w:p>
    <w:p w14:paraId="29EEA96F"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basePrice * 1.13</w:t>
      </w:r>
    </w:p>
    <w:p w14:paraId="43E6D0A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else:</w:t>
      </w:r>
    </w:p>
    <w:p w14:paraId="08E0766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basePrice * 1.09</w:t>
      </w:r>
    </w:p>
    <w:p w14:paraId="262A58E8" w14:textId="77777777" w:rsidR="00091497" w:rsidRPr="00091497" w:rsidRDefault="00091497" w:rsidP="00091497">
      <w:pPr>
        <w:spacing w:line="240" w:lineRule="auto"/>
        <w:rPr>
          <w:rFonts w:ascii="Times New Roman" w:hAnsi="Times New Roman"/>
          <w:bCs/>
        </w:rPr>
      </w:pPr>
    </w:p>
    <w:p w14:paraId="41A184D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f checkPassengerClass():</w:t>
      </w:r>
    </w:p>
    <w:p w14:paraId="6C70F2C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global basePrice</w:t>
      </w:r>
    </w:p>
    <w:p w14:paraId="441FC178"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f passengerClass.get() == 2:</w:t>
      </w:r>
    </w:p>
    <w:p w14:paraId="114E038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basePrice * 2</w:t>
      </w:r>
    </w:p>
    <w:p w14:paraId="78E9C08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elif passengerClass.get() == 1:</w:t>
      </w:r>
    </w:p>
    <w:p w14:paraId="3A8B281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basePrice * 1.5</w:t>
      </w:r>
    </w:p>
    <w:p w14:paraId="078E1E1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else:</w:t>
      </w:r>
    </w:p>
    <w:p w14:paraId="7224945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basePrice * 1</w:t>
      </w:r>
    </w:p>
    <w:p w14:paraId="005AEA54" w14:textId="77777777" w:rsidR="00091497" w:rsidRPr="00091497" w:rsidRDefault="00091497" w:rsidP="00091497">
      <w:pPr>
        <w:spacing w:line="240" w:lineRule="auto"/>
        <w:rPr>
          <w:rFonts w:ascii="Times New Roman" w:hAnsi="Times New Roman"/>
          <w:bCs/>
        </w:rPr>
      </w:pPr>
    </w:p>
    <w:p w14:paraId="3ADC589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f airline():</w:t>
      </w:r>
    </w:p>
    <w:p w14:paraId="323F0B3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global basePrice</w:t>
      </w:r>
    </w:p>
    <w:p w14:paraId="379E495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lastRenderedPageBreak/>
        <w:t xml:space="preserve">                if (airline_brand.get() == 2):</w:t>
      </w:r>
    </w:p>
    <w:p w14:paraId="4E6FB0C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basePrice + 800</w:t>
      </w:r>
    </w:p>
    <w:p w14:paraId="2DDE4C11" w14:textId="77777777" w:rsidR="00091497" w:rsidRPr="00091497" w:rsidRDefault="00091497" w:rsidP="00091497">
      <w:pPr>
        <w:spacing w:line="240" w:lineRule="auto"/>
        <w:rPr>
          <w:rFonts w:ascii="Times New Roman" w:hAnsi="Times New Roman"/>
          <w:bCs/>
        </w:rPr>
      </w:pPr>
    </w:p>
    <w:p w14:paraId="4418E65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faresDictionary = {"mumbaidelhi": "1413", "mumbaibanglore": "0981", "mumbaihyderabad": "0709",</w:t>
      </w:r>
    </w:p>
    <w:p w14:paraId="0A4A74DA"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mumbaichennai": "1331", "mumbaikolkata": "2048", "mumbaisurat": "0283",</w:t>
      </w:r>
    </w:p>
    <w:p w14:paraId="6571745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lhimumbai": "1413", "delhibanglore": "2177", "delhihyderabad": "1586",</w:t>
      </w:r>
    </w:p>
    <w:p w14:paraId="4C89CAD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delhichennai": "2210", "delhikolkata": "1491", "delhisurat": "1157",</w:t>
      </w:r>
    </w:p>
    <w:p w14:paraId="5D3820C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ngloremumbai": "0981", "bangloredelhi": "2177", "banglorehyderabad": "0569",</w:t>
      </w:r>
    </w:p>
    <w:p w14:paraId="4D4F523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nglorechennai": "0346", "banglorekolkata": "1878", "bangloresurat": "1252",</w:t>
      </w:r>
    </w:p>
    <w:p w14:paraId="771281A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hyderabadmumbai": "0709", "hyderabaddelhi": "1586", "hyderabadbanglore": "0569",</w:t>
      </w:r>
    </w:p>
    <w:p w14:paraId="1C04531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hyderabadchennai": "0626", "hyderabadkolkata": "1492", "hyderabadsurat": "0987",</w:t>
      </w:r>
    </w:p>
    <w:p w14:paraId="6CF52D9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hennaimumbai": "1331", "chennaidelhi": "2210", "chennaibanglore": "0346",</w:t>
      </w:r>
    </w:p>
    <w:p w14:paraId="14E3D51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hennaihyderabad": "0626", "chennaikolkata": "1672", "chennaisurat": "1605",</w:t>
      </w:r>
    </w:p>
    <w:p w14:paraId="0372094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kolkatamumbai": "2048", "kolkatadelhi": "1491", "kolkatabanglore": "1878",</w:t>
      </w:r>
    </w:p>
    <w:p w14:paraId="48D9C3C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kolkatahyderabad": "1492", "kolkatachennai": "1672", "kolkatasurat": "2010",</w:t>
      </w:r>
    </w:p>
    <w:p w14:paraId="65396A5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suratmumbai": "0283", "suratdelhi": "1157", "suratbanglore": "1252",</w:t>
      </w:r>
    </w:p>
    <w:p w14:paraId="66B231E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surathyderabad": "0987", "suratchennai": "1605", "suratkolkata": "2010"}</w:t>
      </w:r>
    </w:p>
    <w:p w14:paraId="5D321727" w14:textId="77777777" w:rsidR="00091497" w:rsidRPr="00091497" w:rsidRDefault="00091497" w:rsidP="00091497">
      <w:pPr>
        <w:spacing w:line="240" w:lineRule="auto"/>
        <w:rPr>
          <w:rFonts w:ascii="Times New Roman" w:hAnsi="Times New Roman"/>
          <w:bCs/>
        </w:rPr>
      </w:pPr>
    </w:p>
    <w:p w14:paraId="65AF2D0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try:</w:t>
      </w:r>
    </w:p>
    <w:p w14:paraId="0C5E402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global basePrice</w:t>
      </w:r>
    </w:p>
    <w:p w14:paraId="16D0DCC3" w14:textId="77777777" w:rsidR="00091497" w:rsidRPr="00091497" w:rsidRDefault="00091497" w:rsidP="00091497">
      <w:pPr>
        <w:spacing w:line="240" w:lineRule="auto"/>
        <w:rPr>
          <w:rFonts w:ascii="Times New Roman" w:hAnsi="Times New Roman"/>
          <w:bCs/>
        </w:rPr>
      </w:pPr>
    </w:p>
    <w:p w14:paraId="65B1D338"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alculateBasePrice()</w:t>
      </w:r>
    </w:p>
    <w:p w14:paraId="7200F5E4" w14:textId="77777777" w:rsidR="00091497" w:rsidRPr="00091497" w:rsidRDefault="00091497" w:rsidP="00091497">
      <w:pPr>
        <w:spacing w:line="240" w:lineRule="auto"/>
        <w:rPr>
          <w:rFonts w:ascii="Times New Roman" w:hAnsi="Times New Roman"/>
          <w:bCs/>
        </w:rPr>
      </w:pPr>
    </w:p>
    <w:p w14:paraId="29E610E8"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one_or_round_trip()</w:t>
      </w:r>
    </w:p>
    <w:p w14:paraId="7A236F7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heckDate()</w:t>
      </w:r>
    </w:p>
    <w:p w14:paraId="3C782A9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lastRenderedPageBreak/>
        <w:t xml:space="preserve">                checktime()</w:t>
      </w:r>
    </w:p>
    <w:p w14:paraId="6907583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heckPassengerClass()</w:t>
      </w:r>
    </w:p>
    <w:p w14:paraId="59D13DD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airline()</w:t>
      </w:r>
    </w:p>
    <w:p w14:paraId="4B3ED3A6" w14:textId="77777777" w:rsidR="00091497" w:rsidRPr="00091497" w:rsidRDefault="00091497" w:rsidP="00091497">
      <w:pPr>
        <w:spacing w:line="240" w:lineRule="auto"/>
        <w:rPr>
          <w:rFonts w:ascii="Times New Roman" w:hAnsi="Times New Roman"/>
          <w:bCs/>
        </w:rPr>
      </w:pPr>
    </w:p>
    <w:p w14:paraId="444A600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asePrice = round(basePrice, 2)</w:t>
      </w:r>
    </w:p>
    <w:p w14:paraId="74527C0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esult = "Price Predicted: Rs. " + str(basePrice)</w:t>
      </w:r>
    </w:p>
    <w:p w14:paraId="1B6DEF9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l = Label(root1, text=result, font=("Arial 93", 14), fg="black", bg="White").place(relx=0.5, y=550,</w:t>
      </w:r>
    </w:p>
    <w:p w14:paraId="638C566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anchor='center')</w:t>
      </w:r>
    </w:p>
    <w:p w14:paraId="19DCA21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except:</w:t>
      </w:r>
    </w:p>
    <w:p w14:paraId="4043F872"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messagebox.showerror("Error", "Choose correct source and destination!")</w:t>
      </w:r>
    </w:p>
    <w:p w14:paraId="0A9EF2F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finally:</w:t>
      </w:r>
    </w:p>
    <w:p w14:paraId="0EDB1D5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query = 'INSERT INTO flight.price_record(From1,To1,price1) values(%s, %s, %s);'</w:t>
      </w:r>
    </w:p>
    <w:p w14:paraId="0701238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values = (source.get(), destination.get(), basePrice)</w:t>
      </w:r>
    </w:p>
    <w:p w14:paraId="51BD40EB"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ur.execute(query, values)</w:t>
      </w:r>
    </w:p>
    <w:p w14:paraId="647064C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on.commit()</w:t>
      </w:r>
    </w:p>
    <w:p w14:paraId="46D6948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print('sucessfully inserted')</w:t>
      </w:r>
    </w:p>
    <w:p w14:paraId="310D23B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 print(source.get(), destination.get(), basePrice)</w:t>
      </w:r>
    </w:p>
    <w:p w14:paraId="6020C69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w:t>
      </w:r>
    </w:p>
    <w:p w14:paraId="646EE917" w14:textId="77777777" w:rsidR="00091497" w:rsidRPr="00091497" w:rsidRDefault="00091497" w:rsidP="00091497">
      <w:pPr>
        <w:spacing w:line="240" w:lineRule="auto"/>
        <w:rPr>
          <w:rFonts w:ascii="Times New Roman" w:hAnsi="Times New Roman"/>
          <w:bCs/>
        </w:rPr>
      </w:pPr>
    </w:p>
    <w:p w14:paraId="0DF10295"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utton(root1, text="Flight Price", font=("Arial", 16), fg="white", bg="black", compound="center", width=15,</w:t>
      </w:r>
    </w:p>
    <w:p w14:paraId="71FCBED4"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height=1, cursor="hand2", command=show_result).place(relx=0.50, y=480, anchor='center')</w:t>
      </w:r>
    </w:p>
    <w:p w14:paraId="0831CDC5" w14:textId="77777777" w:rsidR="00091497" w:rsidRPr="00091497" w:rsidRDefault="00091497" w:rsidP="00091497">
      <w:pPr>
        <w:spacing w:line="240" w:lineRule="auto"/>
        <w:rPr>
          <w:rFonts w:ascii="Times New Roman" w:hAnsi="Times New Roman"/>
          <w:bCs/>
        </w:rPr>
      </w:pPr>
    </w:p>
    <w:p w14:paraId="79AFB0B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show_data = PhotoImage(file='showdata.png')        </w:t>
      </w:r>
    </w:p>
    <w:p w14:paraId="641A63F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utton(root1, text="Show Data", font=("Arial", 12), image=show_data, fg="red", bg="white", compound="left",</w:t>
      </w:r>
    </w:p>
    <w:p w14:paraId="637B047A"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lastRenderedPageBreak/>
        <w:t xml:space="preserve">               cursor="hand2", command=onClickShowAllF2).place(relx=0.85, y=550, anchor='center')</w:t>
      </w:r>
    </w:p>
    <w:p w14:paraId="0167AA2B" w14:textId="77777777" w:rsidR="00091497" w:rsidRPr="00091497" w:rsidRDefault="00091497" w:rsidP="00091497">
      <w:pPr>
        <w:spacing w:line="240" w:lineRule="auto"/>
        <w:rPr>
          <w:rFonts w:ascii="Times New Roman" w:hAnsi="Times New Roman"/>
          <w:bCs/>
        </w:rPr>
      </w:pPr>
    </w:p>
    <w:p w14:paraId="00F7F20A"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1.mainloop()</w:t>
      </w:r>
    </w:p>
    <w:p w14:paraId="430D28E0" w14:textId="77777777" w:rsidR="00091497" w:rsidRPr="00091497" w:rsidRDefault="00091497" w:rsidP="00091497">
      <w:pPr>
        <w:spacing w:line="240" w:lineRule="auto"/>
        <w:rPr>
          <w:rFonts w:ascii="Times New Roman" w:hAnsi="Times New Roman"/>
          <w:bCs/>
        </w:rPr>
      </w:pPr>
    </w:p>
    <w:p w14:paraId="6AE5E409" w14:textId="77777777" w:rsidR="00091497" w:rsidRPr="00091497" w:rsidRDefault="00091497" w:rsidP="00091497">
      <w:pPr>
        <w:spacing w:line="240" w:lineRule="auto"/>
        <w:rPr>
          <w:rFonts w:ascii="Times New Roman" w:hAnsi="Times New Roman"/>
          <w:bCs/>
        </w:rPr>
      </w:pPr>
    </w:p>
    <w:p w14:paraId="106A29E1"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utton1 = Button(root, text="Proceed to Project", command=airline_price, compound="center", bg="black",</w:t>
      </w:r>
    </w:p>
    <w:p w14:paraId="53D552E9"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font=("Calibri", 20), fg="white", cursor="hand2")</w:t>
      </w:r>
    </w:p>
    <w:p w14:paraId="39DA9AFF"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button1.pack()</w:t>
      </w:r>
    </w:p>
    <w:p w14:paraId="12790720"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root.mainloop()</w:t>
      </w:r>
    </w:p>
    <w:p w14:paraId="48130BF9" w14:textId="77777777" w:rsidR="00091497" w:rsidRPr="00091497" w:rsidRDefault="00091497" w:rsidP="00091497">
      <w:pPr>
        <w:spacing w:line="240" w:lineRule="auto"/>
        <w:rPr>
          <w:rFonts w:ascii="Times New Roman" w:hAnsi="Times New Roman"/>
          <w:bCs/>
        </w:rPr>
      </w:pPr>
    </w:p>
    <w:p w14:paraId="1DBF35E3"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except Error as err:</w:t>
      </w:r>
    </w:p>
    <w:p w14:paraId="4B83048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print(err)</w:t>
      </w:r>
    </w:p>
    <w:p w14:paraId="7C52932C"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Finally block for connection giving message for connection close.</w:t>
      </w:r>
    </w:p>
    <w:p w14:paraId="06E50C27"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finally:</w:t>
      </w:r>
    </w:p>
    <w:p w14:paraId="1C0FEFBD"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if con.is_connected():</w:t>
      </w:r>
    </w:p>
    <w:p w14:paraId="2A6CE8A6"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ur.close()</w:t>
      </w:r>
    </w:p>
    <w:p w14:paraId="2F25EA9E" w14:textId="77777777"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con.close()</w:t>
      </w:r>
    </w:p>
    <w:p w14:paraId="2BAB8429" w14:textId="5CA67FB8" w:rsidR="00091497" w:rsidRPr="00091497" w:rsidRDefault="00091497" w:rsidP="00091497">
      <w:pPr>
        <w:spacing w:line="240" w:lineRule="auto"/>
        <w:rPr>
          <w:rFonts w:ascii="Times New Roman" w:hAnsi="Times New Roman"/>
          <w:bCs/>
        </w:rPr>
      </w:pPr>
      <w:r w:rsidRPr="00091497">
        <w:rPr>
          <w:rFonts w:ascii="Times New Roman" w:hAnsi="Times New Roman"/>
          <w:bCs/>
        </w:rPr>
        <w:t xml:space="preserve">        print('connection is closed')</w:t>
      </w:r>
    </w:p>
    <w:p w14:paraId="6DCA039D" w14:textId="77777777" w:rsidR="001D199F" w:rsidRPr="00091497" w:rsidRDefault="001D199F" w:rsidP="00091497">
      <w:pPr>
        <w:spacing w:before="0" w:beforeAutospacing="0" w:line="240" w:lineRule="auto"/>
        <w:rPr>
          <w:rFonts w:ascii="Times New Roman" w:eastAsiaTheme="minorHAnsi" w:hAnsi="Times New Roman"/>
        </w:rPr>
      </w:pPr>
    </w:p>
    <w:p w14:paraId="79F988A8" w14:textId="77777777" w:rsidR="001D199F" w:rsidRPr="00091497" w:rsidRDefault="001D199F" w:rsidP="00091497">
      <w:pPr>
        <w:spacing w:before="0" w:beforeAutospacing="0" w:line="240" w:lineRule="auto"/>
        <w:rPr>
          <w:rFonts w:ascii="Times New Roman" w:eastAsiaTheme="minorHAnsi" w:hAnsi="Times New Roman" w:cstheme="minorBidi"/>
          <w:b/>
        </w:rPr>
      </w:pPr>
    </w:p>
    <w:sectPr w:rsidR="001D199F" w:rsidRPr="00091497" w:rsidSect="001A5BF6">
      <w:pgSz w:w="12240" w:h="15840"/>
      <w:pgMar w:top="1440" w:right="1440" w:bottom="81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18F1"/>
    <w:multiLevelType w:val="hybridMultilevel"/>
    <w:tmpl w:val="0F4E95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FE6366"/>
    <w:multiLevelType w:val="hybridMultilevel"/>
    <w:tmpl w:val="3006AC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C16257D"/>
    <w:multiLevelType w:val="hybridMultilevel"/>
    <w:tmpl w:val="D0248F12"/>
    <w:lvl w:ilvl="0" w:tplc="ECBA46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43075"/>
    <w:multiLevelType w:val="hybridMultilevel"/>
    <w:tmpl w:val="7B6AF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9B0F01"/>
    <w:multiLevelType w:val="hybridMultilevel"/>
    <w:tmpl w:val="B348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C2C5C"/>
    <w:multiLevelType w:val="hybridMultilevel"/>
    <w:tmpl w:val="DB9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F6817"/>
    <w:multiLevelType w:val="hybridMultilevel"/>
    <w:tmpl w:val="68A4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56BB3"/>
    <w:multiLevelType w:val="hybridMultilevel"/>
    <w:tmpl w:val="FD4CD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DA1CF0"/>
    <w:multiLevelType w:val="hybridMultilevel"/>
    <w:tmpl w:val="AE16F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6"/>
  </w:num>
  <w:num w:numId="6">
    <w:abstractNumId w:val="8"/>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75"/>
    <w:rsid w:val="00035CCA"/>
    <w:rsid w:val="00036E4A"/>
    <w:rsid w:val="00060EB2"/>
    <w:rsid w:val="00072331"/>
    <w:rsid w:val="00091497"/>
    <w:rsid w:val="00160A67"/>
    <w:rsid w:val="00173646"/>
    <w:rsid w:val="001A5BF6"/>
    <w:rsid w:val="001D199F"/>
    <w:rsid w:val="001F0BBC"/>
    <w:rsid w:val="001F2DAF"/>
    <w:rsid w:val="00204D62"/>
    <w:rsid w:val="00233F8C"/>
    <w:rsid w:val="00256975"/>
    <w:rsid w:val="00257CBD"/>
    <w:rsid w:val="00267C72"/>
    <w:rsid w:val="0028353B"/>
    <w:rsid w:val="00284059"/>
    <w:rsid w:val="002B194B"/>
    <w:rsid w:val="002D704E"/>
    <w:rsid w:val="003153FC"/>
    <w:rsid w:val="00317222"/>
    <w:rsid w:val="00372C4A"/>
    <w:rsid w:val="00376B56"/>
    <w:rsid w:val="003B2574"/>
    <w:rsid w:val="00455092"/>
    <w:rsid w:val="004628B8"/>
    <w:rsid w:val="004803CA"/>
    <w:rsid w:val="00494D8C"/>
    <w:rsid w:val="004C3AEA"/>
    <w:rsid w:val="005104A2"/>
    <w:rsid w:val="00512C6E"/>
    <w:rsid w:val="005444D9"/>
    <w:rsid w:val="005A486E"/>
    <w:rsid w:val="005A6CA8"/>
    <w:rsid w:val="005D2A0C"/>
    <w:rsid w:val="005F53CF"/>
    <w:rsid w:val="006661AA"/>
    <w:rsid w:val="006A570A"/>
    <w:rsid w:val="006E6FE5"/>
    <w:rsid w:val="007517BE"/>
    <w:rsid w:val="00817654"/>
    <w:rsid w:val="00817952"/>
    <w:rsid w:val="00876313"/>
    <w:rsid w:val="008B5215"/>
    <w:rsid w:val="00985F59"/>
    <w:rsid w:val="009A5245"/>
    <w:rsid w:val="009A6812"/>
    <w:rsid w:val="009C6E82"/>
    <w:rsid w:val="00A57733"/>
    <w:rsid w:val="00AC0646"/>
    <w:rsid w:val="00AD7A31"/>
    <w:rsid w:val="00B036C4"/>
    <w:rsid w:val="00B33A39"/>
    <w:rsid w:val="00B37AC5"/>
    <w:rsid w:val="00B72B2C"/>
    <w:rsid w:val="00BE3162"/>
    <w:rsid w:val="00BE73F7"/>
    <w:rsid w:val="00BF57AB"/>
    <w:rsid w:val="00C2720A"/>
    <w:rsid w:val="00C9463B"/>
    <w:rsid w:val="00CA2F78"/>
    <w:rsid w:val="00CC4E95"/>
    <w:rsid w:val="00D25A96"/>
    <w:rsid w:val="00D25E25"/>
    <w:rsid w:val="00D32B21"/>
    <w:rsid w:val="00DA676C"/>
    <w:rsid w:val="00DB481B"/>
    <w:rsid w:val="00DF745B"/>
    <w:rsid w:val="00E41DAE"/>
    <w:rsid w:val="00E52885"/>
    <w:rsid w:val="00E60D25"/>
    <w:rsid w:val="00E91941"/>
    <w:rsid w:val="00EA1374"/>
    <w:rsid w:val="00FA2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5161"/>
  <w15:docId w15:val="{61A02842-76A7-43F2-ADCD-38D01334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B2"/>
    <w:pPr>
      <w:spacing w:before="100" w:beforeAutospacing="1"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EB2"/>
    <w:pPr>
      <w:spacing w:before="0" w:beforeAutospacing="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A2F78"/>
    <w:rPr>
      <w:color w:val="0563C1" w:themeColor="hyperlink"/>
      <w:u w:val="single"/>
    </w:rPr>
  </w:style>
  <w:style w:type="table" w:customStyle="1" w:styleId="GridTable1Light-Accent11">
    <w:name w:val="Grid Table 1 Light - Accent 11"/>
    <w:basedOn w:val="TableNormal"/>
    <w:rsid w:val="009C6E82"/>
    <w:pPr>
      <w:spacing w:after="0" w:line="240" w:lineRule="auto"/>
    </w:pPr>
    <w:rPr>
      <w:rFonts w:ascii="Times New Roman" w:eastAsia="Times New Roman" w:hAnsi="Times New Roman" w:cs="Times New Roman"/>
      <w:sz w:val="20"/>
      <w:szCs w:val="20"/>
    </w:rPr>
    <w:tblPr>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Times New Roman" w:hAnsi="Times New Roman" w:cs="Times New Roman" w:hint="default"/>
        <w:b/>
        <w:bCs/>
      </w:rPr>
      <w:tblPr/>
      <w:tcPr>
        <w:tcBorders>
          <w:bottom w:val="single" w:sz="12" w:space="0" w:color="9CC2E5"/>
        </w:tcBorders>
      </w:tcPr>
    </w:tblStylePr>
    <w:tblStylePr w:type="lastRow">
      <w:rPr>
        <w:rFonts w:ascii="Times New Roman" w:hAnsi="Times New Roman" w:cs="Times New Roman" w:hint="default"/>
        <w:b/>
        <w:bCs/>
      </w:rPr>
      <w:tblPr/>
      <w:tcPr>
        <w:tcBorders>
          <w:top w:val="double" w:sz="2" w:space="0" w:color="9CC2E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character" w:styleId="UnresolvedMention">
    <w:name w:val="Unresolved Mention"/>
    <w:basedOn w:val="DefaultParagraphFont"/>
    <w:uiPriority w:val="99"/>
    <w:semiHidden/>
    <w:unhideWhenUsed/>
    <w:rsid w:val="00091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295">
      <w:bodyDiv w:val="1"/>
      <w:marLeft w:val="0"/>
      <w:marRight w:val="0"/>
      <w:marTop w:val="0"/>
      <w:marBottom w:val="0"/>
      <w:divBdr>
        <w:top w:val="none" w:sz="0" w:space="0" w:color="auto"/>
        <w:left w:val="none" w:sz="0" w:space="0" w:color="auto"/>
        <w:bottom w:val="none" w:sz="0" w:space="0" w:color="auto"/>
        <w:right w:val="none" w:sz="0" w:space="0" w:color="auto"/>
      </w:divBdr>
    </w:div>
    <w:div w:id="794132206">
      <w:bodyDiv w:val="1"/>
      <w:marLeft w:val="0"/>
      <w:marRight w:val="0"/>
      <w:marTop w:val="0"/>
      <w:marBottom w:val="0"/>
      <w:divBdr>
        <w:top w:val="none" w:sz="0" w:space="0" w:color="auto"/>
        <w:left w:val="none" w:sz="0" w:space="0" w:color="auto"/>
        <w:bottom w:val="none" w:sz="0" w:space="0" w:color="auto"/>
        <w:right w:val="none" w:sz="0" w:space="0" w:color="auto"/>
      </w:divBdr>
    </w:div>
    <w:div w:id="941259960">
      <w:bodyDiv w:val="1"/>
      <w:marLeft w:val="0"/>
      <w:marRight w:val="0"/>
      <w:marTop w:val="0"/>
      <w:marBottom w:val="0"/>
      <w:divBdr>
        <w:top w:val="none" w:sz="0" w:space="0" w:color="auto"/>
        <w:left w:val="none" w:sz="0" w:space="0" w:color="auto"/>
        <w:bottom w:val="none" w:sz="0" w:space="0" w:color="auto"/>
        <w:right w:val="none" w:sz="0" w:space="0" w:color="auto"/>
      </w:divBdr>
    </w:div>
    <w:div w:id="995261296">
      <w:bodyDiv w:val="1"/>
      <w:marLeft w:val="0"/>
      <w:marRight w:val="0"/>
      <w:marTop w:val="0"/>
      <w:marBottom w:val="0"/>
      <w:divBdr>
        <w:top w:val="none" w:sz="0" w:space="0" w:color="auto"/>
        <w:left w:val="none" w:sz="0" w:space="0" w:color="auto"/>
        <w:bottom w:val="none" w:sz="0" w:space="0" w:color="auto"/>
        <w:right w:val="none" w:sz="0" w:space="0" w:color="auto"/>
      </w:divBdr>
    </w:div>
    <w:div w:id="1570071758">
      <w:bodyDiv w:val="1"/>
      <w:marLeft w:val="0"/>
      <w:marRight w:val="0"/>
      <w:marTop w:val="0"/>
      <w:marBottom w:val="0"/>
      <w:divBdr>
        <w:top w:val="none" w:sz="0" w:space="0" w:color="auto"/>
        <w:left w:val="none" w:sz="0" w:space="0" w:color="auto"/>
        <w:bottom w:val="none" w:sz="0" w:space="0" w:color="auto"/>
        <w:right w:val="none" w:sz="0" w:space="0" w:color="auto"/>
      </w:divBdr>
    </w:div>
    <w:div w:id="21117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sql-using-pyth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python/" TargetMode="External"/><Relationship Id="rId5" Type="http://schemas.openxmlformats.org/officeDocument/2006/relationships/webSettings" Target="webSettings.xml"/><Relationship Id="rId15" Type="http://schemas.openxmlformats.org/officeDocument/2006/relationships/hyperlink" Target="http://www.quora.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7D83-78BE-4E4B-8809-4099E09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arush nigam</cp:lastModifiedBy>
  <cp:revision>10</cp:revision>
  <dcterms:created xsi:type="dcterms:W3CDTF">2020-11-03T19:57:00Z</dcterms:created>
  <dcterms:modified xsi:type="dcterms:W3CDTF">2020-11-05T19:40:00Z</dcterms:modified>
</cp:coreProperties>
</file>